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ED28" w14:textId="77777777" w:rsidR="00D26BC3" w:rsidRPr="00047507" w:rsidRDefault="00D26BC3" w:rsidP="00D26BC3">
      <w:pPr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04750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0C514D0" w14:textId="77777777" w:rsidR="00D26BC3" w:rsidRPr="00047507" w:rsidRDefault="00D26BC3" w:rsidP="00D26BC3">
      <w:pPr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047507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13BC3E04" w14:textId="77777777" w:rsidR="00D26BC3" w:rsidRPr="00047507" w:rsidRDefault="00D26BC3" w:rsidP="00D26BC3">
      <w:pPr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047507">
        <w:rPr>
          <w:rFonts w:ascii="Times New Roman" w:hAnsi="Times New Roman" w:cs="Times New Roman"/>
          <w:sz w:val="28"/>
          <w:szCs w:val="28"/>
        </w:rPr>
        <w:t xml:space="preserve">от </w:t>
      </w:r>
      <w:r w:rsidR="007940CB">
        <w:rPr>
          <w:rFonts w:ascii="Times New Roman" w:hAnsi="Times New Roman" w:cs="Times New Roman"/>
          <w:sz w:val="28"/>
          <w:szCs w:val="28"/>
        </w:rPr>
        <w:t>19.03.2021 №654</w:t>
      </w:r>
    </w:p>
    <w:p w14:paraId="37A3D9C0" w14:textId="77777777" w:rsidR="00D26BC3" w:rsidRPr="00047507" w:rsidRDefault="00D26BC3" w:rsidP="00D26BC3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  <w:u w:val="single"/>
        </w:rPr>
      </w:pPr>
    </w:p>
    <w:p w14:paraId="23E55A5E" w14:textId="77777777" w:rsidR="00D26BC3" w:rsidRPr="00047507" w:rsidRDefault="00D26BC3" w:rsidP="00D2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883CB" w14:textId="77777777" w:rsidR="00D26BC3" w:rsidRDefault="00D26BC3" w:rsidP="00D2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507">
        <w:rPr>
          <w:rFonts w:ascii="Times New Roman" w:hAnsi="Times New Roman" w:cs="Times New Roman"/>
          <w:sz w:val="28"/>
          <w:szCs w:val="28"/>
        </w:rPr>
        <w:t>ПРОГНОЗ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4CCB4" w14:textId="77777777" w:rsidR="00D26BC3" w:rsidRPr="00047507" w:rsidRDefault="00D26BC3" w:rsidP="00D2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507">
        <w:rPr>
          <w:rFonts w:ascii="Times New Roman" w:hAnsi="Times New Roman" w:cs="Times New Roman"/>
          <w:sz w:val="28"/>
          <w:szCs w:val="28"/>
        </w:rPr>
        <w:t>приватизации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0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7507">
        <w:rPr>
          <w:rFonts w:ascii="Times New Roman" w:hAnsi="Times New Roman" w:cs="Times New Roman"/>
          <w:sz w:val="28"/>
          <w:szCs w:val="28"/>
        </w:rPr>
        <w:t>-20</w:t>
      </w:r>
      <w:r w:rsidRPr="00D26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7507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76DDD394" w14:textId="77777777" w:rsidR="00D26BC3" w:rsidRPr="00047507" w:rsidRDefault="00D26BC3" w:rsidP="00D2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ACBD4" w14:textId="77777777" w:rsidR="00D26BC3" w:rsidRPr="00047507" w:rsidRDefault="00D26BC3" w:rsidP="00D26B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7507">
        <w:rPr>
          <w:rFonts w:ascii="Times New Roman" w:hAnsi="Times New Roman" w:cs="Times New Roman"/>
          <w:sz w:val="28"/>
          <w:szCs w:val="28"/>
        </w:rPr>
        <w:t>Продажа недвижимого имущества</w:t>
      </w:r>
    </w:p>
    <w:p w14:paraId="343A4F9F" w14:textId="77777777" w:rsidR="00047507" w:rsidRPr="001F3146" w:rsidRDefault="00047507" w:rsidP="00047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636"/>
        <w:gridCol w:w="2856"/>
        <w:gridCol w:w="980"/>
        <w:gridCol w:w="977"/>
        <w:gridCol w:w="4544"/>
        <w:gridCol w:w="2438"/>
        <w:gridCol w:w="2695"/>
      </w:tblGrid>
      <w:tr w:rsidR="00E16A0F" w:rsidRPr="001F3146" w14:paraId="17210592" w14:textId="77777777" w:rsidTr="00E16A0F">
        <w:trPr>
          <w:trHeight w:val="876"/>
        </w:trPr>
        <w:tc>
          <w:tcPr>
            <w:tcW w:w="210" w:type="pct"/>
          </w:tcPr>
          <w:p w14:paraId="3C0D44CE" w14:textId="77777777" w:rsidR="00FA0196" w:rsidRPr="001F3146" w:rsidRDefault="00FA0196" w:rsidP="00F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4" w:type="pct"/>
          </w:tcPr>
          <w:p w14:paraId="64155598" w14:textId="77777777" w:rsidR="00FA0196" w:rsidRPr="001F3146" w:rsidRDefault="00A6347F" w:rsidP="007A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FA0196" w:rsidRPr="001F3146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324" w:type="pct"/>
          </w:tcPr>
          <w:p w14:paraId="2181A25B" w14:textId="77777777" w:rsidR="00FA0196" w:rsidRPr="001F3146" w:rsidRDefault="00FA0196" w:rsidP="00FE425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Пло-щадь, кв.м</w:t>
            </w:r>
          </w:p>
        </w:tc>
        <w:tc>
          <w:tcPr>
            <w:tcW w:w="323" w:type="pct"/>
          </w:tcPr>
          <w:p w14:paraId="053E3363" w14:textId="77777777" w:rsidR="00FA0196" w:rsidRPr="001F3146" w:rsidRDefault="00FA0196" w:rsidP="00E16A0F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В т.ч. подвал, кв.м</w:t>
            </w:r>
          </w:p>
        </w:tc>
        <w:tc>
          <w:tcPr>
            <w:tcW w:w="1502" w:type="pct"/>
          </w:tcPr>
          <w:p w14:paraId="3E460487" w14:textId="77777777" w:rsidR="00FA0196" w:rsidRPr="001F3146" w:rsidRDefault="00A6347F" w:rsidP="00F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0196" w:rsidRPr="001F3146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806" w:type="pct"/>
          </w:tcPr>
          <w:p w14:paraId="1F28854A" w14:textId="77777777" w:rsidR="00FA0196" w:rsidRPr="001F3146" w:rsidRDefault="00933E6E" w:rsidP="00D2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891" w:type="pct"/>
          </w:tcPr>
          <w:p w14:paraId="708E1DFA" w14:textId="77777777" w:rsidR="00FA0196" w:rsidRPr="001F3146" w:rsidRDefault="00933E6E" w:rsidP="00D2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16A0F" w:rsidRPr="001F3146" w14:paraId="63D0FD9F" w14:textId="77777777" w:rsidTr="00E16A0F">
        <w:trPr>
          <w:trHeight w:val="58"/>
        </w:trPr>
        <w:tc>
          <w:tcPr>
            <w:tcW w:w="210" w:type="pct"/>
          </w:tcPr>
          <w:p w14:paraId="68DF6E5B" w14:textId="77777777" w:rsidR="00D26BC3" w:rsidRPr="001F3146" w:rsidRDefault="00D26BC3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5E997B5D" w14:textId="77777777" w:rsidR="00D26BC3" w:rsidRPr="001F3146" w:rsidRDefault="00D26BC3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411E849D" w14:textId="77777777" w:rsidR="00D26BC3" w:rsidRPr="001F3146" w:rsidRDefault="00D26BC3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4AD24F1B" w14:textId="77777777" w:rsidR="00D26BC3" w:rsidRPr="001F3146" w:rsidRDefault="00D26BC3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01319102" w14:textId="77777777" w:rsidR="00D26BC3" w:rsidRPr="001F3146" w:rsidRDefault="00D26BC3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6594B72A" w14:textId="77777777" w:rsidR="00D26BC3" w:rsidRPr="001F3146" w:rsidRDefault="00D26BC3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1543C45E" w14:textId="77777777" w:rsidR="00D26BC3" w:rsidRPr="001F3146" w:rsidRDefault="00D26BC3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1719460D" w14:textId="77777777" w:rsidTr="00E16A0F">
        <w:trPr>
          <w:trHeight w:val="58"/>
        </w:trPr>
        <w:tc>
          <w:tcPr>
            <w:tcW w:w="210" w:type="pct"/>
          </w:tcPr>
          <w:p w14:paraId="639EB4CC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  <w:hideMark/>
          </w:tcPr>
          <w:p w14:paraId="5A8ACF7F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р 9 января, 90</w:t>
            </w:r>
          </w:p>
        </w:tc>
        <w:tc>
          <w:tcPr>
            <w:tcW w:w="324" w:type="pct"/>
            <w:hideMark/>
          </w:tcPr>
          <w:p w14:paraId="1A472FBA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6</w:t>
            </w:r>
          </w:p>
        </w:tc>
        <w:tc>
          <w:tcPr>
            <w:tcW w:w="323" w:type="pct"/>
            <w:hideMark/>
          </w:tcPr>
          <w:p w14:paraId="37FEBE53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6</w:t>
            </w:r>
          </w:p>
        </w:tc>
        <w:tc>
          <w:tcPr>
            <w:tcW w:w="1502" w:type="pct"/>
            <w:hideMark/>
          </w:tcPr>
          <w:p w14:paraId="42D84221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6 в подвале жилого дома</w:t>
            </w:r>
          </w:p>
        </w:tc>
        <w:tc>
          <w:tcPr>
            <w:tcW w:w="806" w:type="pct"/>
          </w:tcPr>
          <w:p w14:paraId="7D6DCCDE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521:989</w:t>
            </w:r>
          </w:p>
        </w:tc>
        <w:tc>
          <w:tcPr>
            <w:tcW w:w="891" w:type="pct"/>
          </w:tcPr>
          <w:p w14:paraId="78595B87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7D56FC64" w14:textId="77777777" w:rsidTr="00E16A0F">
        <w:trPr>
          <w:trHeight w:val="1008"/>
        </w:trPr>
        <w:tc>
          <w:tcPr>
            <w:tcW w:w="210" w:type="pct"/>
          </w:tcPr>
          <w:p w14:paraId="3FA12BE0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" w:type="pct"/>
            <w:hideMark/>
          </w:tcPr>
          <w:p w14:paraId="251D1156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1-я Западная, 55а</w:t>
            </w:r>
          </w:p>
        </w:tc>
        <w:tc>
          <w:tcPr>
            <w:tcW w:w="324" w:type="pct"/>
            <w:hideMark/>
          </w:tcPr>
          <w:p w14:paraId="672EC55D" w14:textId="77777777" w:rsidR="00FA0196" w:rsidRPr="001F3146" w:rsidRDefault="00FA0196" w:rsidP="00E16A0F">
            <w:pPr>
              <w:ind w:left="-87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3</w:t>
            </w:r>
          </w:p>
        </w:tc>
        <w:tc>
          <w:tcPr>
            <w:tcW w:w="323" w:type="pct"/>
            <w:hideMark/>
          </w:tcPr>
          <w:p w14:paraId="085678AD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</w:t>
            </w:r>
          </w:p>
        </w:tc>
        <w:tc>
          <w:tcPr>
            <w:tcW w:w="1502" w:type="pct"/>
            <w:hideMark/>
          </w:tcPr>
          <w:p w14:paraId="786029EF" w14:textId="77777777" w:rsidR="00FA0196" w:rsidRPr="001F3146" w:rsidRDefault="00FA0196" w:rsidP="00A849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административное здание общей площадью 1423,3 кв.м, земельный участок </w:t>
            </w:r>
            <w:r w:rsidR="00A6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й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2399,0 кв.м</w:t>
            </w:r>
          </w:p>
        </w:tc>
        <w:tc>
          <w:tcPr>
            <w:tcW w:w="806" w:type="pct"/>
          </w:tcPr>
          <w:p w14:paraId="1C35B2A8" w14:textId="77777777" w:rsidR="00933E6E" w:rsidRPr="001F3146" w:rsidRDefault="00FA0196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14:46</w:t>
            </w:r>
          </w:p>
          <w:p w14:paraId="5313A22F" w14:textId="77777777" w:rsidR="00933E6E" w:rsidRPr="001F3146" w:rsidRDefault="00933E6E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:63:020314:11</w:t>
            </w:r>
          </w:p>
        </w:tc>
        <w:tc>
          <w:tcPr>
            <w:tcW w:w="891" w:type="pct"/>
          </w:tcPr>
          <w:p w14:paraId="3341C608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0AB53DF9" w14:textId="77777777" w:rsidTr="00E16A0F">
        <w:trPr>
          <w:trHeight w:val="58"/>
        </w:trPr>
        <w:tc>
          <w:tcPr>
            <w:tcW w:w="210" w:type="pct"/>
          </w:tcPr>
          <w:p w14:paraId="0D1D8038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4" w:type="pct"/>
            <w:hideMark/>
          </w:tcPr>
          <w:p w14:paraId="3FCC896F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4-я Западная, 78/ ул.Г.Титова, 12</w:t>
            </w:r>
          </w:p>
        </w:tc>
        <w:tc>
          <w:tcPr>
            <w:tcW w:w="324" w:type="pct"/>
            <w:hideMark/>
          </w:tcPr>
          <w:p w14:paraId="24C13DCB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323" w:type="pct"/>
            <w:hideMark/>
          </w:tcPr>
          <w:p w14:paraId="246C5FC0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502" w:type="pct"/>
            <w:hideMark/>
          </w:tcPr>
          <w:p w14:paraId="6CA21BC5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в подвале жилого дома</w:t>
            </w:r>
          </w:p>
        </w:tc>
        <w:tc>
          <w:tcPr>
            <w:tcW w:w="806" w:type="pct"/>
          </w:tcPr>
          <w:p w14:paraId="2210384C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11:626</w:t>
            </w:r>
          </w:p>
        </w:tc>
        <w:tc>
          <w:tcPr>
            <w:tcW w:w="891" w:type="pct"/>
          </w:tcPr>
          <w:p w14:paraId="634C8C75" w14:textId="77777777" w:rsidR="00FA0196" w:rsidRPr="001F3146" w:rsidRDefault="00933E6E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7168BCC7" w14:textId="77777777" w:rsidTr="00E16A0F">
        <w:trPr>
          <w:trHeight w:val="58"/>
        </w:trPr>
        <w:tc>
          <w:tcPr>
            <w:tcW w:w="210" w:type="pct"/>
          </w:tcPr>
          <w:p w14:paraId="66172849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4" w:type="pct"/>
            <w:hideMark/>
          </w:tcPr>
          <w:p w14:paraId="21716684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4-я Западная, 83</w:t>
            </w:r>
          </w:p>
        </w:tc>
        <w:tc>
          <w:tcPr>
            <w:tcW w:w="324" w:type="pct"/>
            <w:hideMark/>
          </w:tcPr>
          <w:p w14:paraId="1676A24F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323" w:type="pct"/>
            <w:hideMark/>
          </w:tcPr>
          <w:p w14:paraId="603D67B2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1502" w:type="pct"/>
            <w:hideMark/>
          </w:tcPr>
          <w:p w14:paraId="2EBFFDF1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в подвале жилого дома</w:t>
            </w:r>
          </w:p>
        </w:tc>
        <w:tc>
          <w:tcPr>
            <w:tcW w:w="806" w:type="pct"/>
          </w:tcPr>
          <w:p w14:paraId="167DDE12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10:952</w:t>
            </w:r>
          </w:p>
        </w:tc>
        <w:tc>
          <w:tcPr>
            <w:tcW w:w="891" w:type="pct"/>
          </w:tcPr>
          <w:p w14:paraId="75BD1202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56E1530" w14:textId="77777777" w:rsidTr="00E16A0F">
        <w:trPr>
          <w:trHeight w:val="278"/>
        </w:trPr>
        <w:tc>
          <w:tcPr>
            <w:tcW w:w="210" w:type="pct"/>
          </w:tcPr>
          <w:p w14:paraId="5A1F076B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4" w:type="pct"/>
            <w:hideMark/>
          </w:tcPr>
          <w:p w14:paraId="736C67B7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-я Западная, 62б</w:t>
            </w:r>
          </w:p>
        </w:tc>
        <w:tc>
          <w:tcPr>
            <w:tcW w:w="324" w:type="pct"/>
            <w:hideMark/>
          </w:tcPr>
          <w:p w14:paraId="20D3BB23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323" w:type="pct"/>
            <w:hideMark/>
          </w:tcPr>
          <w:p w14:paraId="75BEF7AB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3A303FAD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а 1-м этаже</w:t>
            </w:r>
          </w:p>
        </w:tc>
        <w:tc>
          <w:tcPr>
            <w:tcW w:w="806" w:type="pct"/>
          </w:tcPr>
          <w:p w14:paraId="6807A0B1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31:297</w:t>
            </w:r>
          </w:p>
        </w:tc>
        <w:tc>
          <w:tcPr>
            <w:tcW w:w="891" w:type="pct"/>
          </w:tcPr>
          <w:p w14:paraId="07ACA622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46AE7E32" w14:textId="77777777" w:rsidTr="00E16A0F">
        <w:trPr>
          <w:trHeight w:val="58"/>
        </w:trPr>
        <w:tc>
          <w:tcPr>
            <w:tcW w:w="210" w:type="pct"/>
          </w:tcPr>
          <w:p w14:paraId="6B2F73B4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4" w:type="pct"/>
            <w:hideMark/>
          </w:tcPr>
          <w:p w14:paraId="1676B31C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50 лет СССР, 12</w:t>
            </w:r>
          </w:p>
        </w:tc>
        <w:tc>
          <w:tcPr>
            <w:tcW w:w="324" w:type="pct"/>
            <w:hideMark/>
          </w:tcPr>
          <w:p w14:paraId="62C1F03E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7</w:t>
            </w:r>
          </w:p>
        </w:tc>
        <w:tc>
          <w:tcPr>
            <w:tcW w:w="323" w:type="pct"/>
            <w:hideMark/>
          </w:tcPr>
          <w:p w14:paraId="452A67C5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7</w:t>
            </w:r>
          </w:p>
        </w:tc>
        <w:tc>
          <w:tcPr>
            <w:tcW w:w="1502" w:type="pct"/>
            <w:hideMark/>
          </w:tcPr>
          <w:p w14:paraId="06DBC3F7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2 в подвале жилого дома</w:t>
            </w:r>
          </w:p>
        </w:tc>
        <w:tc>
          <w:tcPr>
            <w:tcW w:w="806" w:type="pct"/>
          </w:tcPr>
          <w:p w14:paraId="37F99493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19:1264</w:t>
            </w:r>
          </w:p>
        </w:tc>
        <w:tc>
          <w:tcPr>
            <w:tcW w:w="891" w:type="pct"/>
          </w:tcPr>
          <w:p w14:paraId="7CC5ADEE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09ED4F2" w14:textId="77777777" w:rsidTr="00E16A0F">
        <w:trPr>
          <w:trHeight w:val="58"/>
        </w:trPr>
        <w:tc>
          <w:tcPr>
            <w:tcW w:w="210" w:type="pct"/>
          </w:tcPr>
          <w:p w14:paraId="2F2C0C06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44" w:type="pct"/>
          </w:tcPr>
          <w:p w14:paraId="47D5FD13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775A92E6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68C268F4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05414BF6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350BBE63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1E93A147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77499012" w14:textId="77777777" w:rsidTr="00E16A0F">
        <w:trPr>
          <w:trHeight w:val="58"/>
        </w:trPr>
        <w:tc>
          <w:tcPr>
            <w:tcW w:w="210" w:type="pct"/>
          </w:tcPr>
          <w:p w14:paraId="085C0B94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4" w:type="pct"/>
            <w:hideMark/>
          </w:tcPr>
          <w:p w14:paraId="4E34E111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атолия, 91</w:t>
            </w:r>
          </w:p>
        </w:tc>
        <w:tc>
          <w:tcPr>
            <w:tcW w:w="324" w:type="pct"/>
            <w:hideMark/>
          </w:tcPr>
          <w:p w14:paraId="5DAB1AC5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3</w:t>
            </w:r>
          </w:p>
        </w:tc>
        <w:tc>
          <w:tcPr>
            <w:tcW w:w="323" w:type="pct"/>
            <w:hideMark/>
          </w:tcPr>
          <w:p w14:paraId="082EF05B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0BC77F0C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на 1-м этаже жилого дома</w:t>
            </w:r>
          </w:p>
        </w:tc>
        <w:tc>
          <w:tcPr>
            <w:tcW w:w="806" w:type="pct"/>
          </w:tcPr>
          <w:p w14:paraId="7F61945F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26:102</w:t>
            </w:r>
          </w:p>
        </w:tc>
        <w:tc>
          <w:tcPr>
            <w:tcW w:w="891" w:type="pct"/>
          </w:tcPr>
          <w:p w14:paraId="5D85F65F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043526E" w14:textId="77777777" w:rsidTr="00E16A0F">
        <w:trPr>
          <w:trHeight w:val="58"/>
        </w:trPr>
        <w:tc>
          <w:tcPr>
            <w:tcW w:w="210" w:type="pct"/>
          </w:tcPr>
          <w:p w14:paraId="5C290284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4" w:type="pct"/>
            <w:hideMark/>
          </w:tcPr>
          <w:p w14:paraId="2C526516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атолия, 92</w:t>
            </w:r>
          </w:p>
        </w:tc>
        <w:tc>
          <w:tcPr>
            <w:tcW w:w="324" w:type="pct"/>
            <w:hideMark/>
          </w:tcPr>
          <w:p w14:paraId="6FFCBC61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9</w:t>
            </w:r>
          </w:p>
        </w:tc>
        <w:tc>
          <w:tcPr>
            <w:tcW w:w="323" w:type="pct"/>
            <w:hideMark/>
          </w:tcPr>
          <w:p w14:paraId="4DD3C8B4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0C777C8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/1000 доли в праве собственности на административное здание общей площадью 414,6 кв.м</w:t>
            </w:r>
          </w:p>
        </w:tc>
        <w:tc>
          <w:tcPr>
            <w:tcW w:w="806" w:type="pct"/>
          </w:tcPr>
          <w:p w14:paraId="0F4B1E0F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28:102</w:t>
            </w:r>
          </w:p>
        </w:tc>
        <w:tc>
          <w:tcPr>
            <w:tcW w:w="891" w:type="pct"/>
          </w:tcPr>
          <w:p w14:paraId="4FCCD63A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0D2A61B6" w14:textId="77777777" w:rsidTr="00E16A0F">
        <w:trPr>
          <w:trHeight w:val="382"/>
        </w:trPr>
        <w:tc>
          <w:tcPr>
            <w:tcW w:w="210" w:type="pct"/>
          </w:tcPr>
          <w:p w14:paraId="31BDF3E5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4" w:type="pct"/>
            <w:hideMark/>
          </w:tcPr>
          <w:p w14:paraId="5F4258EE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атолия, 241</w:t>
            </w:r>
          </w:p>
        </w:tc>
        <w:tc>
          <w:tcPr>
            <w:tcW w:w="324" w:type="pct"/>
            <w:hideMark/>
          </w:tcPr>
          <w:p w14:paraId="0F5A884B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5</w:t>
            </w:r>
          </w:p>
        </w:tc>
        <w:tc>
          <w:tcPr>
            <w:tcW w:w="323" w:type="pct"/>
            <w:hideMark/>
          </w:tcPr>
          <w:p w14:paraId="1F2B52F4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C1A2CD6" w14:textId="77777777" w:rsidR="00FA0196" w:rsidRPr="001F3146" w:rsidRDefault="00FA0196" w:rsidP="00AB79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Здание школы общей площадью 393,8 кв.м,  являющееся</w:t>
            </w:r>
            <w:r w:rsidR="00AB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объектом культурного</w:t>
            </w:r>
            <w:r w:rsidR="00AB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 xml:space="preserve">наследия, включенным в единый государственный реестр объектов культурного наследия (памятников истории и культуры) народов Российской Федерации, здание котельной общей площадью 53,7 кв.м,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общей площадью 2461,0 кв.м</w:t>
            </w:r>
          </w:p>
        </w:tc>
        <w:tc>
          <w:tcPr>
            <w:tcW w:w="806" w:type="pct"/>
          </w:tcPr>
          <w:p w14:paraId="7336F18B" w14:textId="77777777" w:rsidR="00FA0196" w:rsidRPr="001F3146" w:rsidRDefault="00FA0196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340:80</w:t>
            </w:r>
          </w:p>
          <w:p w14:paraId="1DDD5F9A" w14:textId="77777777" w:rsidR="00FA0196" w:rsidRPr="001F3146" w:rsidRDefault="00FA0196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340:81</w:t>
            </w:r>
          </w:p>
          <w:p w14:paraId="50A96565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340:57</w:t>
            </w:r>
          </w:p>
        </w:tc>
        <w:tc>
          <w:tcPr>
            <w:tcW w:w="891" w:type="pct"/>
          </w:tcPr>
          <w:p w14:paraId="0DA3B45A" w14:textId="77777777" w:rsidR="00FA0196" w:rsidRPr="001F3146" w:rsidRDefault="00FA0196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  <w:p w14:paraId="5C4AA04F" w14:textId="77777777" w:rsidR="00FA0196" w:rsidRPr="001F3146" w:rsidRDefault="00FA0196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14:paraId="35F4D8B5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3E7E27E1" w14:textId="77777777" w:rsidTr="00E16A0F">
        <w:trPr>
          <w:trHeight w:val="58"/>
        </w:trPr>
        <w:tc>
          <w:tcPr>
            <w:tcW w:w="210" w:type="pct"/>
          </w:tcPr>
          <w:p w14:paraId="2DF3414F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4" w:type="pct"/>
            <w:hideMark/>
          </w:tcPr>
          <w:p w14:paraId="681D4465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атолия, 317</w:t>
            </w:r>
          </w:p>
        </w:tc>
        <w:tc>
          <w:tcPr>
            <w:tcW w:w="324" w:type="pct"/>
            <w:hideMark/>
          </w:tcPr>
          <w:p w14:paraId="45D5C895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323" w:type="pct"/>
            <w:hideMark/>
          </w:tcPr>
          <w:p w14:paraId="357CD991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11B35690" w14:textId="77777777" w:rsidR="00FA0196" w:rsidRPr="001F3146" w:rsidRDefault="00FA0196" w:rsidP="00AB79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а 1-м этаже</w:t>
            </w:r>
          </w:p>
        </w:tc>
        <w:tc>
          <w:tcPr>
            <w:tcW w:w="806" w:type="pct"/>
          </w:tcPr>
          <w:p w14:paraId="280C7F59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428:420</w:t>
            </w:r>
          </w:p>
        </w:tc>
        <w:tc>
          <w:tcPr>
            <w:tcW w:w="891" w:type="pct"/>
          </w:tcPr>
          <w:p w14:paraId="027E332E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D26BC3" w14:paraId="715771A7" w14:textId="77777777" w:rsidTr="00E16A0F">
        <w:trPr>
          <w:trHeight w:val="990"/>
        </w:trPr>
        <w:tc>
          <w:tcPr>
            <w:tcW w:w="210" w:type="pct"/>
          </w:tcPr>
          <w:p w14:paraId="08CCB71D" w14:textId="77777777" w:rsidR="00FA0196" w:rsidRPr="00D26BC3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4" w:type="pct"/>
            <w:hideMark/>
          </w:tcPr>
          <w:p w14:paraId="30998BE2" w14:textId="77777777" w:rsidR="00FA0196" w:rsidRPr="00D26BC3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тона Петрова, 108б</w:t>
            </w:r>
          </w:p>
        </w:tc>
        <w:tc>
          <w:tcPr>
            <w:tcW w:w="324" w:type="pct"/>
            <w:hideMark/>
          </w:tcPr>
          <w:p w14:paraId="0D98275C" w14:textId="77777777" w:rsidR="00FA0196" w:rsidRPr="00D26BC3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5</w:t>
            </w:r>
          </w:p>
        </w:tc>
        <w:tc>
          <w:tcPr>
            <w:tcW w:w="323" w:type="pct"/>
            <w:hideMark/>
          </w:tcPr>
          <w:p w14:paraId="212AA820" w14:textId="77777777" w:rsidR="00FA0196" w:rsidRPr="00D26BC3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7C8093D6" w14:textId="77777777" w:rsidR="00FA0196" w:rsidRPr="00D26BC3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/1000 долей в праве собственности на 1-м этаже здания столярной мастерской общей площадью 725,0 кв.м</w:t>
            </w:r>
          </w:p>
        </w:tc>
        <w:tc>
          <w:tcPr>
            <w:tcW w:w="806" w:type="pct"/>
          </w:tcPr>
          <w:p w14:paraId="6BB46C21" w14:textId="77777777" w:rsidR="00FA0196" w:rsidRPr="00D26BC3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hAnsi="Times New Roman" w:cs="Times New Roman"/>
                <w:sz w:val="28"/>
                <w:szCs w:val="28"/>
              </w:rPr>
              <w:t>22:63:040227:315</w:t>
            </w:r>
          </w:p>
        </w:tc>
        <w:tc>
          <w:tcPr>
            <w:tcW w:w="891" w:type="pct"/>
          </w:tcPr>
          <w:p w14:paraId="03A523B4" w14:textId="77777777" w:rsidR="00FA0196" w:rsidRPr="00D26BC3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12A23CE4" w14:textId="77777777" w:rsidTr="00E16A0F">
        <w:trPr>
          <w:trHeight w:val="265"/>
        </w:trPr>
        <w:tc>
          <w:tcPr>
            <w:tcW w:w="210" w:type="pct"/>
          </w:tcPr>
          <w:p w14:paraId="42AFF586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4" w:type="pct"/>
            <w:hideMark/>
          </w:tcPr>
          <w:p w14:paraId="736AF835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тона Петрова, 108б</w:t>
            </w:r>
          </w:p>
        </w:tc>
        <w:tc>
          <w:tcPr>
            <w:tcW w:w="324" w:type="pct"/>
            <w:hideMark/>
          </w:tcPr>
          <w:p w14:paraId="69C103FC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323" w:type="pct"/>
            <w:hideMark/>
          </w:tcPr>
          <w:p w14:paraId="2CC2C8C5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1502" w:type="pct"/>
            <w:hideMark/>
          </w:tcPr>
          <w:p w14:paraId="479CE876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/1000 доли в праве собственности в подвале здания столярной мастерской общей площадью 725,0 кв.м</w:t>
            </w:r>
          </w:p>
        </w:tc>
        <w:tc>
          <w:tcPr>
            <w:tcW w:w="806" w:type="pct"/>
          </w:tcPr>
          <w:p w14:paraId="698EC7DD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22:63:040227:315</w:t>
            </w:r>
          </w:p>
        </w:tc>
        <w:tc>
          <w:tcPr>
            <w:tcW w:w="891" w:type="pct"/>
          </w:tcPr>
          <w:p w14:paraId="259650B0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2BCC5A26" w14:textId="77777777" w:rsidTr="00E16A0F">
        <w:trPr>
          <w:trHeight w:val="58"/>
        </w:trPr>
        <w:tc>
          <w:tcPr>
            <w:tcW w:w="210" w:type="pct"/>
          </w:tcPr>
          <w:p w14:paraId="7506BF35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4" w:type="pct"/>
            <w:hideMark/>
          </w:tcPr>
          <w:p w14:paraId="1EE23FEE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абуркина, 8</w:t>
            </w:r>
          </w:p>
        </w:tc>
        <w:tc>
          <w:tcPr>
            <w:tcW w:w="324" w:type="pct"/>
            <w:hideMark/>
          </w:tcPr>
          <w:p w14:paraId="68BB41AF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323" w:type="pct"/>
            <w:hideMark/>
          </w:tcPr>
          <w:p w14:paraId="72D3C790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419BDC38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а 1-м этаже жилого дома </w:t>
            </w:r>
          </w:p>
        </w:tc>
        <w:tc>
          <w:tcPr>
            <w:tcW w:w="806" w:type="pct"/>
          </w:tcPr>
          <w:p w14:paraId="135C2265" w14:textId="77777777" w:rsidR="00FA0196" w:rsidRPr="001F3146" w:rsidRDefault="00A8496F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22:63:030134:4050</w:t>
            </w:r>
          </w:p>
        </w:tc>
        <w:tc>
          <w:tcPr>
            <w:tcW w:w="891" w:type="pct"/>
          </w:tcPr>
          <w:p w14:paraId="50A02C32" w14:textId="77777777" w:rsidR="00FA0196" w:rsidRPr="001F3146" w:rsidRDefault="00A8496F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18717F1" w14:textId="77777777" w:rsidTr="00E16A0F">
        <w:trPr>
          <w:trHeight w:val="58"/>
        </w:trPr>
        <w:tc>
          <w:tcPr>
            <w:tcW w:w="210" w:type="pct"/>
          </w:tcPr>
          <w:p w14:paraId="59AB316E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44" w:type="pct"/>
          </w:tcPr>
          <w:p w14:paraId="179429B2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2A105840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501646C5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01A5E443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54329902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3424C42F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68C730E6" w14:textId="77777777" w:rsidTr="00E16A0F">
        <w:trPr>
          <w:trHeight w:val="795"/>
        </w:trPr>
        <w:tc>
          <w:tcPr>
            <w:tcW w:w="210" w:type="pct"/>
          </w:tcPr>
          <w:p w14:paraId="36AE3C5D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4" w:type="pct"/>
            <w:hideMark/>
          </w:tcPr>
          <w:p w14:paraId="554E7E06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алтийская, 40</w:t>
            </w:r>
          </w:p>
        </w:tc>
        <w:tc>
          <w:tcPr>
            <w:tcW w:w="324" w:type="pct"/>
            <w:hideMark/>
          </w:tcPr>
          <w:p w14:paraId="3F458100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2</w:t>
            </w:r>
          </w:p>
        </w:tc>
        <w:tc>
          <w:tcPr>
            <w:tcW w:w="323" w:type="pct"/>
            <w:hideMark/>
          </w:tcPr>
          <w:p w14:paraId="6872A827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9</w:t>
            </w:r>
          </w:p>
        </w:tc>
        <w:tc>
          <w:tcPr>
            <w:tcW w:w="1502" w:type="pct"/>
            <w:hideMark/>
          </w:tcPr>
          <w:p w14:paraId="11A9C121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/1000 долей в праве собственности на здание теплового пункта №131 общей площадью 964,2 кв.м</w:t>
            </w:r>
          </w:p>
        </w:tc>
        <w:tc>
          <w:tcPr>
            <w:tcW w:w="806" w:type="pct"/>
          </w:tcPr>
          <w:p w14:paraId="3862C41D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410:72</w:t>
            </w:r>
          </w:p>
        </w:tc>
        <w:tc>
          <w:tcPr>
            <w:tcW w:w="891" w:type="pct"/>
          </w:tcPr>
          <w:p w14:paraId="400A5E0F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21CDA8C8" w14:textId="77777777" w:rsidTr="00E16A0F">
        <w:trPr>
          <w:trHeight w:val="289"/>
        </w:trPr>
        <w:tc>
          <w:tcPr>
            <w:tcW w:w="210" w:type="pct"/>
          </w:tcPr>
          <w:p w14:paraId="3CABE463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4" w:type="pct"/>
            <w:hideMark/>
          </w:tcPr>
          <w:p w14:paraId="296574F8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ольшая Олонская, 42а</w:t>
            </w:r>
          </w:p>
        </w:tc>
        <w:tc>
          <w:tcPr>
            <w:tcW w:w="324" w:type="pct"/>
            <w:hideMark/>
          </w:tcPr>
          <w:p w14:paraId="3445211E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</w:t>
            </w:r>
          </w:p>
        </w:tc>
        <w:tc>
          <w:tcPr>
            <w:tcW w:w="323" w:type="pct"/>
            <w:hideMark/>
          </w:tcPr>
          <w:p w14:paraId="5B143943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31E5B67A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о5 на 2</w:t>
            </w:r>
            <w:r w:rsidR="00A1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е</w:t>
            </w:r>
          </w:p>
        </w:tc>
        <w:tc>
          <w:tcPr>
            <w:tcW w:w="806" w:type="pct"/>
          </w:tcPr>
          <w:p w14:paraId="549638D1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516:2359</w:t>
            </w:r>
          </w:p>
        </w:tc>
        <w:tc>
          <w:tcPr>
            <w:tcW w:w="891" w:type="pct"/>
          </w:tcPr>
          <w:p w14:paraId="220E833E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12DA740E" w14:textId="77777777" w:rsidTr="00E16A0F">
        <w:trPr>
          <w:trHeight w:val="908"/>
        </w:trPr>
        <w:tc>
          <w:tcPr>
            <w:tcW w:w="210" w:type="pct"/>
          </w:tcPr>
          <w:p w14:paraId="69D0D087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4" w:type="pct"/>
            <w:hideMark/>
          </w:tcPr>
          <w:p w14:paraId="0ADCBD03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еры Кащеевой, 17а</w:t>
            </w:r>
          </w:p>
        </w:tc>
        <w:tc>
          <w:tcPr>
            <w:tcW w:w="324" w:type="pct"/>
            <w:hideMark/>
          </w:tcPr>
          <w:p w14:paraId="514BDA21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323" w:type="pct"/>
            <w:hideMark/>
          </w:tcPr>
          <w:p w14:paraId="65FC0D1C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118FE54F" w14:textId="77777777" w:rsidR="00FA0196" w:rsidRPr="001F3146" w:rsidRDefault="00FA019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/1000 доли в праве собственности на здание центрального теплового пункта №531 литер А общей площадью 965,8 кв.м</w:t>
            </w:r>
          </w:p>
        </w:tc>
        <w:tc>
          <w:tcPr>
            <w:tcW w:w="806" w:type="pct"/>
          </w:tcPr>
          <w:p w14:paraId="585CBE05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01:8447</w:t>
            </w:r>
          </w:p>
        </w:tc>
        <w:tc>
          <w:tcPr>
            <w:tcW w:w="891" w:type="pct"/>
          </w:tcPr>
          <w:p w14:paraId="78F2BA1A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0ABEAA74" w14:textId="77777777" w:rsidTr="00E16A0F">
        <w:trPr>
          <w:trHeight w:val="1020"/>
        </w:trPr>
        <w:tc>
          <w:tcPr>
            <w:tcW w:w="210" w:type="pct"/>
          </w:tcPr>
          <w:p w14:paraId="61A2F342" w14:textId="77777777" w:rsidR="00FA0196" w:rsidRPr="001F3146" w:rsidRDefault="00FA0196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4" w:type="pct"/>
            <w:hideMark/>
          </w:tcPr>
          <w:p w14:paraId="435B1154" w14:textId="77777777" w:rsidR="00FA0196" w:rsidRPr="001F3146" w:rsidRDefault="00FA019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еры Кащеевой, 18</w:t>
            </w:r>
          </w:p>
        </w:tc>
        <w:tc>
          <w:tcPr>
            <w:tcW w:w="324" w:type="pct"/>
            <w:hideMark/>
          </w:tcPr>
          <w:p w14:paraId="17B4A201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8</w:t>
            </w:r>
          </w:p>
        </w:tc>
        <w:tc>
          <w:tcPr>
            <w:tcW w:w="323" w:type="pct"/>
            <w:hideMark/>
          </w:tcPr>
          <w:p w14:paraId="07B7B5B7" w14:textId="77777777" w:rsidR="00FA0196" w:rsidRPr="001F3146" w:rsidRDefault="00FA019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2DC2ED8C" w14:textId="77777777" w:rsidR="00FA0196" w:rsidRPr="001F3146" w:rsidRDefault="00FA0196" w:rsidP="00AB79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0/1000 долей в праве собственности </w:t>
            </w:r>
            <w:r w:rsidR="00AB7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</w:t>
            </w:r>
            <w:r w:rsidR="00AB7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ого пункта со складом общей площадью 1047,1 кв.м.</w:t>
            </w:r>
          </w:p>
        </w:tc>
        <w:tc>
          <w:tcPr>
            <w:tcW w:w="806" w:type="pct"/>
          </w:tcPr>
          <w:p w14:paraId="2A1FD2F3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01:8413</w:t>
            </w:r>
          </w:p>
        </w:tc>
        <w:tc>
          <w:tcPr>
            <w:tcW w:w="891" w:type="pct"/>
          </w:tcPr>
          <w:p w14:paraId="21EC8BDF" w14:textId="77777777" w:rsidR="00FA0196" w:rsidRPr="001F3146" w:rsidRDefault="00FA0196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AB79AD" w14:paraId="65AA75EE" w14:textId="77777777" w:rsidTr="00E16A0F">
        <w:trPr>
          <w:trHeight w:val="428"/>
        </w:trPr>
        <w:tc>
          <w:tcPr>
            <w:tcW w:w="210" w:type="pct"/>
          </w:tcPr>
          <w:p w14:paraId="4F9DDFB5" w14:textId="77777777" w:rsidR="006A2E5B" w:rsidRPr="00AB79AD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4" w:type="pct"/>
          </w:tcPr>
          <w:p w14:paraId="769C0C1A" w14:textId="77777777" w:rsidR="006A2E5B" w:rsidRPr="00AB79AD" w:rsidRDefault="006A2E5B" w:rsidP="00AB79A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>ул.Весенняя, 14а, корпус 1</w:t>
            </w:r>
          </w:p>
        </w:tc>
        <w:tc>
          <w:tcPr>
            <w:tcW w:w="324" w:type="pct"/>
          </w:tcPr>
          <w:p w14:paraId="5B892A1E" w14:textId="77777777" w:rsidR="006A2E5B" w:rsidRPr="00AB79AD" w:rsidRDefault="006A2E5B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323" w:type="pct"/>
          </w:tcPr>
          <w:p w14:paraId="3821B7A9" w14:textId="77777777" w:rsidR="006A2E5B" w:rsidRPr="00AB79AD" w:rsidRDefault="00BD617D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2" w:type="pct"/>
          </w:tcPr>
          <w:p w14:paraId="008FA46B" w14:textId="77777777" w:rsidR="006A2E5B" w:rsidRPr="00AB79AD" w:rsidRDefault="006A2E5B" w:rsidP="00FA01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помещение Н2 на </w:t>
            </w:r>
            <w:r w:rsidR="00831E27" w:rsidRPr="00831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м </w:t>
            </w: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>этаже</w:t>
            </w:r>
          </w:p>
        </w:tc>
        <w:tc>
          <w:tcPr>
            <w:tcW w:w="806" w:type="pct"/>
          </w:tcPr>
          <w:p w14:paraId="21A33E11" w14:textId="77777777" w:rsidR="006A2E5B" w:rsidRPr="00AB79AD" w:rsidRDefault="006A2E5B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509:3375</w:t>
            </w:r>
          </w:p>
        </w:tc>
        <w:tc>
          <w:tcPr>
            <w:tcW w:w="891" w:type="pct"/>
          </w:tcPr>
          <w:p w14:paraId="0E90D790" w14:textId="77777777" w:rsidR="006A2E5B" w:rsidRPr="00AB79AD" w:rsidRDefault="006A2E5B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AB79AD" w14:paraId="02F44EBC" w14:textId="77777777" w:rsidTr="00E16A0F">
        <w:trPr>
          <w:trHeight w:val="428"/>
        </w:trPr>
        <w:tc>
          <w:tcPr>
            <w:tcW w:w="210" w:type="pct"/>
          </w:tcPr>
          <w:p w14:paraId="577B2003" w14:textId="77777777" w:rsidR="006A2E5B" w:rsidRPr="00AB79AD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4" w:type="pct"/>
          </w:tcPr>
          <w:p w14:paraId="2987EE81" w14:textId="77777777" w:rsidR="006A2E5B" w:rsidRPr="00AB79AD" w:rsidRDefault="006A2E5B" w:rsidP="00AC5C2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>ул.Георгиева, 4</w:t>
            </w:r>
          </w:p>
        </w:tc>
        <w:tc>
          <w:tcPr>
            <w:tcW w:w="324" w:type="pct"/>
          </w:tcPr>
          <w:p w14:paraId="5ED5956A" w14:textId="77777777" w:rsidR="006A2E5B" w:rsidRPr="00AB79AD" w:rsidRDefault="006A2E5B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323" w:type="pct"/>
          </w:tcPr>
          <w:p w14:paraId="42D1F972" w14:textId="77777777" w:rsidR="006A2E5B" w:rsidRPr="00AB79AD" w:rsidRDefault="006A2E5B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2" w:type="pct"/>
          </w:tcPr>
          <w:p w14:paraId="0C5B6083" w14:textId="77777777" w:rsidR="006A2E5B" w:rsidRPr="00AB79AD" w:rsidRDefault="006A2E5B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помещение </w:t>
            </w: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1</w:t>
            </w:r>
            <w:r w:rsidRPr="00AB79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79AD">
              <w:rPr>
                <w:rFonts w:ascii="Times New Roman" w:eastAsia="Calibri" w:hAnsi="Times New Roman" w:cs="Times New Roman"/>
                <w:sz w:val="28"/>
                <w:szCs w:val="28"/>
              </w:rPr>
              <w:t>на 1-м этаже жилого дома литер А</w:t>
            </w:r>
          </w:p>
        </w:tc>
        <w:tc>
          <w:tcPr>
            <w:tcW w:w="806" w:type="pct"/>
          </w:tcPr>
          <w:p w14:paraId="289229C1" w14:textId="77777777" w:rsidR="006A2E5B" w:rsidRPr="00AB79AD" w:rsidRDefault="006A2E5B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13:2325</w:t>
            </w:r>
          </w:p>
        </w:tc>
        <w:tc>
          <w:tcPr>
            <w:tcW w:w="891" w:type="pct"/>
          </w:tcPr>
          <w:p w14:paraId="0A589261" w14:textId="77777777" w:rsidR="006A2E5B" w:rsidRPr="00AB79AD" w:rsidRDefault="006A2E5B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6607A266" w14:textId="77777777" w:rsidTr="00E16A0F">
        <w:trPr>
          <w:trHeight w:val="428"/>
        </w:trPr>
        <w:tc>
          <w:tcPr>
            <w:tcW w:w="210" w:type="pct"/>
          </w:tcPr>
          <w:p w14:paraId="717D3E50" w14:textId="77777777" w:rsidR="006A2E5B" w:rsidRPr="001F3146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4" w:type="pct"/>
            <w:hideMark/>
          </w:tcPr>
          <w:p w14:paraId="6CCC6FDC" w14:textId="77777777" w:rsidR="006A2E5B" w:rsidRPr="001F3146" w:rsidRDefault="006A2E5B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еоргиева, 55</w:t>
            </w:r>
          </w:p>
        </w:tc>
        <w:tc>
          <w:tcPr>
            <w:tcW w:w="324" w:type="pct"/>
            <w:hideMark/>
          </w:tcPr>
          <w:p w14:paraId="79EC31F2" w14:textId="77777777" w:rsidR="006A2E5B" w:rsidRPr="001F3146" w:rsidRDefault="006A2E5B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323" w:type="pct"/>
            <w:hideMark/>
          </w:tcPr>
          <w:p w14:paraId="754507D3" w14:textId="77777777" w:rsidR="006A2E5B" w:rsidRPr="001F3146" w:rsidRDefault="006A2E5B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502" w:type="pct"/>
            <w:hideMark/>
          </w:tcPr>
          <w:p w14:paraId="744A0DAE" w14:textId="77777777" w:rsidR="006A2E5B" w:rsidRPr="001F3146" w:rsidRDefault="006A2E5B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2 в подвале жилого дома литер А</w:t>
            </w:r>
          </w:p>
        </w:tc>
        <w:tc>
          <w:tcPr>
            <w:tcW w:w="806" w:type="pct"/>
          </w:tcPr>
          <w:p w14:paraId="57FBB8EE" w14:textId="77777777" w:rsidR="006A2E5B" w:rsidRPr="001F3146" w:rsidRDefault="006A2E5B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2:4854</w:t>
            </w:r>
          </w:p>
        </w:tc>
        <w:tc>
          <w:tcPr>
            <w:tcW w:w="891" w:type="pct"/>
          </w:tcPr>
          <w:p w14:paraId="6EF271E0" w14:textId="77777777" w:rsidR="006A2E5B" w:rsidRPr="001F3146" w:rsidRDefault="006A2E5B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AB79AD" w14:paraId="0EDE2AC9" w14:textId="77777777" w:rsidTr="00E16A0F">
        <w:trPr>
          <w:trHeight w:val="1020"/>
        </w:trPr>
        <w:tc>
          <w:tcPr>
            <w:tcW w:w="210" w:type="pct"/>
          </w:tcPr>
          <w:p w14:paraId="4DEDFEFE" w14:textId="77777777" w:rsidR="0043184A" w:rsidRPr="00AB79AD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4" w:type="pct"/>
          </w:tcPr>
          <w:p w14:paraId="3E5C2B3E" w14:textId="77777777" w:rsidR="0043184A" w:rsidRPr="00AB79AD" w:rsidRDefault="0043184A" w:rsidP="00D26BC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л.Гоголя, 85</w:t>
            </w:r>
          </w:p>
        </w:tc>
        <w:tc>
          <w:tcPr>
            <w:tcW w:w="324" w:type="pct"/>
          </w:tcPr>
          <w:p w14:paraId="70F3C29C" w14:textId="77777777" w:rsidR="0043184A" w:rsidRPr="00AB79AD" w:rsidRDefault="0043184A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1,7</w:t>
            </w:r>
          </w:p>
        </w:tc>
        <w:tc>
          <w:tcPr>
            <w:tcW w:w="323" w:type="pct"/>
          </w:tcPr>
          <w:p w14:paraId="527DD9C0" w14:textId="77777777" w:rsidR="0043184A" w:rsidRPr="00AB79AD" w:rsidRDefault="0043184A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2" w:type="pct"/>
          </w:tcPr>
          <w:p w14:paraId="411776FD" w14:textId="77777777" w:rsidR="00CD63C6" w:rsidRPr="00AB79AD" w:rsidRDefault="0043184A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жилое здание</w:t>
            </w:r>
            <w:r w:rsidR="00AB79AD"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тер А общей площадью 431,7 кв.м</w:t>
            </w: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земельный участок</w:t>
            </w:r>
            <w:r w:rsid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щей</w:t>
            </w: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ощадью 912</w:t>
            </w:r>
            <w:r w:rsidR="00AB79AD"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0</w:t>
            </w:r>
            <w:r w:rsidRPr="00AB7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в.м</w:t>
            </w:r>
          </w:p>
        </w:tc>
        <w:tc>
          <w:tcPr>
            <w:tcW w:w="806" w:type="pct"/>
          </w:tcPr>
          <w:p w14:paraId="3C3C9264" w14:textId="77777777" w:rsidR="0043184A" w:rsidRPr="00AB79AD" w:rsidRDefault="0043184A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334:112</w:t>
            </w:r>
          </w:p>
          <w:p w14:paraId="7AC8CEEE" w14:textId="77777777" w:rsidR="0043184A" w:rsidRPr="00AB79AD" w:rsidRDefault="0043184A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334:22</w:t>
            </w:r>
          </w:p>
        </w:tc>
        <w:tc>
          <w:tcPr>
            <w:tcW w:w="891" w:type="pct"/>
          </w:tcPr>
          <w:p w14:paraId="04B7810B" w14:textId="77777777" w:rsidR="0043184A" w:rsidRPr="00AB79AD" w:rsidRDefault="0043184A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B79AD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4C9C58F7" w14:textId="77777777" w:rsidTr="00E16A0F">
        <w:trPr>
          <w:trHeight w:val="631"/>
        </w:trPr>
        <w:tc>
          <w:tcPr>
            <w:tcW w:w="210" w:type="pct"/>
          </w:tcPr>
          <w:p w14:paraId="7C1C25CD" w14:textId="77777777" w:rsidR="0043184A" w:rsidRPr="001F3146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44" w:type="pct"/>
            <w:hideMark/>
          </w:tcPr>
          <w:p w14:paraId="5EE31FEF" w14:textId="77777777" w:rsidR="0043184A" w:rsidRPr="001F3146" w:rsidRDefault="0043184A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Дзержинского, 7, р.п.Южный</w:t>
            </w:r>
          </w:p>
        </w:tc>
        <w:tc>
          <w:tcPr>
            <w:tcW w:w="324" w:type="pct"/>
            <w:hideMark/>
          </w:tcPr>
          <w:p w14:paraId="4A4CF468" w14:textId="77777777" w:rsidR="0043184A" w:rsidRPr="001F3146" w:rsidRDefault="0043184A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323" w:type="pct"/>
            <w:hideMark/>
          </w:tcPr>
          <w:p w14:paraId="054918CB" w14:textId="77777777" w:rsidR="0043184A" w:rsidRPr="001F3146" w:rsidRDefault="0043184A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048E382" w14:textId="77777777" w:rsidR="0043184A" w:rsidRPr="001F3146" w:rsidRDefault="00AB79AD" w:rsidP="00AB79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-м этаже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дома </w:t>
            </w:r>
          </w:p>
        </w:tc>
        <w:tc>
          <w:tcPr>
            <w:tcW w:w="806" w:type="pct"/>
          </w:tcPr>
          <w:p w14:paraId="674CE22B" w14:textId="77777777" w:rsidR="0043184A" w:rsidRPr="001F3146" w:rsidRDefault="0043184A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1:042103:686</w:t>
            </w:r>
          </w:p>
        </w:tc>
        <w:tc>
          <w:tcPr>
            <w:tcW w:w="891" w:type="pct"/>
          </w:tcPr>
          <w:p w14:paraId="0B8D73B3" w14:textId="77777777" w:rsidR="0043184A" w:rsidRPr="001F3146" w:rsidRDefault="0043184A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1E1AB1A0" w14:textId="77777777" w:rsidTr="00F8678D">
        <w:trPr>
          <w:trHeight w:val="58"/>
        </w:trPr>
        <w:tc>
          <w:tcPr>
            <w:tcW w:w="210" w:type="pct"/>
          </w:tcPr>
          <w:p w14:paraId="250DEBC0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44" w:type="pct"/>
          </w:tcPr>
          <w:p w14:paraId="2219ED6F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57B67624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0DDF3379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46C66E1E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457B417A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248BB13A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1ECC2AE1" w14:textId="77777777" w:rsidTr="00E16A0F">
        <w:trPr>
          <w:trHeight w:val="795"/>
        </w:trPr>
        <w:tc>
          <w:tcPr>
            <w:tcW w:w="210" w:type="pct"/>
          </w:tcPr>
          <w:p w14:paraId="011CF968" w14:textId="77777777" w:rsidR="0043184A" w:rsidRPr="001F3146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4" w:type="pct"/>
            <w:hideMark/>
          </w:tcPr>
          <w:p w14:paraId="4F98B9B0" w14:textId="77777777" w:rsidR="0043184A" w:rsidRPr="001F3146" w:rsidRDefault="0043184A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авалерийская, 13</w:t>
            </w:r>
          </w:p>
        </w:tc>
        <w:tc>
          <w:tcPr>
            <w:tcW w:w="324" w:type="pct"/>
            <w:hideMark/>
          </w:tcPr>
          <w:p w14:paraId="3118638A" w14:textId="77777777" w:rsidR="0043184A" w:rsidRPr="001F3146" w:rsidRDefault="0043184A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6</w:t>
            </w:r>
          </w:p>
        </w:tc>
        <w:tc>
          <w:tcPr>
            <w:tcW w:w="323" w:type="pct"/>
            <w:hideMark/>
          </w:tcPr>
          <w:p w14:paraId="0FAF78D5" w14:textId="77777777" w:rsidR="0043184A" w:rsidRPr="001F3146" w:rsidRDefault="0043184A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6</w:t>
            </w:r>
          </w:p>
        </w:tc>
        <w:tc>
          <w:tcPr>
            <w:tcW w:w="1502" w:type="pct"/>
            <w:hideMark/>
          </w:tcPr>
          <w:p w14:paraId="59BB32BB" w14:textId="77777777" w:rsidR="0043184A" w:rsidRPr="001F3146" w:rsidRDefault="0043184A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/1000 долей на нежилое помещение Н1 в подвале жилого дома общей площадью 175,5 кв.м</w:t>
            </w:r>
          </w:p>
        </w:tc>
        <w:tc>
          <w:tcPr>
            <w:tcW w:w="806" w:type="pct"/>
          </w:tcPr>
          <w:p w14:paraId="7D962857" w14:textId="77777777" w:rsidR="0043184A" w:rsidRPr="001F3146" w:rsidRDefault="0043184A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04:5950</w:t>
            </w:r>
          </w:p>
        </w:tc>
        <w:tc>
          <w:tcPr>
            <w:tcW w:w="891" w:type="pct"/>
          </w:tcPr>
          <w:p w14:paraId="04968DD7" w14:textId="77777777" w:rsidR="0043184A" w:rsidRPr="001F3146" w:rsidRDefault="0043184A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4C93E526" w14:textId="77777777" w:rsidTr="00E16A0F">
        <w:trPr>
          <w:trHeight w:val="703"/>
        </w:trPr>
        <w:tc>
          <w:tcPr>
            <w:tcW w:w="210" w:type="pct"/>
          </w:tcPr>
          <w:p w14:paraId="1995AEF1" w14:textId="77777777" w:rsidR="0043184A" w:rsidRPr="001F3146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44" w:type="pct"/>
            <w:hideMark/>
          </w:tcPr>
          <w:p w14:paraId="1E6505AE" w14:textId="77777777" w:rsidR="0043184A" w:rsidRPr="001F3146" w:rsidRDefault="0043184A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алинина, 5</w:t>
            </w:r>
          </w:p>
        </w:tc>
        <w:tc>
          <w:tcPr>
            <w:tcW w:w="324" w:type="pct"/>
            <w:hideMark/>
          </w:tcPr>
          <w:p w14:paraId="2497AB8B" w14:textId="77777777" w:rsidR="0043184A" w:rsidRPr="001F3146" w:rsidRDefault="0043184A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  <w:tc>
          <w:tcPr>
            <w:tcW w:w="323" w:type="pct"/>
            <w:hideMark/>
          </w:tcPr>
          <w:p w14:paraId="699CCA56" w14:textId="77777777" w:rsidR="0043184A" w:rsidRPr="001F3146" w:rsidRDefault="0043184A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  <w:tc>
          <w:tcPr>
            <w:tcW w:w="1502" w:type="pct"/>
            <w:hideMark/>
          </w:tcPr>
          <w:p w14:paraId="3F0B3316" w14:textId="77777777" w:rsidR="0043184A" w:rsidRPr="001F3146" w:rsidRDefault="0043184A" w:rsidP="00FA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 в подвале жилого дома, являющееся  часть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806" w:type="pct"/>
          </w:tcPr>
          <w:p w14:paraId="2BB3B7C6" w14:textId="77777777" w:rsidR="0043184A" w:rsidRPr="001F3146" w:rsidRDefault="0043184A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16:1594</w:t>
            </w:r>
          </w:p>
        </w:tc>
        <w:tc>
          <w:tcPr>
            <w:tcW w:w="891" w:type="pct"/>
          </w:tcPr>
          <w:p w14:paraId="289DE62C" w14:textId="77777777" w:rsidR="0043184A" w:rsidRPr="001F3146" w:rsidRDefault="0043184A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13242019" w14:textId="77777777" w:rsidTr="00E16A0F">
        <w:trPr>
          <w:trHeight w:val="1260"/>
        </w:trPr>
        <w:tc>
          <w:tcPr>
            <w:tcW w:w="210" w:type="pct"/>
          </w:tcPr>
          <w:p w14:paraId="60CAC15D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44" w:type="pct"/>
            <w:hideMark/>
          </w:tcPr>
          <w:p w14:paraId="5D68EF77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алинина, 14</w:t>
            </w:r>
          </w:p>
        </w:tc>
        <w:tc>
          <w:tcPr>
            <w:tcW w:w="324" w:type="pct"/>
            <w:hideMark/>
          </w:tcPr>
          <w:p w14:paraId="1DB78A8A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1</w:t>
            </w:r>
          </w:p>
        </w:tc>
        <w:tc>
          <w:tcPr>
            <w:tcW w:w="323" w:type="pct"/>
            <w:hideMark/>
          </w:tcPr>
          <w:p w14:paraId="254A8F99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1</w:t>
            </w:r>
          </w:p>
        </w:tc>
        <w:tc>
          <w:tcPr>
            <w:tcW w:w="1502" w:type="pct"/>
            <w:hideMark/>
          </w:tcPr>
          <w:p w14:paraId="3873B4A7" w14:textId="77777777" w:rsidR="00A83242" w:rsidRPr="001F3146" w:rsidRDefault="00A83242" w:rsidP="00FA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 Н2 в подвале жилого дома литер А,  являющееся  частью объекта культурного наследия, включенного в единый государственный реестр объектов культурного наследия (памятников истории     и     культуры)    народов Российской Федерации</w:t>
            </w:r>
          </w:p>
        </w:tc>
        <w:tc>
          <w:tcPr>
            <w:tcW w:w="806" w:type="pct"/>
          </w:tcPr>
          <w:p w14:paraId="49E63CDD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18:2260</w:t>
            </w:r>
          </w:p>
        </w:tc>
        <w:tc>
          <w:tcPr>
            <w:tcW w:w="891" w:type="pct"/>
          </w:tcPr>
          <w:p w14:paraId="20B9CE18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ADE6DF6" w14:textId="77777777" w:rsidTr="00E16A0F">
        <w:trPr>
          <w:trHeight w:val="132"/>
        </w:trPr>
        <w:tc>
          <w:tcPr>
            <w:tcW w:w="210" w:type="pct"/>
          </w:tcPr>
          <w:p w14:paraId="6BF02D74" w14:textId="77777777" w:rsidR="00A83242" w:rsidRPr="006B472D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44" w:type="pct"/>
            <w:hideMark/>
          </w:tcPr>
          <w:p w14:paraId="780CBB31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алинина, 18</w:t>
            </w:r>
          </w:p>
        </w:tc>
        <w:tc>
          <w:tcPr>
            <w:tcW w:w="324" w:type="pct"/>
            <w:hideMark/>
          </w:tcPr>
          <w:p w14:paraId="1B7630FA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323" w:type="pct"/>
            <w:hideMark/>
          </w:tcPr>
          <w:p w14:paraId="2041A922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502" w:type="pct"/>
            <w:hideMark/>
          </w:tcPr>
          <w:p w14:paraId="12024DAE" w14:textId="77777777" w:rsidR="00A83242" w:rsidRPr="001F3146" w:rsidRDefault="00A83242" w:rsidP="00E16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Н1001 в подвале, являющееся  частью объекта культурного наследия, включенного в единый государственный реестр объектов культурного наследия (памятников истории и культуры) народов </w:t>
            </w:r>
          </w:p>
        </w:tc>
        <w:tc>
          <w:tcPr>
            <w:tcW w:w="806" w:type="pct"/>
          </w:tcPr>
          <w:p w14:paraId="7D6AB4E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08:1008</w:t>
            </w:r>
          </w:p>
        </w:tc>
        <w:tc>
          <w:tcPr>
            <w:tcW w:w="891" w:type="pct"/>
          </w:tcPr>
          <w:p w14:paraId="01AAA73D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443A52B4" w14:textId="77777777" w:rsidTr="00E16A0F">
        <w:trPr>
          <w:trHeight w:val="58"/>
        </w:trPr>
        <w:tc>
          <w:tcPr>
            <w:tcW w:w="210" w:type="pct"/>
          </w:tcPr>
          <w:p w14:paraId="122D1C96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44" w:type="pct"/>
          </w:tcPr>
          <w:p w14:paraId="67AE6306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2819C525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7FACE412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26B67942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4156900D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30E1099B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7AF5B2DB" w14:textId="77777777" w:rsidTr="00E16A0F">
        <w:trPr>
          <w:trHeight w:val="226"/>
        </w:trPr>
        <w:tc>
          <w:tcPr>
            <w:tcW w:w="210" w:type="pct"/>
          </w:tcPr>
          <w:p w14:paraId="0C83A39A" w14:textId="77777777" w:rsidR="00E16A0F" w:rsidRPr="001F3146" w:rsidRDefault="00E16A0F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14:paraId="3128071D" w14:textId="77777777" w:rsidR="00E16A0F" w:rsidRPr="001F3146" w:rsidRDefault="00E16A0F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</w:tcPr>
          <w:p w14:paraId="67A5B7E7" w14:textId="77777777" w:rsidR="00E16A0F" w:rsidRPr="001F3146" w:rsidRDefault="00E16A0F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</w:tcPr>
          <w:p w14:paraId="5B8D06FC" w14:textId="77777777" w:rsidR="00E16A0F" w:rsidRPr="001F3146" w:rsidRDefault="00E16A0F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pct"/>
          </w:tcPr>
          <w:p w14:paraId="4C51EB3B" w14:textId="77777777" w:rsidR="00E16A0F" w:rsidRPr="001F3146" w:rsidRDefault="00E16A0F" w:rsidP="00FA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</w:tcPr>
          <w:p w14:paraId="7DBA0FAB" w14:textId="77777777" w:rsidR="00E16A0F" w:rsidRPr="001F3146" w:rsidRDefault="00E16A0F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65F82022" w14:textId="77777777" w:rsidR="00E16A0F" w:rsidRPr="001F3146" w:rsidRDefault="00E16A0F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E16A0F" w:rsidRPr="001F3146" w14:paraId="0F138F60" w14:textId="77777777" w:rsidTr="00E16A0F">
        <w:trPr>
          <w:trHeight w:val="1562"/>
        </w:trPr>
        <w:tc>
          <w:tcPr>
            <w:tcW w:w="210" w:type="pct"/>
          </w:tcPr>
          <w:p w14:paraId="3EDB7B16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44" w:type="pct"/>
          </w:tcPr>
          <w:p w14:paraId="050DDAD4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алинина, 24</w:t>
            </w:r>
          </w:p>
        </w:tc>
        <w:tc>
          <w:tcPr>
            <w:tcW w:w="324" w:type="pct"/>
          </w:tcPr>
          <w:p w14:paraId="7F90B6B3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323" w:type="pct"/>
          </w:tcPr>
          <w:p w14:paraId="6DBE005D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,0</w:t>
            </w:r>
          </w:p>
        </w:tc>
        <w:tc>
          <w:tcPr>
            <w:tcW w:w="1502" w:type="pct"/>
          </w:tcPr>
          <w:p w14:paraId="2D20DC0F" w14:textId="77777777" w:rsidR="00A83242" w:rsidRPr="001F3146" w:rsidRDefault="00A83242" w:rsidP="00FA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здание больницы с подвалом общей площадью               969,9 кв.м,   являющееся  объектом культурного  наследия, включенным в единый государственный реестр объектов культурного наследия  (памятников истории и культуры) народов Российской Федерации,  состояние которого признано неудовлетворительным, земельный участок общей площадью 4248,0 кв.м</w:t>
            </w:r>
          </w:p>
        </w:tc>
        <w:tc>
          <w:tcPr>
            <w:tcW w:w="806" w:type="pct"/>
          </w:tcPr>
          <w:p w14:paraId="60A6F10E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444:658</w:t>
            </w:r>
          </w:p>
          <w:p w14:paraId="7F7A9C78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444:913</w:t>
            </w:r>
          </w:p>
        </w:tc>
        <w:tc>
          <w:tcPr>
            <w:tcW w:w="891" w:type="pct"/>
          </w:tcPr>
          <w:p w14:paraId="1DD1A780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0BDA1155" w14:textId="77777777" w:rsidTr="00E16A0F">
        <w:trPr>
          <w:trHeight w:val="795"/>
        </w:trPr>
        <w:tc>
          <w:tcPr>
            <w:tcW w:w="210" w:type="pct"/>
          </w:tcPr>
          <w:p w14:paraId="7C70205A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4" w:type="pct"/>
            <w:hideMark/>
          </w:tcPr>
          <w:p w14:paraId="74960BA9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омсомольский, 87</w:t>
            </w:r>
          </w:p>
        </w:tc>
        <w:tc>
          <w:tcPr>
            <w:tcW w:w="324" w:type="pct"/>
            <w:hideMark/>
          </w:tcPr>
          <w:p w14:paraId="3B4A530C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0</w:t>
            </w:r>
          </w:p>
        </w:tc>
        <w:tc>
          <w:tcPr>
            <w:tcW w:w="323" w:type="pct"/>
            <w:hideMark/>
          </w:tcPr>
          <w:p w14:paraId="2D60C88E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502" w:type="pct"/>
            <w:hideMark/>
          </w:tcPr>
          <w:p w14:paraId="74FAB737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500 долей в праве собственности на нежилое помещение Н5 в подвале жилого дома общей площадью 273,2 кв.м</w:t>
            </w:r>
          </w:p>
        </w:tc>
        <w:tc>
          <w:tcPr>
            <w:tcW w:w="806" w:type="pct"/>
          </w:tcPr>
          <w:p w14:paraId="5153ABB2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30:2134</w:t>
            </w:r>
          </w:p>
        </w:tc>
        <w:tc>
          <w:tcPr>
            <w:tcW w:w="891" w:type="pct"/>
          </w:tcPr>
          <w:p w14:paraId="11EEA91A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6B472D" w14:paraId="516B138F" w14:textId="77777777" w:rsidTr="00E16A0F">
        <w:trPr>
          <w:trHeight w:val="58"/>
        </w:trPr>
        <w:tc>
          <w:tcPr>
            <w:tcW w:w="210" w:type="pct"/>
          </w:tcPr>
          <w:p w14:paraId="47D796E9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44" w:type="pct"/>
            <w:hideMark/>
          </w:tcPr>
          <w:p w14:paraId="34C548DA" w14:textId="77777777" w:rsidR="00A83242" w:rsidRPr="006B472D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осмонавтов, 45</w:t>
            </w:r>
          </w:p>
        </w:tc>
        <w:tc>
          <w:tcPr>
            <w:tcW w:w="324" w:type="pct"/>
            <w:hideMark/>
          </w:tcPr>
          <w:p w14:paraId="0F88B5BB" w14:textId="77777777" w:rsidR="00A83242" w:rsidRPr="006B472D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323" w:type="pct"/>
            <w:hideMark/>
          </w:tcPr>
          <w:p w14:paraId="0AB074F1" w14:textId="77777777" w:rsidR="00A83242" w:rsidRPr="006B472D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02" w:type="pct"/>
            <w:hideMark/>
          </w:tcPr>
          <w:p w14:paraId="2E830942" w14:textId="77777777" w:rsidR="00A83242" w:rsidRPr="006B472D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4 в подвале административного здания</w:t>
            </w:r>
          </w:p>
        </w:tc>
        <w:tc>
          <w:tcPr>
            <w:tcW w:w="806" w:type="pct"/>
          </w:tcPr>
          <w:p w14:paraId="7406FC4B" w14:textId="77777777" w:rsidR="00A83242" w:rsidRPr="006B472D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sz w:val="28"/>
                <w:szCs w:val="28"/>
              </w:rPr>
              <w:t>22:63:020307:1853</w:t>
            </w:r>
          </w:p>
        </w:tc>
        <w:tc>
          <w:tcPr>
            <w:tcW w:w="891" w:type="pct"/>
          </w:tcPr>
          <w:p w14:paraId="4B09C8D9" w14:textId="77777777" w:rsidR="00A83242" w:rsidRPr="006B472D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968186F" w14:textId="77777777" w:rsidTr="001A29FD">
        <w:trPr>
          <w:trHeight w:val="1552"/>
        </w:trPr>
        <w:tc>
          <w:tcPr>
            <w:tcW w:w="210" w:type="pct"/>
          </w:tcPr>
          <w:p w14:paraId="13DA2FEA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4" w:type="pct"/>
            <w:hideMark/>
          </w:tcPr>
          <w:p w14:paraId="346CEB1E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 131</w:t>
            </w:r>
          </w:p>
        </w:tc>
        <w:tc>
          <w:tcPr>
            <w:tcW w:w="324" w:type="pct"/>
            <w:hideMark/>
          </w:tcPr>
          <w:p w14:paraId="51849FD6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323" w:type="pct"/>
            <w:hideMark/>
          </w:tcPr>
          <w:p w14:paraId="67F4A896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4</w:t>
            </w:r>
          </w:p>
        </w:tc>
        <w:tc>
          <w:tcPr>
            <w:tcW w:w="1502" w:type="pct"/>
            <w:hideMark/>
          </w:tcPr>
          <w:p w14:paraId="2FF46626" w14:textId="77777777" w:rsidR="00A83242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/1000 дол</w:t>
            </w:r>
            <w:r w:rsidR="001A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е собственности на нежилое помещение Н5 на 1-м этаже и в подвале жилого дома общей площадью 1023,9 кв. м</w:t>
            </w:r>
          </w:p>
          <w:p w14:paraId="4DFF899C" w14:textId="77777777" w:rsidR="00CD63C6" w:rsidRPr="001F3146" w:rsidRDefault="00CD63C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</w:tcPr>
          <w:p w14:paraId="5F4EFC4A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22:63:040427:3226</w:t>
            </w:r>
          </w:p>
        </w:tc>
        <w:tc>
          <w:tcPr>
            <w:tcW w:w="891" w:type="pct"/>
          </w:tcPr>
          <w:p w14:paraId="74317BD2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4BDAD726" w14:textId="77777777" w:rsidTr="007B1EFC">
        <w:trPr>
          <w:trHeight w:val="58"/>
        </w:trPr>
        <w:tc>
          <w:tcPr>
            <w:tcW w:w="210" w:type="pct"/>
          </w:tcPr>
          <w:p w14:paraId="197E1898" w14:textId="77777777" w:rsidR="00CD63C6" w:rsidRPr="001F3146" w:rsidRDefault="00CD63C6" w:rsidP="007B1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15823086" w14:textId="77777777" w:rsidR="00CD63C6" w:rsidRPr="001F3146" w:rsidRDefault="00CD63C6" w:rsidP="007B1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3E8C4C16" w14:textId="77777777" w:rsidR="00CD63C6" w:rsidRPr="001F3146" w:rsidRDefault="00CD63C6" w:rsidP="007B1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274FC5CE" w14:textId="77777777" w:rsidR="00CD63C6" w:rsidRPr="001F3146" w:rsidRDefault="00CD63C6" w:rsidP="007B1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3A643332" w14:textId="77777777" w:rsidR="00CD63C6" w:rsidRPr="001F3146" w:rsidRDefault="00CD63C6" w:rsidP="007B1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310CEA52" w14:textId="77777777" w:rsidR="00CD63C6" w:rsidRPr="001F3146" w:rsidRDefault="00CD63C6" w:rsidP="007B1EF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57860781" w14:textId="77777777" w:rsidR="00CD63C6" w:rsidRPr="001F3146" w:rsidRDefault="00CD63C6" w:rsidP="007B1EF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717A352C" w14:textId="77777777" w:rsidTr="00E16A0F">
        <w:trPr>
          <w:trHeight w:val="84"/>
        </w:trPr>
        <w:tc>
          <w:tcPr>
            <w:tcW w:w="210" w:type="pct"/>
          </w:tcPr>
          <w:p w14:paraId="257CAD3D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44" w:type="pct"/>
            <w:hideMark/>
          </w:tcPr>
          <w:p w14:paraId="3B0ECE3C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уета, 11</w:t>
            </w:r>
          </w:p>
        </w:tc>
        <w:tc>
          <w:tcPr>
            <w:tcW w:w="324" w:type="pct"/>
            <w:hideMark/>
          </w:tcPr>
          <w:p w14:paraId="420A9BCE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323" w:type="pct"/>
            <w:hideMark/>
          </w:tcPr>
          <w:p w14:paraId="2C07F6AB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488EC6E0" w14:textId="77777777" w:rsidR="00E16A0F" w:rsidRPr="001F3146" w:rsidRDefault="00A83242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на 1-м этаже</w:t>
            </w:r>
          </w:p>
        </w:tc>
        <w:tc>
          <w:tcPr>
            <w:tcW w:w="806" w:type="pct"/>
          </w:tcPr>
          <w:p w14:paraId="28706787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508:522</w:t>
            </w:r>
          </w:p>
        </w:tc>
        <w:tc>
          <w:tcPr>
            <w:tcW w:w="891" w:type="pct"/>
          </w:tcPr>
          <w:p w14:paraId="7B406BF3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6A722308" w14:textId="77777777" w:rsidTr="00E16A0F">
        <w:trPr>
          <w:trHeight w:val="265"/>
        </w:trPr>
        <w:tc>
          <w:tcPr>
            <w:tcW w:w="210" w:type="pct"/>
          </w:tcPr>
          <w:p w14:paraId="7856C866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44" w:type="pct"/>
            <w:hideMark/>
          </w:tcPr>
          <w:p w14:paraId="3452F528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.С.Кулагина, 4</w:t>
            </w:r>
          </w:p>
        </w:tc>
        <w:tc>
          <w:tcPr>
            <w:tcW w:w="324" w:type="pct"/>
            <w:hideMark/>
          </w:tcPr>
          <w:p w14:paraId="6D93BBFF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6</w:t>
            </w:r>
          </w:p>
        </w:tc>
        <w:tc>
          <w:tcPr>
            <w:tcW w:w="323" w:type="pct"/>
            <w:hideMark/>
          </w:tcPr>
          <w:p w14:paraId="57A015E1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502" w:type="pct"/>
            <w:hideMark/>
          </w:tcPr>
          <w:p w14:paraId="3374367A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2 долей в праве собственности на нежилое помещение Н1 в подвале, на 1-м, 2-м этажах жилого дома общей площадью 757,7 кв.м</w:t>
            </w:r>
          </w:p>
        </w:tc>
        <w:tc>
          <w:tcPr>
            <w:tcW w:w="806" w:type="pct"/>
          </w:tcPr>
          <w:p w14:paraId="0C5AA2B7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444:561</w:t>
            </w:r>
          </w:p>
        </w:tc>
        <w:tc>
          <w:tcPr>
            <w:tcW w:w="891" w:type="pct"/>
          </w:tcPr>
          <w:p w14:paraId="0C21096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2683A9C" w14:textId="77777777" w:rsidTr="00E16A0F">
        <w:trPr>
          <w:trHeight w:val="58"/>
        </w:trPr>
        <w:tc>
          <w:tcPr>
            <w:tcW w:w="210" w:type="pct"/>
          </w:tcPr>
          <w:p w14:paraId="37B6E4B7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44" w:type="pct"/>
            <w:hideMark/>
          </w:tcPr>
          <w:p w14:paraId="7E710F27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45</w:t>
            </w:r>
          </w:p>
        </w:tc>
        <w:tc>
          <w:tcPr>
            <w:tcW w:w="324" w:type="pct"/>
            <w:hideMark/>
          </w:tcPr>
          <w:p w14:paraId="525F40BB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8</w:t>
            </w:r>
          </w:p>
        </w:tc>
        <w:tc>
          <w:tcPr>
            <w:tcW w:w="323" w:type="pct"/>
            <w:hideMark/>
          </w:tcPr>
          <w:p w14:paraId="2B431FA0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8</w:t>
            </w:r>
          </w:p>
        </w:tc>
        <w:tc>
          <w:tcPr>
            <w:tcW w:w="1502" w:type="pct"/>
            <w:hideMark/>
          </w:tcPr>
          <w:p w14:paraId="492100DC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3 в подвале жилого дома</w:t>
            </w:r>
          </w:p>
        </w:tc>
        <w:tc>
          <w:tcPr>
            <w:tcW w:w="806" w:type="pct"/>
          </w:tcPr>
          <w:p w14:paraId="122AD98E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03:2024</w:t>
            </w:r>
          </w:p>
        </w:tc>
        <w:tc>
          <w:tcPr>
            <w:tcW w:w="891" w:type="pct"/>
          </w:tcPr>
          <w:p w14:paraId="10E8EA11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2F3959B" w14:textId="77777777" w:rsidTr="00E16A0F">
        <w:trPr>
          <w:trHeight w:val="870"/>
        </w:trPr>
        <w:tc>
          <w:tcPr>
            <w:tcW w:w="210" w:type="pct"/>
          </w:tcPr>
          <w:p w14:paraId="039D4180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44" w:type="pct"/>
            <w:hideMark/>
          </w:tcPr>
          <w:p w14:paraId="42E68246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63</w:t>
            </w:r>
          </w:p>
        </w:tc>
        <w:tc>
          <w:tcPr>
            <w:tcW w:w="324" w:type="pct"/>
            <w:hideMark/>
          </w:tcPr>
          <w:p w14:paraId="202088CE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323" w:type="pct"/>
            <w:hideMark/>
          </w:tcPr>
          <w:p w14:paraId="1B2D045B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502" w:type="pct"/>
            <w:hideMark/>
          </w:tcPr>
          <w:p w14:paraId="290CCF68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 в подвале жилого дома, являющееся  часть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806" w:type="pct"/>
          </w:tcPr>
          <w:p w14:paraId="6B7D9308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13:2344</w:t>
            </w:r>
          </w:p>
        </w:tc>
        <w:tc>
          <w:tcPr>
            <w:tcW w:w="891" w:type="pct"/>
          </w:tcPr>
          <w:p w14:paraId="4B7E9A5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1F7E394E" w14:textId="77777777" w:rsidTr="00E16A0F">
        <w:trPr>
          <w:trHeight w:val="58"/>
        </w:trPr>
        <w:tc>
          <w:tcPr>
            <w:tcW w:w="210" w:type="pct"/>
          </w:tcPr>
          <w:p w14:paraId="65BF3645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44" w:type="pct"/>
            <w:hideMark/>
          </w:tcPr>
          <w:p w14:paraId="7391E289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65</w:t>
            </w:r>
          </w:p>
        </w:tc>
        <w:tc>
          <w:tcPr>
            <w:tcW w:w="324" w:type="pct"/>
            <w:hideMark/>
          </w:tcPr>
          <w:p w14:paraId="3EAC8A12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2</w:t>
            </w:r>
          </w:p>
        </w:tc>
        <w:tc>
          <w:tcPr>
            <w:tcW w:w="323" w:type="pct"/>
            <w:hideMark/>
          </w:tcPr>
          <w:p w14:paraId="7C39A861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2</w:t>
            </w:r>
          </w:p>
        </w:tc>
        <w:tc>
          <w:tcPr>
            <w:tcW w:w="1502" w:type="pct"/>
            <w:hideMark/>
          </w:tcPr>
          <w:p w14:paraId="4AFD9B42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3 в подвале жилого дома</w:t>
            </w:r>
          </w:p>
        </w:tc>
        <w:tc>
          <w:tcPr>
            <w:tcW w:w="806" w:type="pct"/>
          </w:tcPr>
          <w:p w14:paraId="7E39FCED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22:63:040413:2663</w:t>
            </w:r>
          </w:p>
        </w:tc>
        <w:tc>
          <w:tcPr>
            <w:tcW w:w="891" w:type="pct"/>
          </w:tcPr>
          <w:p w14:paraId="11A91B0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CB39DFE" w14:textId="77777777" w:rsidTr="00E16A0F">
        <w:trPr>
          <w:trHeight w:val="58"/>
        </w:trPr>
        <w:tc>
          <w:tcPr>
            <w:tcW w:w="210" w:type="pct"/>
          </w:tcPr>
          <w:p w14:paraId="48691870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4" w:type="pct"/>
            <w:hideMark/>
          </w:tcPr>
          <w:p w14:paraId="02DB55E3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78</w:t>
            </w:r>
          </w:p>
        </w:tc>
        <w:tc>
          <w:tcPr>
            <w:tcW w:w="324" w:type="pct"/>
            <w:hideMark/>
          </w:tcPr>
          <w:p w14:paraId="337A86BC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323" w:type="pct"/>
            <w:hideMark/>
          </w:tcPr>
          <w:p w14:paraId="7E8FA6A6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1502" w:type="pct"/>
            <w:hideMark/>
          </w:tcPr>
          <w:p w14:paraId="67F922AB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 Н7 в подвале, являющееся  частью объекта культурного наследия, включенного в единый государственный реестр объектов культурного наследия (памятников истории    и   культуры)       народов Российской Федерации</w:t>
            </w:r>
          </w:p>
        </w:tc>
        <w:tc>
          <w:tcPr>
            <w:tcW w:w="806" w:type="pct"/>
          </w:tcPr>
          <w:p w14:paraId="5BB3D768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30:826</w:t>
            </w:r>
          </w:p>
        </w:tc>
        <w:tc>
          <w:tcPr>
            <w:tcW w:w="891" w:type="pct"/>
          </w:tcPr>
          <w:p w14:paraId="1D5B9018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35013A13" w14:textId="77777777" w:rsidTr="00585771">
        <w:trPr>
          <w:trHeight w:val="58"/>
        </w:trPr>
        <w:tc>
          <w:tcPr>
            <w:tcW w:w="210" w:type="pct"/>
          </w:tcPr>
          <w:p w14:paraId="71C0F8BB" w14:textId="77777777" w:rsidR="00CD63C6" w:rsidRPr="001F3146" w:rsidRDefault="00CD63C6" w:rsidP="00585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13130783" w14:textId="77777777" w:rsidR="00CD63C6" w:rsidRPr="001F3146" w:rsidRDefault="00CD63C6" w:rsidP="00585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5C13DD84" w14:textId="77777777" w:rsidR="00CD63C6" w:rsidRPr="001F3146" w:rsidRDefault="00CD63C6" w:rsidP="00585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01260240" w14:textId="77777777" w:rsidR="00CD63C6" w:rsidRPr="001F3146" w:rsidRDefault="00CD63C6" w:rsidP="00585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2A30F6F1" w14:textId="77777777" w:rsidR="00CD63C6" w:rsidRPr="001F3146" w:rsidRDefault="00CD63C6" w:rsidP="005857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337E3D0A" w14:textId="77777777" w:rsidR="00CD63C6" w:rsidRPr="001F3146" w:rsidRDefault="00CD63C6" w:rsidP="00585771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0CF88489" w14:textId="77777777" w:rsidR="00CD63C6" w:rsidRPr="001F3146" w:rsidRDefault="00CD63C6" w:rsidP="00585771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505730BB" w14:textId="77777777" w:rsidTr="00E16A0F">
        <w:trPr>
          <w:trHeight w:val="795"/>
        </w:trPr>
        <w:tc>
          <w:tcPr>
            <w:tcW w:w="210" w:type="pct"/>
          </w:tcPr>
          <w:p w14:paraId="0B1DB2E0" w14:textId="77777777" w:rsidR="00A83242" w:rsidRPr="00EF5E04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944" w:type="pct"/>
            <w:hideMark/>
          </w:tcPr>
          <w:p w14:paraId="0D63ED8B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103</w:t>
            </w:r>
          </w:p>
        </w:tc>
        <w:tc>
          <w:tcPr>
            <w:tcW w:w="324" w:type="pct"/>
            <w:hideMark/>
          </w:tcPr>
          <w:p w14:paraId="4D9CA521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323" w:type="pct"/>
            <w:hideMark/>
          </w:tcPr>
          <w:p w14:paraId="0D77CAF4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502" w:type="pct"/>
            <w:hideMark/>
          </w:tcPr>
          <w:p w14:paraId="47B1BA46" w14:textId="77777777" w:rsidR="00A83242" w:rsidRPr="001F3146" w:rsidRDefault="00A83242" w:rsidP="00E16A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8/1000 долей в праве собственности на нежилое помещение </w:t>
            </w:r>
            <w:r w:rsidR="00E1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3 </w:t>
            </w:r>
            <w:r w:rsidR="00E1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1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але </w:t>
            </w:r>
            <w:r w:rsidR="00E1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й </w:t>
            </w:r>
            <w:r w:rsidR="00831E27"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74,7 кв.м</w:t>
            </w:r>
          </w:p>
        </w:tc>
        <w:tc>
          <w:tcPr>
            <w:tcW w:w="806" w:type="pct"/>
          </w:tcPr>
          <w:p w14:paraId="0843DBC9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06:399</w:t>
            </w:r>
          </w:p>
        </w:tc>
        <w:tc>
          <w:tcPr>
            <w:tcW w:w="891" w:type="pct"/>
          </w:tcPr>
          <w:p w14:paraId="2E53650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B5028C" w14:paraId="7AC7E207" w14:textId="77777777" w:rsidTr="00E16A0F">
        <w:trPr>
          <w:trHeight w:val="58"/>
        </w:trPr>
        <w:tc>
          <w:tcPr>
            <w:tcW w:w="210" w:type="pct"/>
          </w:tcPr>
          <w:p w14:paraId="3BF54D73" w14:textId="77777777" w:rsidR="00A83242" w:rsidRPr="00B5028C" w:rsidRDefault="00A83242" w:rsidP="00A83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4" w:type="pct"/>
            <w:hideMark/>
          </w:tcPr>
          <w:p w14:paraId="4CA9149C" w14:textId="77777777" w:rsidR="00A83242" w:rsidRPr="00B5028C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134</w:t>
            </w:r>
          </w:p>
        </w:tc>
        <w:tc>
          <w:tcPr>
            <w:tcW w:w="324" w:type="pct"/>
            <w:hideMark/>
          </w:tcPr>
          <w:p w14:paraId="0D888ABA" w14:textId="77777777" w:rsidR="00A83242" w:rsidRPr="00B5028C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323" w:type="pct"/>
            <w:hideMark/>
          </w:tcPr>
          <w:p w14:paraId="4A3EC42E" w14:textId="77777777" w:rsidR="00A83242" w:rsidRPr="00B5028C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502" w:type="pct"/>
            <w:hideMark/>
          </w:tcPr>
          <w:p w14:paraId="64F904E8" w14:textId="77777777" w:rsidR="00A83242" w:rsidRPr="00B5028C" w:rsidRDefault="00A83242" w:rsidP="00B50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0 в подвале</w:t>
            </w:r>
            <w:r w:rsidR="00B5028C"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дома</w:t>
            </w:r>
            <w:r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6" w:type="pct"/>
          </w:tcPr>
          <w:p w14:paraId="403E1D36" w14:textId="77777777" w:rsidR="00A83242" w:rsidRPr="00B5028C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28C">
              <w:rPr>
                <w:rFonts w:ascii="Times New Roman" w:hAnsi="Times New Roman" w:cs="Times New Roman"/>
                <w:sz w:val="28"/>
                <w:szCs w:val="28"/>
              </w:rPr>
              <w:t>22:63:040102:660</w:t>
            </w:r>
          </w:p>
        </w:tc>
        <w:tc>
          <w:tcPr>
            <w:tcW w:w="891" w:type="pct"/>
          </w:tcPr>
          <w:p w14:paraId="29F36DCC" w14:textId="77777777" w:rsidR="00A83242" w:rsidRPr="00B5028C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28C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39AFEBAA" w14:textId="77777777" w:rsidTr="00E16A0F">
        <w:trPr>
          <w:trHeight w:val="58"/>
        </w:trPr>
        <w:tc>
          <w:tcPr>
            <w:tcW w:w="210" w:type="pct"/>
          </w:tcPr>
          <w:p w14:paraId="61372C37" w14:textId="77777777" w:rsidR="00A83242" w:rsidRPr="001F3146" w:rsidRDefault="00A83242" w:rsidP="00A83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4" w:type="pct"/>
            <w:hideMark/>
          </w:tcPr>
          <w:p w14:paraId="1CA8159F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134</w:t>
            </w:r>
          </w:p>
        </w:tc>
        <w:tc>
          <w:tcPr>
            <w:tcW w:w="324" w:type="pct"/>
            <w:hideMark/>
          </w:tcPr>
          <w:p w14:paraId="77522DDB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323" w:type="pct"/>
            <w:hideMark/>
          </w:tcPr>
          <w:p w14:paraId="26B61422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1502" w:type="pct"/>
            <w:hideMark/>
          </w:tcPr>
          <w:p w14:paraId="322F33A5" w14:textId="77777777" w:rsidR="00A83242" w:rsidRPr="001F3146" w:rsidRDefault="00A83242" w:rsidP="00B50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9 </w:t>
            </w:r>
            <w:r w:rsidR="00B5028C" w:rsidRPr="00B50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вале жилого дома</w:t>
            </w:r>
          </w:p>
        </w:tc>
        <w:tc>
          <w:tcPr>
            <w:tcW w:w="806" w:type="pct"/>
          </w:tcPr>
          <w:p w14:paraId="57DD0BDE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22:63:040102:661</w:t>
            </w:r>
          </w:p>
        </w:tc>
        <w:tc>
          <w:tcPr>
            <w:tcW w:w="891" w:type="pct"/>
          </w:tcPr>
          <w:p w14:paraId="561D3610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EF5E04" w14:paraId="300766F2" w14:textId="77777777" w:rsidTr="00E16A0F">
        <w:trPr>
          <w:trHeight w:val="472"/>
        </w:trPr>
        <w:tc>
          <w:tcPr>
            <w:tcW w:w="210" w:type="pct"/>
          </w:tcPr>
          <w:p w14:paraId="2CF0A928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44" w:type="pct"/>
          </w:tcPr>
          <w:p w14:paraId="2796398D" w14:textId="77777777" w:rsidR="00A83242" w:rsidRPr="00EF5E04" w:rsidRDefault="00A83242" w:rsidP="00AC5C2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5E04">
              <w:rPr>
                <w:rFonts w:ascii="Times New Roman" w:eastAsia="Calibri" w:hAnsi="Times New Roman" w:cs="Times New Roman"/>
                <w:sz w:val="28"/>
                <w:szCs w:val="28"/>
              </w:rPr>
              <w:t>пр-кт Ленина, 136</w:t>
            </w:r>
          </w:p>
        </w:tc>
        <w:tc>
          <w:tcPr>
            <w:tcW w:w="324" w:type="pct"/>
          </w:tcPr>
          <w:p w14:paraId="492A9DC7" w14:textId="77777777" w:rsidR="00A83242" w:rsidRPr="00EF5E04" w:rsidRDefault="00A83242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5E04">
              <w:rPr>
                <w:rFonts w:ascii="Times New Roman" w:eastAsia="Calibri" w:hAnsi="Times New Roman" w:cs="Times New Roman"/>
                <w:sz w:val="28"/>
                <w:szCs w:val="28"/>
              </w:rPr>
              <w:t>594,9</w:t>
            </w:r>
          </w:p>
        </w:tc>
        <w:tc>
          <w:tcPr>
            <w:tcW w:w="323" w:type="pct"/>
          </w:tcPr>
          <w:p w14:paraId="02F3C70B" w14:textId="77777777" w:rsidR="00A83242" w:rsidRPr="00EF5E04" w:rsidRDefault="00A83242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5E04">
              <w:rPr>
                <w:rFonts w:ascii="Times New Roman" w:eastAsia="Calibri" w:hAnsi="Times New Roman" w:cs="Times New Roman"/>
                <w:sz w:val="28"/>
                <w:szCs w:val="28"/>
              </w:rPr>
              <w:t>594,9</w:t>
            </w:r>
          </w:p>
        </w:tc>
        <w:tc>
          <w:tcPr>
            <w:tcW w:w="1502" w:type="pct"/>
          </w:tcPr>
          <w:p w14:paraId="5D27AC1D" w14:textId="77777777" w:rsidR="00A83242" w:rsidRPr="00EF5E04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E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помещение Н5 в подвале жилого дома  </w:t>
            </w:r>
          </w:p>
        </w:tc>
        <w:tc>
          <w:tcPr>
            <w:tcW w:w="806" w:type="pct"/>
          </w:tcPr>
          <w:p w14:paraId="5602BA70" w14:textId="77777777" w:rsidR="00A83242" w:rsidRPr="00EF5E04" w:rsidRDefault="00A83242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F5E04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102:654</w:t>
            </w:r>
          </w:p>
        </w:tc>
        <w:tc>
          <w:tcPr>
            <w:tcW w:w="891" w:type="pct"/>
          </w:tcPr>
          <w:p w14:paraId="41B74CBB" w14:textId="77777777" w:rsidR="00A83242" w:rsidRPr="00EF5E04" w:rsidRDefault="00A83242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F5E04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E954831" w14:textId="77777777" w:rsidTr="00E16A0F">
        <w:trPr>
          <w:trHeight w:val="795"/>
        </w:trPr>
        <w:tc>
          <w:tcPr>
            <w:tcW w:w="210" w:type="pct"/>
          </w:tcPr>
          <w:p w14:paraId="2705108E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44" w:type="pct"/>
            <w:hideMark/>
          </w:tcPr>
          <w:p w14:paraId="0858EBBC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152</w:t>
            </w:r>
          </w:p>
        </w:tc>
        <w:tc>
          <w:tcPr>
            <w:tcW w:w="324" w:type="pct"/>
            <w:hideMark/>
          </w:tcPr>
          <w:p w14:paraId="56583E19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8,2</w:t>
            </w:r>
          </w:p>
        </w:tc>
        <w:tc>
          <w:tcPr>
            <w:tcW w:w="323" w:type="pct"/>
            <w:hideMark/>
          </w:tcPr>
          <w:p w14:paraId="125324C5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7</w:t>
            </w:r>
          </w:p>
        </w:tc>
        <w:tc>
          <w:tcPr>
            <w:tcW w:w="1502" w:type="pct"/>
            <w:hideMark/>
          </w:tcPr>
          <w:p w14:paraId="1AB64B52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здание общей площадью 2428,2 кв.м, земельный участок </w:t>
            </w:r>
            <w:r w:rsidR="00A6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й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3538,0 кв.м</w:t>
            </w:r>
          </w:p>
        </w:tc>
        <w:tc>
          <w:tcPr>
            <w:tcW w:w="806" w:type="pct"/>
          </w:tcPr>
          <w:p w14:paraId="5E7453A4" w14:textId="77777777" w:rsidR="00A83242" w:rsidRPr="001F3146" w:rsidRDefault="00A83242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226:26</w:t>
            </w:r>
          </w:p>
          <w:p w14:paraId="2FB9A607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226:7</w:t>
            </w:r>
          </w:p>
        </w:tc>
        <w:tc>
          <w:tcPr>
            <w:tcW w:w="891" w:type="pct"/>
          </w:tcPr>
          <w:p w14:paraId="00232028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71997E7A" w14:textId="77777777" w:rsidTr="00E16A0F">
        <w:trPr>
          <w:trHeight w:val="795"/>
        </w:trPr>
        <w:tc>
          <w:tcPr>
            <w:tcW w:w="210" w:type="pct"/>
          </w:tcPr>
          <w:p w14:paraId="1FFF5958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44" w:type="pct"/>
            <w:hideMark/>
          </w:tcPr>
          <w:p w14:paraId="22134928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Ленина, 185а</w:t>
            </w:r>
          </w:p>
        </w:tc>
        <w:tc>
          <w:tcPr>
            <w:tcW w:w="324" w:type="pct"/>
            <w:hideMark/>
          </w:tcPr>
          <w:p w14:paraId="58EA423F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1</w:t>
            </w:r>
          </w:p>
        </w:tc>
        <w:tc>
          <w:tcPr>
            <w:tcW w:w="323" w:type="pct"/>
            <w:hideMark/>
          </w:tcPr>
          <w:p w14:paraId="2DFC4600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4216430B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общей площадью 324,1 кв.м, земельный участок общей площадью 808,0 кв.м</w:t>
            </w:r>
          </w:p>
        </w:tc>
        <w:tc>
          <w:tcPr>
            <w:tcW w:w="806" w:type="pct"/>
          </w:tcPr>
          <w:p w14:paraId="6B16DD0D" w14:textId="77777777" w:rsidR="00A83242" w:rsidRPr="001F3146" w:rsidRDefault="00A83242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03:2110</w:t>
            </w:r>
          </w:p>
          <w:p w14:paraId="672B36AE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30:78</w:t>
            </w:r>
          </w:p>
        </w:tc>
        <w:tc>
          <w:tcPr>
            <w:tcW w:w="891" w:type="pct"/>
          </w:tcPr>
          <w:p w14:paraId="7FDD8DE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1DDF0C65" w14:textId="77777777" w:rsidTr="00E16A0F">
        <w:trPr>
          <w:trHeight w:val="58"/>
        </w:trPr>
        <w:tc>
          <w:tcPr>
            <w:tcW w:w="210" w:type="pct"/>
          </w:tcPr>
          <w:p w14:paraId="28960AEE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44" w:type="pct"/>
            <w:hideMark/>
          </w:tcPr>
          <w:p w14:paraId="1F2E02A3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, 57</w:t>
            </w:r>
          </w:p>
        </w:tc>
        <w:tc>
          <w:tcPr>
            <w:tcW w:w="324" w:type="pct"/>
            <w:hideMark/>
          </w:tcPr>
          <w:p w14:paraId="4327E734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323" w:type="pct"/>
            <w:hideMark/>
          </w:tcPr>
          <w:p w14:paraId="6CDD945F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502" w:type="pct"/>
            <w:hideMark/>
          </w:tcPr>
          <w:p w14:paraId="0B920297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2 в подвале жилого дома</w:t>
            </w:r>
          </w:p>
        </w:tc>
        <w:tc>
          <w:tcPr>
            <w:tcW w:w="806" w:type="pct"/>
          </w:tcPr>
          <w:p w14:paraId="7B7A1AEA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22:63:010613:2825</w:t>
            </w:r>
          </w:p>
        </w:tc>
        <w:tc>
          <w:tcPr>
            <w:tcW w:w="891" w:type="pct"/>
          </w:tcPr>
          <w:p w14:paraId="16678ED4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D320F55" w14:textId="77777777" w:rsidTr="00E16A0F">
        <w:trPr>
          <w:trHeight w:val="58"/>
        </w:trPr>
        <w:tc>
          <w:tcPr>
            <w:tcW w:w="210" w:type="pct"/>
          </w:tcPr>
          <w:p w14:paraId="10EB4D12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44" w:type="pct"/>
            <w:hideMark/>
          </w:tcPr>
          <w:p w14:paraId="2DF85EDE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, 66</w:t>
            </w:r>
          </w:p>
        </w:tc>
        <w:tc>
          <w:tcPr>
            <w:tcW w:w="324" w:type="pct"/>
            <w:hideMark/>
          </w:tcPr>
          <w:p w14:paraId="2C5C2E63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323" w:type="pct"/>
            <w:hideMark/>
          </w:tcPr>
          <w:p w14:paraId="676C473B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3FF59646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а 1-м этаже жилого дома                     </w:t>
            </w:r>
          </w:p>
        </w:tc>
        <w:tc>
          <w:tcPr>
            <w:tcW w:w="806" w:type="pct"/>
          </w:tcPr>
          <w:p w14:paraId="4B92CE3A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22:63:010611:4547</w:t>
            </w:r>
          </w:p>
        </w:tc>
        <w:tc>
          <w:tcPr>
            <w:tcW w:w="891" w:type="pct"/>
          </w:tcPr>
          <w:p w14:paraId="59FE55E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7FA4837" w14:textId="77777777" w:rsidTr="00E16A0F">
        <w:trPr>
          <w:trHeight w:val="937"/>
        </w:trPr>
        <w:tc>
          <w:tcPr>
            <w:tcW w:w="210" w:type="pct"/>
          </w:tcPr>
          <w:p w14:paraId="5482DAE3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4" w:type="pct"/>
            <w:hideMark/>
          </w:tcPr>
          <w:p w14:paraId="3B141A58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, 118б</w:t>
            </w:r>
          </w:p>
        </w:tc>
        <w:tc>
          <w:tcPr>
            <w:tcW w:w="324" w:type="pct"/>
            <w:hideMark/>
          </w:tcPr>
          <w:p w14:paraId="0D4380AE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7</w:t>
            </w:r>
          </w:p>
        </w:tc>
        <w:tc>
          <w:tcPr>
            <w:tcW w:w="323" w:type="pct"/>
            <w:hideMark/>
          </w:tcPr>
          <w:p w14:paraId="71AC5D76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1502" w:type="pct"/>
            <w:hideMark/>
          </w:tcPr>
          <w:p w14:paraId="7C8A784A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/1000 доли в праве собственности на административное здание общей площадью 1144,6 кв.м</w:t>
            </w:r>
          </w:p>
        </w:tc>
        <w:tc>
          <w:tcPr>
            <w:tcW w:w="806" w:type="pct"/>
          </w:tcPr>
          <w:p w14:paraId="6735BBF9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2:5210</w:t>
            </w:r>
          </w:p>
        </w:tc>
        <w:tc>
          <w:tcPr>
            <w:tcW w:w="891" w:type="pct"/>
          </w:tcPr>
          <w:p w14:paraId="13791A7F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56E66DC2" w14:textId="77777777" w:rsidTr="00E16A0F">
        <w:trPr>
          <w:trHeight w:val="990"/>
        </w:trPr>
        <w:tc>
          <w:tcPr>
            <w:tcW w:w="210" w:type="pct"/>
          </w:tcPr>
          <w:p w14:paraId="47B123CC" w14:textId="77777777" w:rsidR="00A83242" w:rsidRPr="006B472D" w:rsidRDefault="00A83242" w:rsidP="00A83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4" w:type="pct"/>
            <w:hideMark/>
          </w:tcPr>
          <w:p w14:paraId="71B71D53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, 118б</w:t>
            </w:r>
          </w:p>
        </w:tc>
        <w:tc>
          <w:tcPr>
            <w:tcW w:w="324" w:type="pct"/>
            <w:hideMark/>
          </w:tcPr>
          <w:p w14:paraId="18ECFFA7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9</w:t>
            </w:r>
          </w:p>
        </w:tc>
        <w:tc>
          <w:tcPr>
            <w:tcW w:w="323" w:type="pct"/>
            <w:hideMark/>
          </w:tcPr>
          <w:p w14:paraId="57185EF1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502" w:type="pct"/>
            <w:hideMark/>
          </w:tcPr>
          <w:p w14:paraId="5CFF2302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/1000 доли в праве собственности на административное здание общей площадью 1144,6 кв.м</w:t>
            </w:r>
          </w:p>
        </w:tc>
        <w:tc>
          <w:tcPr>
            <w:tcW w:w="806" w:type="pct"/>
          </w:tcPr>
          <w:p w14:paraId="42EEED4D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2:5210</w:t>
            </w:r>
          </w:p>
        </w:tc>
        <w:tc>
          <w:tcPr>
            <w:tcW w:w="891" w:type="pct"/>
          </w:tcPr>
          <w:p w14:paraId="63127A30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CD63C6" w:rsidRPr="001F3146" w14:paraId="6A23D199" w14:textId="77777777" w:rsidTr="000D2026">
        <w:trPr>
          <w:trHeight w:val="58"/>
        </w:trPr>
        <w:tc>
          <w:tcPr>
            <w:tcW w:w="210" w:type="pct"/>
          </w:tcPr>
          <w:p w14:paraId="610DA203" w14:textId="77777777" w:rsidR="00CD63C6" w:rsidRPr="001F3146" w:rsidRDefault="00CD63C6" w:rsidP="000D20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630D3490" w14:textId="77777777" w:rsidR="00CD63C6" w:rsidRPr="001F3146" w:rsidRDefault="00CD63C6" w:rsidP="000D20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0CA67299" w14:textId="77777777" w:rsidR="00CD63C6" w:rsidRPr="001F3146" w:rsidRDefault="00CD63C6" w:rsidP="000D20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68871BD7" w14:textId="77777777" w:rsidR="00CD63C6" w:rsidRPr="001F3146" w:rsidRDefault="00CD63C6" w:rsidP="000D20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2243F327" w14:textId="77777777" w:rsidR="00CD63C6" w:rsidRPr="001F3146" w:rsidRDefault="00CD63C6" w:rsidP="000D20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23D3F629" w14:textId="77777777" w:rsidR="00CD63C6" w:rsidRPr="001F3146" w:rsidRDefault="00CD63C6" w:rsidP="000D202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15975851" w14:textId="77777777" w:rsidR="00CD63C6" w:rsidRPr="001F3146" w:rsidRDefault="00CD63C6" w:rsidP="000D202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088936DA" w14:textId="77777777" w:rsidTr="00E16A0F">
        <w:trPr>
          <w:trHeight w:val="795"/>
        </w:trPr>
        <w:tc>
          <w:tcPr>
            <w:tcW w:w="210" w:type="pct"/>
          </w:tcPr>
          <w:p w14:paraId="7B2CC0EE" w14:textId="77777777" w:rsidR="00A83242" w:rsidRPr="001F3146" w:rsidRDefault="00A83242" w:rsidP="00A83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4" w:type="pct"/>
            <w:hideMark/>
          </w:tcPr>
          <w:p w14:paraId="7EF26F4E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, 118б</w:t>
            </w:r>
          </w:p>
        </w:tc>
        <w:tc>
          <w:tcPr>
            <w:tcW w:w="324" w:type="pct"/>
            <w:hideMark/>
          </w:tcPr>
          <w:p w14:paraId="35A5057D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2</w:t>
            </w:r>
          </w:p>
        </w:tc>
        <w:tc>
          <w:tcPr>
            <w:tcW w:w="323" w:type="pct"/>
            <w:hideMark/>
          </w:tcPr>
          <w:p w14:paraId="16D05385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1502" w:type="pct"/>
            <w:hideMark/>
          </w:tcPr>
          <w:p w14:paraId="5120D741" w14:textId="77777777" w:rsidR="00E16A0F" w:rsidRPr="001F3146" w:rsidRDefault="00A83242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/1000 долей в праве собственности на административное здание общей площадью 1144,6 кв.м</w:t>
            </w:r>
          </w:p>
        </w:tc>
        <w:tc>
          <w:tcPr>
            <w:tcW w:w="806" w:type="pct"/>
          </w:tcPr>
          <w:p w14:paraId="73EEAC7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2:5210</w:t>
            </w:r>
          </w:p>
        </w:tc>
        <w:tc>
          <w:tcPr>
            <w:tcW w:w="891" w:type="pct"/>
          </w:tcPr>
          <w:p w14:paraId="265AE829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4300C1C5" w14:textId="77777777" w:rsidTr="00E16A0F">
        <w:trPr>
          <w:trHeight w:val="795"/>
        </w:trPr>
        <w:tc>
          <w:tcPr>
            <w:tcW w:w="210" w:type="pct"/>
          </w:tcPr>
          <w:p w14:paraId="130A0764" w14:textId="77777777" w:rsidR="00A83242" w:rsidRPr="001F3146" w:rsidRDefault="00A83242" w:rsidP="00A83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4" w:type="pct"/>
            <w:hideMark/>
          </w:tcPr>
          <w:p w14:paraId="02CA31AB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, 118б</w:t>
            </w:r>
          </w:p>
        </w:tc>
        <w:tc>
          <w:tcPr>
            <w:tcW w:w="324" w:type="pct"/>
            <w:hideMark/>
          </w:tcPr>
          <w:p w14:paraId="21E0124A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323" w:type="pct"/>
            <w:hideMark/>
          </w:tcPr>
          <w:p w14:paraId="2C2A57F6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F7D2FE3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/1000 долей в праве собственности на здание с пристроями общей площадью 396,1 кв.м</w:t>
            </w:r>
          </w:p>
        </w:tc>
        <w:tc>
          <w:tcPr>
            <w:tcW w:w="806" w:type="pct"/>
          </w:tcPr>
          <w:p w14:paraId="30A30829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2:5209</w:t>
            </w:r>
          </w:p>
        </w:tc>
        <w:tc>
          <w:tcPr>
            <w:tcW w:w="891" w:type="pct"/>
          </w:tcPr>
          <w:p w14:paraId="797CC78F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6B472D" w14:paraId="45554403" w14:textId="77777777" w:rsidTr="00E16A0F">
        <w:trPr>
          <w:trHeight w:val="58"/>
        </w:trPr>
        <w:tc>
          <w:tcPr>
            <w:tcW w:w="210" w:type="pct"/>
          </w:tcPr>
          <w:p w14:paraId="0F16701F" w14:textId="77777777" w:rsidR="00A83242" w:rsidRPr="001F3146" w:rsidRDefault="00A83242" w:rsidP="00A83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4" w:type="pct"/>
            <w:hideMark/>
          </w:tcPr>
          <w:p w14:paraId="6AD808A9" w14:textId="77777777" w:rsidR="00A83242" w:rsidRPr="006B472D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алахова, 128</w:t>
            </w:r>
          </w:p>
        </w:tc>
        <w:tc>
          <w:tcPr>
            <w:tcW w:w="324" w:type="pct"/>
            <w:hideMark/>
          </w:tcPr>
          <w:p w14:paraId="7CD12C75" w14:textId="77777777" w:rsidR="00A83242" w:rsidRPr="006B472D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4</w:t>
            </w:r>
          </w:p>
        </w:tc>
        <w:tc>
          <w:tcPr>
            <w:tcW w:w="323" w:type="pct"/>
            <w:hideMark/>
          </w:tcPr>
          <w:p w14:paraId="7FA38873" w14:textId="77777777" w:rsidR="00A83242" w:rsidRPr="006B472D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4</w:t>
            </w:r>
          </w:p>
        </w:tc>
        <w:tc>
          <w:tcPr>
            <w:tcW w:w="1502" w:type="pct"/>
            <w:hideMark/>
          </w:tcPr>
          <w:p w14:paraId="3FB69F09" w14:textId="77777777" w:rsidR="00A83242" w:rsidRPr="006B472D" w:rsidRDefault="00A83242" w:rsidP="00EF5E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5 в подв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дома</w:t>
            </w: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6" w:type="pct"/>
          </w:tcPr>
          <w:p w14:paraId="5BFFEE77" w14:textId="77777777" w:rsidR="00A83242" w:rsidRPr="006B472D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sz w:val="28"/>
                <w:szCs w:val="28"/>
              </w:rPr>
              <w:t>22:63:030132:339</w:t>
            </w:r>
          </w:p>
        </w:tc>
        <w:tc>
          <w:tcPr>
            <w:tcW w:w="891" w:type="pct"/>
          </w:tcPr>
          <w:p w14:paraId="046C2F0A" w14:textId="77777777" w:rsidR="00A83242" w:rsidRPr="006B472D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DD25C57" w14:textId="77777777" w:rsidTr="00E16A0F">
        <w:trPr>
          <w:trHeight w:val="364"/>
        </w:trPr>
        <w:tc>
          <w:tcPr>
            <w:tcW w:w="210" w:type="pct"/>
          </w:tcPr>
          <w:p w14:paraId="731EF576" w14:textId="77777777" w:rsidR="00A83242" w:rsidRPr="001F3146" w:rsidRDefault="00A83242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4" w:type="pct"/>
            <w:hideMark/>
          </w:tcPr>
          <w:p w14:paraId="05BBAFEC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ерзликина, 7</w:t>
            </w:r>
          </w:p>
        </w:tc>
        <w:tc>
          <w:tcPr>
            <w:tcW w:w="324" w:type="pct"/>
            <w:hideMark/>
          </w:tcPr>
          <w:p w14:paraId="0C58B48C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323" w:type="pct"/>
            <w:hideMark/>
          </w:tcPr>
          <w:p w14:paraId="42132119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72E9856F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500 долей в праве собственности на нежилое административное здание общей площадью 754,6 кв.м</w:t>
            </w:r>
          </w:p>
        </w:tc>
        <w:tc>
          <w:tcPr>
            <w:tcW w:w="806" w:type="pct"/>
          </w:tcPr>
          <w:p w14:paraId="03B0ECDD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28:146</w:t>
            </w:r>
          </w:p>
        </w:tc>
        <w:tc>
          <w:tcPr>
            <w:tcW w:w="891" w:type="pct"/>
          </w:tcPr>
          <w:p w14:paraId="357B7F60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1E06E7FC" w14:textId="77777777" w:rsidTr="00E16A0F">
        <w:trPr>
          <w:trHeight w:val="144"/>
        </w:trPr>
        <w:tc>
          <w:tcPr>
            <w:tcW w:w="210" w:type="pct"/>
          </w:tcPr>
          <w:p w14:paraId="6A2D66F8" w14:textId="77777777" w:rsidR="00A83242" w:rsidRPr="001F3146" w:rsidRDefault="00A83242" w:rsidP="00A83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  <w:hideMark/>
          </w:tcPr>
          <w:p w14:paraId="6AD4317A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олодежная, 64</w:t>
            </w:r>
          </w:p>
        </w:tc>
        <w:tc>
          <w:tcPr>
            <w:tcW w:w="324" w:type="pct"/>
            <w:hideMark/>
          </w:tcPr>
          <w:p w14:paraId="697AF90C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323" w:type="pct"/>
            <w:hideMark/>
          </w:tcPr>
          <w:p w14:paraId="2DB13892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502" w:type="pct"/>
            <w:hideMark/>
          </w:tcPr>
          <w:p w14:paraId="02D41282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/500 долей в праве собственности на нежилое помещение Н1 на 1-м этаже и в подвале общей площадью 1466,6 кв.м</w:t>
            </w:r>
          </w:p>
        </w:tc>
        <w:tc>
          <w:tcPr>
            <w:tcW w:w="806" w:type="pct"/>
          </w:tcPr>
          <w:p w14:paraId="1CD6B40F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27:2928</w:t>
            </w:r>
          </w:p>
        </w:tc>
        <w:tc>
          <w:tcPr>
            <w:tcW w:w="891" w:type="pct"/>
          </w:tcPr>
          <w:p w14:paraId="73C66B1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B71C05D" w14:textId="77777777" w:rsidTr="00E16A0F">
        <w:trPr>
          <w:trHeight w:val="795"/>
        </w:trPr>
        <w:tc>
          <w:tcPr>
            <w:tcW w:w="210" w:type="pct"/>
          </w:tcPr>
          <w:p w14:paraId="09FE82FF" w14:textId="77777777" w:rsidR="00A83242" w:rsidRPr="001F3146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44" w:type="pct"/>
            <w:hideMark/>
          </w:tcPr>
          <w:p w14:paraId="03F418F4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олодежная, 64</w:t>
            </w:r>
          </w:p>
        </w:tc>
        <w:tc>
          <w:tcPr>
            <w:tcW w:w="324" w:type="pct"/>
            <w:hideMark/>
          </w:tcPr>
          <w:p w14:paraId="466DF17A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3</w:t>
            </w:r>
          </w:p>
        </w:tc>
        <w:tc>
          <w:tcPr>
            <w:tcW w:w="323" w:type="pct"/>
            <w:hideMark/>
          </w:tcPr>
          <w:p w14:paraId="02D5AEF0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AA4E9F4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500 долей в праве собственности на нежилое помещение Н1 на 1-м этаже и в подвале общей площадью 1466,6 кв.м</w:t>
            </w:r>
          </w:p>
        </w:tc>
        <w:tc>
          <w:tcPr>
            <w:tcW w:w="806" w:type="pct"/>
          </w:tcPr>
          <w:p w14:paraId="03B01B66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27:2928</w:t>
            </w:r>
          </w:p>
        </w:tc>
        <w:tc>
          <w:tcPr>
            <w:tcW w:w="891" w:type="pct"/>
          </w:tcPr>
          <w:p w14:paraId="1617D5CC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760DE336" w14:textId="77777777" w:rsidTr="00E16A0F">
        <w:trPr>
          <w:trHeight w:val="58"/>
        </w:trPr>
        <w:tc>
          <w:tcPr>
            <w:tcW w:w="210" w:type="pct"/>
          </w:tcPr>
          <w:p w14:paraId="45ED6DAD" w14:textId="77777777" w:rsidR="00A83242" w:rsidRPr="001F3146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44" w:type="pct"/>
            <w:hideMark/>
          </w:tcPr>
          <w:p w14:paraId="40956109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олодежная, 68а</w:t>
            </w:r>
          </w:p>
        </w:tc>
        <w:tc>
          <w:tcPr>
            <w:tcW w:w="324" w:type="pct"/>
            <w:hideMark/>
          </w:tcPr>
          <w:p w14:paraId="3DB87248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2</w:t>
            </w:r>
          </w:p>
        </w:tc>
        <w:tc>
          <w:tcPr>
            <w:tcW w:w="323" w:type="pct"/>
            <w:hideMark/>
          </w:tcPr>
          <w:p w14:paraId="68051017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2</w:t>
            </w:r>
          </w:p>
        </w:tc>
        <w:tc>
          <w:tcPr>
            <w:tcW w:w="1502" w:type="pct"/>
            <w:hideMark/>
          </w:tcPr>
          <w:p w14:paraId="25473DB0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3 в подвале жилого дома</w:t>
            </w:r>
          </w:p>
        </w:tc>
        <w:tc>
          <w:tcPr>
            <w:tcW w:w="806" w:type="pct"/>
          </w:tcPr>
          <w:p w14:paraId="39166207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27:2904</w:t>
            </w:r>
          </w:p>
        </w:tc>
        <w:tc>
          <w:tcPr>
            <w:tcW w:w="891" w:type="pct"/>
          </w:tcPr>
          <w:p w14:paraId="2ABB7F42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F3109E8" w14:textId="77777777" w:rsidTr="00E16A0F">
        <w:trPr>
          <w:trHeight w:val="58"/>
        </w:trPr>
        <w:tc>
          <w:tcPr>
            <w:tcW w:w="210" w:type="pct"/>
          </w:tcPr>
          <w:p w14:paraId="0DD27F76" w14:textId="77777777" w:rsidR="00A83242" w:rsidRPr="001F3146" w:rsidRDefault="00A83242" w:rsidP="00FA0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44" w:type="pct"/>
            <w:hideMark/>
          </w:tcPr>
          <w:p w14:paraId="5F709A9F" w14:textId="77777777" w:rsidR="00A83242" w:rsidRPr="001F3146" w:rsidRDefault="00A83242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икитина, 71</w:t>
            </w:r>
          </w:p>
        </w:tc>
        <w:tc>
          <w:tcPr>
            <w:tcW w:w="324" w:type="pct"/>
            <w:hideMark/>
          </w:tcPr>
          <w:p w14:paraId="7DE8ADE9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323" w:type="pct"/>
            <w:hideMark/>
          </w:tcPr>
          <w:p w14:paraId="6264AFEA" w14:textId="77777777" w:rsidR="00A83242" w:rsidRPr="001F3146" w:rsidRDefault="00A83242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502" w:type="pct"/>
            <w:hideMark/>
          </w:tcPr>
          <w:p w14:paraId="4BBD8FFB" w14:textId="77777777" w:rsidR="00A83242" w:rsidRPr="001F3146" w:rsidRDefault="00A83242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7 в подвале жилого дома</w:t>
            </w:r>
          </w:p>
        </w:tc>
        <w:tc>
          <w:tcPr>
            <w:tcW w:w="806" w:type="pct"/>
          </w:tcPr>
          <w:p w14:paraId="42496035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38:315</w:t>
            </w:r>
          </w:p>
        </w:tc>
        <w:tc>
          <w:tcPr>
            <w:tcW w:w="891" w:type="pct"/>
          </w:tcPr>
          <w:p w14:paraId="13FCAACC" w14:textId="77777777" w:rsidR="00A83242" w:rsidRPr="001F3146" w:rsidRDefault="00A83242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6AACF8FE" w14:textId="77777777" w:rsidTr="00E16A0F">
        <w:trPr>
          <w:trHeight w:val="148"/>
        </w:trPr>
        <w:tc>
          <w:tcPr>
            <w:tcW w:w="210" w:type="pct"/>
          </w:tcPr>
          <w:p w14:paraId="7755F327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44" w:type="pct"/>
          </w:tcPr>
          <w:p w14:paraId="375E1242" w14:textId="77777777" w:rsidR="003C5AA4" w:rsidRPr="007A6B22" w:rsidRDefault="003C5AA4" w:rsidP="003C5A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сибирская, 1а</w:t>
            </w:r>
          </w:p>
        </w:tc>
        <w:tc>
          <w:tcPr>
            <w:tcW w:w="324" w:type="pct"/>
          </w:tcPr>
          <w:p w14:paraId="2EEF47D1" w14:textId="77777777" w:rsidR="003C5AA4" w:rsidRPr="007A6B22" w:rsidRDefault="003C5AA4" w:rsidP="003C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,0</w:t>
            </w:r>
          </w:p>
        </w:tc>
        <w:tc>
          <w:tcPr>
            <w:tcW w:w="323" w:type="pct"/>
          </w:tcPr>
          <w:p w14:paraId="2CA2EE99" w14:textId="77777777" w:rsidR="003C5AA4" w:rsidRPr="007A6B22" w:rsidRDefault="003C5AA4" w:rsidP="003C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,0</w:t>
            </w:r>
          </w:p>
        </w:tc>
        <w:tc>
          <w:tcPr>
            <w:tcW w:w="1502" w:type="pct"/>
          </w:tcPr>
          <w:p w14:paraId="01A83CFA" w14:textId="77777777" w:rsidR="003C5AA4" w:rsidRPr="007A6B22" w:rsidRDefault="003C5AA4" w:rsidP="003C5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лое помещение Н5 в подвале</w:t>
            </w:r>
          </w:p>
        </w:tc>
        <w:tc>
          <w:tcPr>
            <w:tcW w:w="806" w:type="pct"/>
          </w:tcPr>
          <w:p w14:paraId="2E37EAAF" w14:textId="77777777" w:rsidR="003C5AA4" w:rsidRPr="001F3146" w:rsidRDefault="003C5AA4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509:2187</w:t>
            </w:r>
          </w:p>
        </w:tc>
        <w:tc>
          <w:tcPr>
            <w:tcW w:w="891" w:type="pct"/>
          </w:tcPr>
          <w:p w14:paraId="32330754" w14:textId="77777777" w:rsidR="003C5AA4" w:rsidRPr="001F3146" w:rsidRDefault="003C5AA4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1EAE79D8" w14:textId="77777777" w:rsidTr="00C01A32">
        <w:trPr>
          <w:trHeight w:val="58"/>
        </w:trPr>
        <w:tc>
          <w:tcPr>
            <w:tcW w:w="210" w:type="pct"/>
          </w:tcPr>
          <w:p w14:paraId="08D917CF" w14:textId="77777777" w:rsidR="00CD63C6" w:rsidRPr="001F3146" w:rsidRDefault="00CD63C6" w:rsidP="00C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0B730ECF" w14:textId="77777777" w:rsidR="00CD63C6" w:rsidRPr="001F3146" w:rsidRDefault="00CD63C6" w:rsidP="00C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580BCDED" w14:textId="77777777" w:rsidR="00CD63C6" w:rsidRPr="001F3146" w:rsidRDefault="00CD63C6" w:rsidP="00C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57E7D5D0" w14:textId="77777777" w:rsidR="00CD63C6" w:rsidRPr="001F3146" w:rsidRDefault="00CD63C6" w:rsidP="00C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740268CC" w14:textId="77777777" w:rsidR="00CD63C6" w:rsidRPr="001F3146" w:rsidRDefault="00CD63C6" w:rsidP="00C01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1B7B4AF4" w14:textId="77777777" w:rsidR="00CD63C6" w:rsidRPr="001F3146" w:rsidRDefault="00CD63C6" w:rsidP="00C01A32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63F73B65" w14:textId="77777777" w:rsidR="00CD63C6" w:rsidRPr="001F3146" w:rsidRDefault="00CD63C6" w:rsidP="00C01A32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6C0E986A" w14:textId="77777777" w:rsidTr="00E16A0F">
        <w:trPr>
          <w:trHeight w:val="148"/>
        </w:trPr>
        <w:tc>
          <w:tcPr>
            <w:tcW w:w="210" w:type="pct"/>
          </w:tcPr>
          <w:p w14:paraId="26851961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944" w:type="pct"/>
            <w:hideMark/>
          </w:tcPr>
          <w:p w14:paraId="5B2B63C5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стровского, 29</w:t>
            </w:r>
          </w:p>
        </w:tc>
        <w:tc>
          <w:tcPr>
            <w:tcW w:w="324" w:type="pct"/>
            <w:hideMark/>
          </w:tcPr>
          <w:p w14:paraId="2A9F6BF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1</w:t>
            </w:r>
          </w:p>
        </w:tc>
        <w:tc>
          <w:tcPr>
            <w:tcW w:w="323" w:type="pct"/>
            <w:hideMark/>
          </w:tcPr>
          <w:p w14:paraId="40FE8035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4</w:t>
            </w:r>
          </w:p>
        </w:tc>
        <w:tc>
          <w:tcPr>
            <w:tcW w:w="1502" w:type="pct"/>
            <w:hideMark/>
          </w:tcPr>
          <w:p w14:paraId="7E894D0A" w14:textId="77777777" w:rsidR="00E16A0F" w:rsidRPr="001F3146" w:rsidRDefault="003C5AA4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аптеки в доме</w:t>
            </w:r>
          </w:p>
        </w:tc>
        <w:tc>
          <w:tcPr>
            <w:tcW w:w="806" w:type="pct"/>
          </w:tcPr>
          <w:p w14:paraId="745D6606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622:2468</w:t>
            </w:r>
          </w:p>
        </w:tc>
        <w:tc>
          <w:tcPr>
            <w:tcW w:w="891" w:type="pct"/>
          </w:tcPr>
          <w:p w14:paraId="3E1FFBE0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B130559" w14:textId="77777777" w:rsidTr="00E16A0F">
        <w:trPr>
          <w:trHeight w:val="58"/>
        </w:trPr>
        <w:tc>
          <w:tcPr>
            <w:tcW w:w="210" w:type="pct"/>
          </w:tcPr>
          <w:p w14:paraId="06FA04C3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44" w:type="pct"/>
            <w:hideMark/>
          </w:tcPr>
          <w:p w14:paraId="40954FD5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стровского, 31</w:t>
            </w:r>
          </w:p>
        </w:tc>
        <w:tc>
          <w:tcPr>
            <w:tcW w:w="324" w:type="pct"/>
            <w:hideMark/>
          </w:tcPr>
          <w:p w14:paraId="3B24718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,3</w:t>
            </w:r>
          </w:p>
        </w:tc>
        <w:tc>
          <w:tcPr>
            <w:tcW w:w="323" w:type="pct"/>
            <w:hideMark/>
          </w:tcPr>
          <w:p w14:paraId="0024F988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,3</w:t>
            </w:r>
          </w:p>
        </w:tc>
        <w:tc>
          <w:tcPr>
            <w:tcW w:w="1502" w:type="pct"/>
            <w:hideMark/>
          </w:tcPr>
          <w:p w14:paraId="25857893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2 в подвале </w:t>
            </w:r>
          </w:p>
        </w:tc>
        <w:tc>
          <w:tcPr>
            <w:tcW w:w="806" w:type="pct"/>
          </w:tcPr>
          <w:p w14:paraId="0C6F72A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00000:1149</w:t>
            </w:r>
          </w:p>
        </w:tc>
        <w:tc>
          <w:tcPr>
            <w:tcW w:w="891" w:type="pct"/>
          </w:tcPr>
          <w:p w14:paraId="2A8E2AF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3C0F236" w14:textId="77777777" w:rsidTr="00E16A0F">
        <w:trPr>
          <w:trHeight w:val="123"/>
        </w:trPr>
        <w:tc>
          <w:tcPr>
            <w:tcW w:w="210" w:type="pct"/>
          </w:tcPr>
          <w:p w14:paraId="13C0E2FA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44" w:type="pct"/>
            <w:hideMark/>
          </w:tcPr>
          <w:p w14:paraId="69D05AC6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76а</w:t>
            </w:r>
          </w:p>
        </w:tc>
        <w:tc>
          <w:tcPr>
            <w:tcW w:w="324" w:type="pct"/>
            <w:hideMark/>
          </w:tcPr>
          <w:p w14:paraId="7937427B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323" w:type="pct"/>
            <w:hideMark/>
          </w:tcPr>
          <w:p w14:paraId="57FE5FBE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4ABEDFD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/500 доли в праве собственности на нежилое помещение Н2 на 1-м этаже общей площадью 106,6 кв.м</w:t>
            </w:r>
          </w:p>
        </w:tc>
        <w:tc>
          <w:tcPr>
            <w:tcW w:w="806" w:type="pct"/>
          </w:tcPr>
          <w:p w14:paraId="62D5E750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4:3756</w:t>
            </w:r>
          </w:p>
        </w:tc>
        <w:tc>
          <w:tcPr>
            <w:tcW w:w="891" w:type="pct"/>
          </w:tcPr>
          <w:p w14:paraId="4317D130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6D0D2B1" w14:textId="77777777" w:rsidTr="00E16A0F">
        <w:trPr>
          <w:trHeight w:val="625"/>
        </w:trPr>
        <w:tc>
          <w:tcPr>
            <w:tcW w:w="210" w:type="pct"/>
          </w:tcPr>
          <w:p w14:paraId="1C18B7F1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44" w:type="pct"/>
            <w:hideMark/>
          </w:tcPr>
          <w:p w14:paraId="7B556679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76б</w:t>
            </w:r>
          </w:p>
        </w:tc>
        <w:tc>
          <w:tcPr>
            <w:tcW w:w="324" w:type="pct"/>
            <w:hideMark/>
          </w:tcPr>
          <w:p w14:paraId="16492C91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3</w:t>
            </w:r>
          </w:p>
        </w:tc>
        <w:tc>
          <w:tcPr>
            <w:tcW w:w="323" w:type="pct"/>
            <w:hideMark/>
          </w:tcPr>
          <w:p w14:paraId="103F6CD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C3FA72F" w14:textId="77777777" w:rsidR="003C5AA4" w:rsidRPr="001F3146" w:rsidRDefault="003C5AA4" w:rsidP="00831E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/1000 дол</w:t>
            </w:r>
            <w:r w:rsidR="008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е собственности на здание теплового пункта общей площадью 947,7 кв.м</w:t>
            </w:r>
          </w:p>
        </w:tc>
        <w:tc>
          <w:tcPr>
            <w:tcW w:w="806" w:type="pct"/>
          </w:tcPr>
          <w:p w14:paraId="60FD948F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4:4201</w:t>
            </w:r>
          </w:p>
        </w:tc>
        <w:tc>
          <w:tcPr>
            <w:tcW w:w="891" w:type="pct"/>
          </w:tcPr>
          <w:p w14:paraId="7B390DB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1DC034B6" w14:textId="77777777" w:rsidTr="00E16A0F">
        <w:trPr>
          <w:trHeight w:val="795"/>
        </w:trPr>
        <w:tc>
          <w:tcPr>
            <w:tcW w:w="210" w:type="pct"/>
          </w:tcPr>
          <w:p w14:paraId="242FB1A2" w14:textId="77777777" w:rsidR="003C5AA4" w:rsidRPr="006B472D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44" w:type="pct"/>
            <w:hideMark/>
          </w:tcPr>
          <w:p w14:paraId="54BE6BD1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76б</w:t>
            </w:r>
          </w:p>
        </w:tc>
        <w:tc>
          <w:tcPr>
            <w:tcW w:w="324" w:type="pct"/>
            <w:hideMark/>
          </w:tcPr>
          <w:p w14:paraId="283B1435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323" w:type="pct"/>
            <w:hideMark/>
          </w:tcPr>
          <w:p w14:paraId="7D830294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02" w:type="pct"/>
            <w:hideMark/>
          </w:tcPr>
          <w:p w14:paraId="2606D2FD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/1000 долей в праве собственности на здание теплового пункта общей площадью 947,7 кв.м</w:t>
            </w:r>
          </w:p>
        </w:tc>
        <w:tc>
          <w:tcPr>
            <w:tcW w:w="806" w:type="pct"/>
          </w:tcPr>
          <w:p w14:paraId="6ED90B0D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4:4201</w:t>
            </w:r>
          </w:p>
        </w:tc>
        <w:tc>
          <w:tcPr>
            <w:tcW w:w="891" w:type="pct"/>
          </w:tcPr>
          <w:p w14:paraId="1789D51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4242701B" w14:textId="77777777" w:rsidTr="00E16A0F">
        <w:trPr>
          <w:trHeight w:val="795"/>
        </w:trPr>
        <w:tc>
          <w:tcPr>
            <w:tcW w:w="210" w:type="pct"/>
          </w:tcPr>
          <w:p w14:paraId="71B2F8CA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44" w:type="pct"/>
            <w:hideMark/>
          </w:tcPr>
          <w:p w14:paraId="79FF52F1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88</w:t>
            </w:r>
          </w:p>
        </w:tc>
        <w:tc>
          <w:tcPr>
            <w:tcW w:w="324" w:type="pct"/>
            <w:hideMark/>
          </w:tcPr>
          <w:p w14:paraId="531DE79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</w:p>
        </w:tc>
        <w:tc>
          <w:tcPr>
            <w:tcW w:w="323" w:type="pct"/>
            <w:hideMark/>
          </w:tcPr>
          <w:p w14:paraId="3D4AE91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7DDE0C7F" w14:textId="77777777" w:rsidR="003C5AA4" w:rsidRPr="001F3146" w:rsidRDefault="003C5AA4" w:rsidP="00831E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0 дол</w:t>
            </w:r>
            <w:r w:rsidR="008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е собственности на нежилое помещение Н3 н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е общей площадью 107,5 кв.м</w:t>
            </w:r>
          </w:p>
        </w:tc>
        <w:tc>
          <w:tcPr>
            <w:tcW w:w="806" w:type="pct"/>
          </w:tcPr>
          <w:p w14:paraId="4A9253DB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2:4948</w:t>
            </w:r>
          </w:p>
        </w:tc>
        <w:tc>
          <w:tcPr>
            <w:tcW w:w="891" w:type="pct"/>
          </w:tcPr>
          <w:p w14:paraId="6AA7CBCD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8659FEB" w14:textId="77777777" w:rsidTr="00E16A0F">
        <w:trPr>
          <w:trHeight w:val="1119"/>
        </w:trPr>
        <w:tc>
          <w:tcPr>
            <w:tcW w:w="210" w:type="pct"/>
          </w:tcPr>
          <w:p w14:paraId="09D3A696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44" w:type="pct"/>
            <w:hideMark/>
          </w:tcPr>
          <w:p w14:paraId="17AA75C0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88</w:t>
            </w:r>
          </w:p>
        </w:tc>
        <w:tc>
          <w:tcPr>
            <w:tcW w:w="324" w:type="pct"/>
            <w:hideMark/>
          </w:tcPr>
          <w:p w14:paraId="01741581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323" w:type="pct"/>
            <w:hideMark/>
          </w:tcPr>
          <w:p w14:paraId="5D69A5AB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3905669E" w14:textId="77777777" w:rsidR="003C5AA4" w:rsidRPr="001F3146" w:rsidRDefault="003C5AA4" w:rsidP="00502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/1000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е собственности на нежилое помещение Н3 н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е общей площадью 107,5 кв.м</w:t>
            </w:r>
          </w:p>
        </w:tc>
        <w:tc>
          <w:tcPr>
            <w:tcW w:w="806" w:type="pct"/>
          </w:tcPr>
          <w:p w14:paraId="1F3E8402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2:4948</w:t>
            </w:r>
          </w:p>
        </w:tc>
        <w:tc>
          <w:tcPr>
            <w:tcW w:w="891" w:type="pct"/>
          </w:tcPr>
          <w:p w14:paraId="3C5AF494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140D7072" w14:textId="77777777" w:rsidTr="00E16A0F">
        <w:trPr>
          <w:trHeight w:val="58"/>
        </w:trPr>
        <w:tc>
          <w:tcPr>
            <w:tcW w:w="210" w:type="pct"/>
          </w:tcPr>
          <w:p w14:paraId="3DB4BF28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44" w:type="pct"/>
            <w:hideMark/>
          </w:tcPr>
          <w:p w14:paraId="5A1631A1" w14:textId="77777777" w:rsidR="003C5AA4" w:rsidRPr="001F3146" w:rsidRDefault="003C5AA4" w:rsidP="00CD63C6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132</w:t>
            </w:r>
          </w:p>
        </w:tc>
        <w:tc>
          <w:tcPr>
            <w:tcW w:w="324" w:type="pct"/>
            <w:hideMark/>
          </w:tcPr>
          <w:p w14:paraId="207ACE00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2</w:t>
            </w:r>
          </w:p>
        </w:tc>
        <w:tc>
          <w:tcPr>
            <w:tcW w:w="323" w:type="pct"/>
            <w:hideMark/>
          </w:tcPr>
          <w:p w14:paraId="223D87AE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2</w:t>
            </w:r>
          </w:p>
        </w:tc>
        <w:tc>
          <w:tcPr>
            <w:tcW w:w="1502" w:type="pct"/>
            <w:hideMark/>
          </w:tcPr>
          <w:p w14:paraId="2D8AE219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21 в подвале</w:t>
            </w:r>
          </w:p>
        </w:tc>
        <w:tc>
          <w:tcPr>
            <w:tcW w:w="806" w:type="pct"/>
          </w:tcPr>
          <w:p w14:paraId="4410A24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31:3897</w:t>
            </w:r>
          </w:p>
        </w:tc>
        <w:tc>
          <w:tcPr>
            <w:tcW w:w="891" w:type="pct"/>
          </w:tcPr>
          <w:p w14:paraId="4D2EB61E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6B472D" w14:paraId="12EB8246" w14:textId="77777777" w:rsidTr="00E16A0F">
        <w:trPr>
          <w:trHeight w:val="313"/>
        </w:trPr>
        <w:tc>
          <w:tcPr>
            <w:tcW w:w="210" w:type="pct"/>
          </w:tcPr>
          <w:p w14:paraId="629F8D32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4" w:type="pct"/>
            <w:hideMark/>
          </w:tcPr>
          <w:p w14:paraId="1DF89174" w14:textId="77777777" w:rsidR="003C5AA4" w:rsidRPr="006B472D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277а</w:t>
            </w:r>
          </w:p>
        </w:tc>
        <w:tc>
          <w:tcPr>
            <w:tcW w:w="324" w:type="pct"/>
            <w:hideMark/>
          </w:tcPr>
          <w:p w14:paraId="63F0E442" w14:textId="77777777" w:rsidR="003C5AA4" w:rsidRPr="006B472D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  <w:tc>
          <w:tcPr>
            <w:tcW w:w="323" w:type="pct"/>
            <w:hideMark/>
          </w:tcPr>
          <w:p w14:paraId="2B719F01" w14:textId="77777777" w:rsidR="003C5AA4" w:rsidRPr="006B472D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40EDB9D6" w14:textId="77777777" w:rsidR="003C5AA4" w:rsidRPr="006B472D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/500 доли в праве собственности на здание аптеки общей площадью 429,1 кв.м</w:t>
            </w:r>
          </w:p>
        </w:tc>
        <w:tc>
          <w:tcPr>
            <w:tcW w:w="806" w:type="pct"/>
          </w:tcPr>
          <w:p w14:paraId="7AFF23BA" w14:textId="77777777" w:rsidR="003C5AA4" w:rsidRPr="006B472D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:63:030132:267</w:t>
            </w:r>
          </w:p>
        </w:tc>
        <w:tc>
          <w:tcPr>
            <w:tcW w:w="891" w:type="pct"/>
          </w:tcPr>
          <w:p w14:paraId="290A805F" w14:textId="77777777" w:rsidR="003C5AA4" w:rsidRPr="006B472D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лое здание</w:t>
            </w:r>
          </w:p>
        </w:tc>
      </w:tr>
      <w:tr w:rsidR="00E16A0F" w:rsidRPr="001F3146" w14:paraId="0D7FF431" w14:textId="77777777" w:rsidTr="00CD63C6">
        <w:trPr>
          <w:trHeight w:val="265"/>
        </w:trPr>
        <w:tc>
          <w:tcPr>
            <w:tcW w:w="210" w:type="pct"/>
          </w:tcPr>
          <w:p w14:paraId="6FF16F06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44" w:type="pct"/>
            <w:hideMark/>
          </w:tcPr>
          <w:p w14:paraId="1C3D30D8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арижской Коммуны, 50а</w:t>
            </w:r>
          </w:p>
        </w:tc>
        <w:tc>
          <w:tcPr>
            <w:tcW w:w="324" w:type="pct"/>
            <w:hideMark/>
          </w:tcPr>
          <w:p w14:paraId="72878517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9</w:t>
            </w:r>
          </w:p>
        </w:tc>
        <w:tc>
          <w:tcPr>
            <w:tcW w:w="323" w:type="pct"/>
            <w:hideMark/>
          </w:tcPr>
          <w:p w14:paraId="5409AD27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12449D4B" w14:textId="77777777" w:rsidR="00E16A0F" w:rsidRPr="001F3146" w:rsidRDefault="003C5AA4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/1000 долей в праве собственности на нежилое здание общей площадью 944,7 кв.м</w:t>
            </w:r>
          </w:p>
        </w:tc>
        <w:tc>
          <w:tcPr>
            <w:tcW w:w="806" w:type="pct"/>
          </w:tcPr>
          <w:p w14:paraId="6D52FDD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519:68</w:t>
            </w:r>
          </w:p>
        </w:tc>
        <w:tc>
          <w:tcPr>
            <w:tcW w:w="891" w:type="pct"/>
          </w:tcPr>
          <w:p w14:paraId="23E118C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3B0AA318" w14:textId="77777777" w:rsidTr="00E16A0F">
        <w:trPr>
          <w:trHeight w:val="58"/>
        </w:trPr>
        <w:tc>
          <w:tcPr>
            <w:tcW w:w="210" w:type="pct"/>
          </w:tcPr>
          <w:p w14:paraId="00C7BF3E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0A004CEC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4893B155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6506E6AD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54CC6672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4082F6F6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7B490325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6C9055E7" w14:textId="77777777" w:rsidTr="00E16A0F">
        <w:trPr>
          <w:trHeight w:val="795"/>
        </w:trPr>
        <w:tc>
          <w:tcPr>
            <w:tcW w:w="210" w:type="pct"/>
          </w:tcPr>
          <w:p w14:paraId="221FA4EA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944" w:type="pct"/>
            <w:hideMark/>
          </w:tcPr>
          <w:p w14:paraId="33066CA4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етра Сухова, 40а</w:t>
            </w:r>
          </w:p>
        </w:tc>
        <w:tc>
          <w:tcPr>
            <w:tcW w:w="324" w:type="pct"/>
            <w:hideMark/>
          </w:tcPr>
          <w:p w14:paraId="18829BE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323" w:type="pct"/>
            <w:hideMark/>
          </w:tcPr>
          <w:p w14:paraId="65A4D6D2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7FD21C90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/1000 доли в праве собственности на нежилое здание общей площадью 901,3 кв.м</w:t>
            </w:r>
          </w:p>
        </w:tc>
        <w:tc>
          <w:tcPr>
            <w:tcW w:w="806" w:type="pct"/>
          </w:tcPr>
          <w:p w14:paraId="3A9EBE31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38:71</w:t>
            </w:r>
          </w:p>
        </w:tc>
        <w:tc>
          <w:tcPr>
            <w:tcW w:w="891" w:type="pct"/>
          </w:tcPr>
          <w:p w14:paraId="76F33DA2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5D4022B1" w14:textId="77777777" w:rsidTr="00E16A0F">
        <w:trPr>
          <w:trHeight w:val="984"/>
        </w:trPr>
        <w:tc>
          <w:tcPr>
            <w:tcW w:w="210" w:type="pct"/>
          </w:tcPr>
          <w:p w14:paraId="783C680A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44" w:type="pct"/>
            <w:hideMark/>
          </w:tcPr>
          <w:p w14:paraId="407041D7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, 60</w:t>
            </w:r>
          </w:p>
        </w:tc>
        <w:tc>
          <w:tcPr>
            <w:tcW w:w="324" w:type="pct"/>
            <w:hideMark/>
          </w:tcPr>
          <w:p w14:paraId="2D9AB8D6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</w:t>
            </w:r>
          </w:p>
        </w:tc>
        <w:tc>
          <w:tcPr>
            <w:tcW w:w="323" w:type="pct"/>
            <w:hideMark/>
          </w:tcPr>
          <w:p w14:paraId="23B1BA84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</w:t>
            </w:r>
          </w:p>
        </w:tc>
        <w:tc>
          <w:tcPr>
            <w:tcW w:w="1502" w:type="pct"/>
            <w:hideMark/>
          </w:tcPr>
          <w:p w14:paraId="744D2C72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/1000 долей в праве собственности на здание теплового пункта №525 литер А общей площадью 650,3 кв.м</w:t>
            </w:r>
          </w:p>
        </w:tc>
        <w:tc>
          <w:tcPr>
            <w:tcW w:w="806" w:type="pct"/>
          </w:tcPr>
          <w:p w14:paraId="4FAF111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09:41</w:t>
            </w:r>
          </w:p>
        </w:tc>
        <w:tc>
          <w:tcPr>
            <w:tcW w:w="891" w:type="pct"/>
          </w:tcPr>
          <w:p w14:paraId="0A2F8CFB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04B6A6EE" w14:textId="77777777" w:rsidTr="00E16A0F">
        <w:trPr>
          <w:trHeight w:val="984"/>
        </w:trPr>
        <w:tc>
          <w:tcPr>
            <w:tcW w:w="210" w:type="pct"/>
          </w:tcPr>
          <w:p w14:paraId="007FD245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44" w:type="pct"/>
            <w:hideMark/>
          </w:tcPr>
          <w:p w14:paraId="42B25F1B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, 79а</w:t>
            </w:r>
          </w:p>
        </w:tc>
        <w:tc>
          <w:tcPr>
            <w:tcW w:w="324" w:type="pct"/>
            <w:hideMark/>
          </w:tcPr>
          <w:p w14:paraId="4FF777E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323" w:type="pct"/>
            <w:hideMark/>
          </w:tcPr>
          <w:p w14:paraId="63C0EB0E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1502" w:type="pct"/>
            <w:hideMark/>
          </w:tcPr>
          <w:p w14:paraId="7B06731D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/1000 долей в праве собственности на здание центрального теплового пункта №122 общей площадью 960,4 кв.м</w:t>
            </w:r>
          </w:p>
        </w:tc>
        <w:tc>
          <w:tcPr>
            <w:tcW w:w="806" w:type="pct"/>
          </w:tcPr>
          <w:p w14:paraId="417B297A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04:1844</w:t>
            </w:r>
          </w:p>
        </w:tc>
        <w:tc>
          <w:tcPr>
            <w:tcW w:w="891" w:type="pct"/>
          </w:tcPr>
          <w:p w14:paraId="2CF3169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157DA556" w14:textId="77777777" w:rsidTr="00E16A0F">
        <w:trPr>
          <w:trHeight w:val="984"/>
        </w:trPr>
        <w:tc>
          <w:tcPr>
            <w:tcW w:w="210" w:type="pct"/>
          </w:tcPr>
          <w:p w14:paraId="6E2EA68A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44" w:type="pct"/>
            <w:hideMark/>
          </w:tcPr>
          <w:p w14:paraId="0EB7F12D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, 79а</w:t>
            </w:r>
          </w:p>
        </w:tc>
        <w:tc>
          <w:tcPr>
            <w:tcW w:w="324" w:type="pct"/>
            <w:hideMark/>
          </w:tcPr>
          <w:p w14:paraId="41ABF455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323" w:type="pct"/>
            <w:hideMark/>
          </w:tcPr>
          <w:p w14:paraId="7CC9486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0EC7ED9" w14:textId="77777777" w:rsidR="003C5AA4" w:rsidRPr="001F3146" w:rsidRDefault="003C5AA4" w:rsidP="00831E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0 дол</w:t>
            </w:r>
            <w:r w:rsidR="008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е собственности на здание центрального теплового пункта №122 общей площадью 960,4 кв.м</w:t>
            </w:r>
          </w:p>
        </w:tc>
        <w:tc>
          <w:tcPr>
            <w:tcW w:w="806" w:type="pct"/>
          </w:tcPr>
          <w:p w14:paraId="1BCB316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04:1844</w:t>
            </w:r>
          </w:p>
        </w:tc>
        <w:tc>
          <w:tcPr>
            <w:tcW w:w="891" w:type="pct"/>
          </w:tcPr>
          <w:p w14:paraId="5D33562B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5C4A04A1" w14:textId="77777777" w:rsidTr="00E16A0F">
        <w:trPr>
          <w:trHeight w:val="795"/>
        </w:trPr>
        <w:tc>
          <w:tcPr>
            <w:tcW w:w="210" w:type="pct"/>
          </w:tcPr>
          <w:p w14:paraId="103C956F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44" w:type="pct"/>
          </w:tcPr>
          <w:p w14:paraId="7F3D77D8" w14:textId="77777777" w:rsidR="003C5AA4" w:rsidRPr="001F3146" w:rsidRDefault="003C5AA4" w:rsidP="003C5A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, 79а</w:t>
            </w:r>
          </w:p>
        </w:tc>
        <w:tc>
          <w:tcPr>
            <w:tcW w:w="324" w:type="pct"/>
          </w:tcPr>
          <w:p w14:paraId="742BA655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323" w:type="pct"/>
          </w:tcPr>
          <w:p w14:paraId="4998F74D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</w:tcPr>
          <w:p w14:paraId="0C541885" w14:textId="77777777" w:rsidR="003C5AA4" w:rsidRPr="001F3146" w:rsidRDefault="003C5AA4" w:rsidP="00831E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0 дол</w:t>
            </w:r>
            <w:r w:rsidR="008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е собственности на здание центрального теплового пункта №122 общей площадью 960,4 кв.м</w:t>
            </w:r>
          </w:p>
        </w:tc>
        <w:tc>
          <w:tcPr>
            <w:tcW w:w="806" w:type="pct"/>
          </w:tcPr>
          <w:p w14:paraId="113D6E1A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04:1844</w:t>
            </w:r>
          </w:p>
        </w:tc>
        <w:tc>
          <w:tcPr>
            <w:tcW w:w="891" w:type="pct"/>
          </w:tcPr>
          <w:p w14:paraId="7CB58F5E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17EC08C4" w14:textId="77777777" w:rsidTr="00E16A0F">
        <w:trPr>
          <w:trHeight w:val="795"/>
        </w:trPr>
        <w:tc>
          <w:tcPr>
            <w:tcW w:w="210" w:type="pct"/>
          </w:tcPr>
          <w:p w14:paraId="1EA07B84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44" w:type="pct"/>
            <w:hideMark/>
          </w:tcPr>
          <w:p w14:paraId="0DAF476E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, 116</w:t>
            </w:r>
          </w:p>
        </w:tc>
        <w:tc>
          <w:tcPr>
            <w:tcW w:w="324" w:type="pct"/>
            <w:hideMark/>
          </w:tcPr>
          <w:p w14:paraId="1853FD96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323" w:type="pct"/>
            <w:hideMark/>
          </w:tcPr>
          <w:p w14:paraId="693426E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10C63E39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/1000 доли в праве собственности на нежилое помещение на 2-м этаже общей площадью 324,9 кв.м</w:t>
            </w:r>
          </w:p>
        </w:tc>
        <w:tc>
          <w:tcPr>
            <w:tcW w:w="806" w:type="pct"/>
          </w:tcPr>
          <w:p w14:paraId="204DC84E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16:7243</w:t>
            </w:r>
          </w:p>
        </w:tc>
        <w:tc>
          <w:tcPr>
            <w:tcW w:w="891" w:type="pct"/>
          </w:tcPr>
          <w:p w14:paraId="630A29A2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6EB17E86" w14:textId="77777777" w:rsidTr="00E16A0F">
        <w:trPr>
          <w:trHeight w:val="431"/>
        </w:trPr>
        <w:tc>
          <w:tcPr>
            <w:tcW w:w="210" w:type="pct"/>
          </w:tcPr>
          <w:p w14:paraId="551903AB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44" w:type="pct"/>
            <w:hideMark/>
          </w:tcPr>
          <w:p w14:paraId="3BAEA75D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, 190</w:t>
            </w:r>
          </w:p>
        </w:tc>
        <w:tc>
          <w:tcPr>
            <w:tcW w:w="324" w:type="pct"/>
            <w:hideMark/>
          </w:tcPr>
          <w:p w14:paraId="3657785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7</w:t>
            </w:r>
          </w:p>
        </w:tc>
        <w:tc>
          <w:tcPr>
            <w:tcW w:w="323" w:type="pct"/>
            <w:hideMark/>
          </w:tcPr>
          <w:p w14:paraId="54B1A954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3EB9ED08" w14:textId="77777777" w:rsidR="003C5AA4" w:rsidRPr="001F3146" w:rsidRDefault="003C5AA4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/1000 долей в праве собственности на здание теплового пункта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24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ю </w:t>
            </w:r>
          </w:p>
        </w:tc>
        <w:tc>
          <w:tcPr>
            <w:tcW w:w="806" w:type="pct"/>
          </w:tcPr>
          <w:p w14:paraId="7DC72CD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311:63</w:t>
            </w:r>
          </w:p>
        </w:tc>
        <w:tc>
          <w:tcPr>
            <w:tcW w:w="891" w:type="pct"/>
          </w:tcPr>
          <w:p w14:paraId="5D10F5C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12F90090" w14:textId="77777777" w:rsidTr="00E16A0F">
        <w:trPr>
          <w:trHeight w:val="58"/>
        </w:trPr>
        <w:tc>
          <w:tcPr>
            <w:tcW w:w="210" w:type="pct"/>
          </w:tcPr>
          <w:p w14:paraId="2A4FD377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53704E93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16834F25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46800DF1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39A3A5AD" w14:textId="77777777" w:rsidR="00E16A0F" w:rsidRPr="001F3146" w:rsidRDefault="00E16A0F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5617B07E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65DAB906" w14:textId="77777777" w:rsidR="00E16A0F" w:rsidRPr="001F3146" w:rsidRDefault="00E16A0F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CD63C6" w:rsidRPr="001F3146" w14:paraId="255E9458" w14:textId="77777777" w:rsidTr="00E16A0F">
        <w:trPr>
          <w:trHeight w:val="58"/>
        </w:trPr>
        <w:tc>
          <w:tcPr>
            <w:tcW w:w="210" w:type="pct"/>
          </w:tcPr>
          <w:p w14:paraId="75973E92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14:paraId="464851F6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</w:tcPr>
          <w:p w14:paraId="5F7D2BFF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</w:tcPr>
          <w:p w14:paraId="600DC979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pct"/>
          </w:tcPr>
          <w:p w14:paraId="0BF7201F" w14:textId="77777777" w:rsidR="00CD63C6" w:rsidRDefault="00CD63C6" w:rsidP="00CD6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1 кв.м</w:t>
            </w:r>
          </w:p>
        </w:tc>
        <w:tc>
          <w:tcPr>
            <w:tcW w:w="806" w:type="pct"/>
          </w:tcPr>
          <w:p w14:paraId="2297EDBA" w14:textId="77777777" w:rsidR="00CD63C6" w:rsidRDefault="00CD63C6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3987AF58" w14:textId="77777777" w:rsidR="00CD63C6" w:rsidRDefault="00CD63C6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E16A0F" w:rsidRPr="001F3146" w14:paraId="1D683BDC" w14:textId="77777777" w:rsidTr="00E16A0F">
        <w:trPr>
          <w:trHeight w:val="58"/>
        </w:trPr>
        <w:tc>
          <w:tcPr>
            <w:tcW w:w="210" w:type="pct"/>
          </w:tcPr>
          <w:p w14:paraId="386DB17C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44" w:type="pct"/>
            <w:hideMark/>
          </w:tcPr>
          <w:p w14:paraId="633EC0C1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, 258в</w:t>
            </w:r>
          </w:p>
        </w:tc>
        <w:tc>
          <w:tcPr>
            <w:tcW w:w="324" w:type="pct"/>
            <w:hideMark/>
          </w:tcPr>
          <w:p w14:paraId="79759CB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5</w:t>
            </w:r>
          </w:p>
        </w:tc>
        <w:tc>
          <w:tcPr>
            <w:tcW w:w="323" w:type="pct"/>
            <w:hideMark/>
          </w:tcPr>
          <w:p w14:paraId="300A8C00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1FA99C5E" w14:textId="77777777" w:rsidR="003C5AA4" w:rsidRPr="001F3146" w:rsidRDefault="003C5AA4" w:rsidP="00502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а 1-м этаже </w:t>
            </w:r>
          </w:p>
        </w:tc>
        <w:tc>
          <w:tcPr>
            <w:tcW w:w="806" w:type="pct"/>
          </w:tcPr>
          <w:p w14:paraId="48E076BF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328:352</w:t>
            </w:r>
          </w:p>
        </w:tc>
        <w:tc>
          <w:tcPr>
            <w:tcW w:w="891" w:type="pct"/>
          </w:tcPr>
          <w:p w14:paraId="66386ADB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41A5EA51" w14:textId="77777777" w:rsidTr="00E16A0F">
        <w:trPr>
          <w:trHeight w:val="58"/>
        </w:trPr>
        <w:tc>
          <w:tcPr>
            <w:tcW w:w="210" w:type="pct"/>
          </w:tcPr>
          <w:p w14:paraId="42CD3AC4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44" w:type="pct"/>
            <w:hideMark/>
          </w:tcPr>
          <w:p w14:paraId="565454DB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ривокзальная, 5</w:t>
            </w:r>
          </w:p>
        </w:tc>
        <w:tc>
          <w:tcPr>
            <w:tcW w:w="324" w:type="pct"/>
            <w:hideMark/>
          </w:tcPr>
          <w:p w14:paraId="7C4845B9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7</w:t>
            </w:r>
          </w:p>
        </w:tc>
        <w:tc>
          <w:tcPr>
            <w:tcW w:w="323" w:type="pct"/>
            <w:hideMark/>
          </w:tcPr>
          <w:p w14:paraId="7BA7C72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E915560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на 1-м этаже</w:t>
            </w:r>
          </w:p>
        </w:tc>
        <w:tc>
          <w:tcPr>
            <w:tcW w:w="806" w:type="pct"/>
          </w:tcPr>
          <w:p w14:paraId="5885351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21:1848</w:t>
            </w:r>
          </w:p>
        </w:tc>
        <w:tc>
          <w:tcPr>
            <w:tcW w:w="891" w:type="pct"/>
          </w:tcPr>
          <w:p w14:paraId="09529EE2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15E34E58" w14:textId="77777777" w:rsidTr="00E16A0F">
        <w:trPr>
          <w:trHeight w:val="1164"/>
        </w:trPr>
        <w:tc>
          <w:tcPr>
            <w:tcW w:w="210" w:type="pct"/>
          </w:tcPr>
          <w:p w14:paraId="151AF155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44" w:type="pct"/>
            <w:hideMark/>
          </w:tcPr>
          <w:p w14:paraId="45A8FD6E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ушкина, 45</w:t>
            </w:r>
          </w:p>
        </w:tc>
        <w:tc>
          <w:tcPr>
            <w:tcW w:w="324" w:type="pct"/>
            <w:hideMark/>
          </w:tcPr>
          <w:p w14:paraId="7F0F3D99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2</w:t>
            </w:r>
          </w:p>
        </w:tc>
        <w:tc>
          <w:tcPr>
            <w:tcW w:w="323" w:type="pct"/>
            <w:hideMark/>
          </w:tcPr>
          <w:p w14:paraId="06BB1238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1B696BB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общей площадью 200,2 кв.м, являющееся 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площадью 889,0 кв.м</w:t>
            </w:r>
          </w:p>
        </w:tc>
        <w:tc>
          <w:tcPr>
            <w:tcW w:w="806" w:type="pct"/>
          </w:tcPr>
          <w:p w14:paraId="64C15A1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45:23</w:t>
            </w:r>
          </w:p>
          <w:p w14:paraId="68AA6CF0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2216B1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45:9</w:t>
            </w:r>
          </w:p>
        </w:tc>
        <w:tc>
          <w:tcPr>
            <w:tcW w:w="891" w:type="pct"/>
          </w:tcPr>
          <w:p w14:paraId="4FCD6688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085D074D" w14:textId="77777777" w:rsidTr="00E16A0F">
        <w:trPr>
          <w:trHeight w:val="58"/>
        </w:trPr>
        <w:tc>
          <w:tcPr>
            <w:tcW w:w="210" w:type="pct"/>
          </w:tcPr>
          <w:p w14:paraId="4C413EC4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4" w:type="pct"/>
            <w:hideMark/>
          </w:tcPr>
          <w:p w14:paraId="7E11B2E6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ушкина, 47</w:t>
            </w:r>
          </w:p>
        </w:tc>
        <w:tc>
          <w:tcPr>
            <w:tcW w:w="324" w:type="pct"/>
            <w:hideMark/>
          </w:tcPr>
          <w:p w14:paraId="08092F9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323" w:type="pct"/>
            <w:hideMark/>
          </w:tcPr>
          <w:p w14:paraId="6374A939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0D8CCDF8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котельной Н1001</w:t>
            </w:r>
          </w:p>
        </w:tc>
        <w:tc>
          <w:tcPr>
            <w:tcW w:w="806" w:type="pct"/>
          </w:tcPr>
          <w:p w14:paraId="6DC669E6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53:113</w:t>
            </w:r>
          </w:p>
        </w:tc>
        <w:tc>
          <w:tcPr>
            <w:tcW w:w="891" w:type="pct"/>
          </w:tcPr>
          <w:p w14:paraId="6FD98F58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00DE985" w14:textId="77777777" w:rsidTr="00E16A0F">
        <w:trPr>
          <w:trHeight w:val="58"/>
        </w:trPr>
        <w:tc>
          <w:tcPr>
            <w:tcW w:w="210" w:type="pct"/>
          </w:tcPr>
          <w:p w14:paraId="73EDD0D6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4" w:type="pct"/>
            <w:hideMark/>
          </w:tcPr>
          <w:p w14:paraId="0571A6F8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ушкина, 50</w:t>
            </w:r>
          </w:p>
        </w:tc>
        <w:tc>
          <w:tcPr>
            <w:tcW w:w="324" w:type="pct"/>
            <w:hideMark/>
          </w:tcPr>
          <w:p w14:paraId="741F2A11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2</w:t>
            </w:r>
          </w:p>
        </w:tc>
        <w:tc>
          <w:tcPr>
            <w:tcW w:w="323" w:type="pct"/>
            <w:hideMark/>
          </w:tcPr>
          <w:p w14:paraId="6A9DD44C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43E646D8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2 на 1-м, 2-м этажах</w:t>
            </w:r>
          </w:p>
        </w:tc>
        <w:tc>
          <w:tcPr>
            <w:tcW w:w="806" w:type="pct"/>
          </w:tcPr>
          <w:p w14:paraId="7438A123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40:68</w:t>
            </w:r>
          </w:p>
        </w:tc>
        <w:tc>
          <w:tcPr>
            <w:tcW w:w="891" w:type="pct"/>
          </w:tcPr>
          <w:p w14:paraId="3B8A9F4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D2A669E" w14:textId="77777777" w:rsidTr="00E16A0F">
        <w:trPr>
          <w:trHeight w:val="58"/>
        </w:trPr>
        <w:tc>
          <w:tcPr>
            <w:tcW w:w="210" w:type="pct"/>
          </w:tcPr>
          <w:p w14:paraId="40C47506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4" w:type="pct"/>
            <w:hideMark/>
          </w:tcPr>
          <w:p w14:paraId="4BCA3BA0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еверо-Западная, 230б</w:t>
            </w:r>
          </w:p>
        </w:tc>
        <w:tc>
          <w:tcPr>
            <w:tcW w:w="324" w:type="pct"/>
            <w:hideMark/>
          </w:tcPr>
          <w:p w14:paraId="285E37C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323" w:type="pct"/>
            <w:hideMark/>
          </w:tcPr>
          <w:p w14:paraId="418F82AC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3994DA19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 долей в праве собственности на нежилое помещение общей площадью 104,7 кв.м</w:t>
            </w:r>
          </w:p>
        </w:tc>
        <w:tc>
          <w:tcPr>
            <w:tcW w:w="806" w:type="pct"/>
          </w:tcPr>
          <w:p w14:paraId="1E7FD43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217:2418</w:t>
            </w:r>
          </w:p>
        </w:tc>
        <w:tc>
          <w:tcPr>
            <w:tcW w:w="891" w:type="pct"/>
          </w:tcPr>
          <w:p w14:paraId="28FD015F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9AAA665" w14:textId="77777777" w:rsidTr="00E16A0F">
        <w:trPr>
          <w:trHeight w:val="58"/>
        </w:trPr>
        <w:tc>
          <w:tcPr>
            <w:tcW w:w="210" w:type="pct"/>
          </w:tcPr>
          <w:p w14:paraId="2EAF6B5B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4" w:type="pct"/>
            <w:hideMark/>
          </w:tcPr>
          <w:p w14:paraId="1AB63F21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еверо-Западная, 230б</w:t>
            </w:r>
          </w:p>
        </w:tc>
        <w:tc>
          <w:tcPr>
            <w:tcW w:w="324" w:type="pct"/>
            <w:hideMark/>
          </w:tcPr>
          <w:p w14:paraId="5CA089E3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323" w:type="pct"/>
            <w:hideMark/>
          </w:tcPr>
          <w:p w14:paraId="15D6AC73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7A2693A" w14:textId="77777777" w:rsidR="003C5AA4" w:rsidRPr="001F3146" w:rsidRDefault="003C5AA4" w:rsidP="00E16A0F">
            <w:pPr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/1000 долей в праве собственности на нежилое помещение общей площадью 254,9 кв.м</w:t>
            </w:r>
          </w:p>
        </w:tc>
        <w:tc>
          <w:tcPr>
            <w:tcW w:w="806" w:type="pct"/>
          </w:tcPr>
          <w:p w14:paraId="5CABD1C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217:2417</w:t>
            </w:r>
          </w:p>
        </w:tc>
        <w:tc>
          <w:tcPr>
            <w:tcW w:w="891" w:type="pct"/>
          </w:tcPr>
          <w:p w14:paraId="469B94D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502573" w14:paraId="01EC0977" w14:textId="77777777" w:rsidTr="00E16A0F">
        <w:trPr>
          <w:trHeight w:val="58"/>
        </w:trPr>
        <w:tc>
          <w:tcPr>
            <w:tcW w:w="210" w:type="pct"/>
          </w:tcPr>
          <w:p w14:paraId="02BE4ECE" w14:textId="77777777" w:rsidR="003C5AA4" w:rsidRPr="00502573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44" w:type="pct"/>
          </w:tcPr>
          <w:p w14:paraId="59E1EDB5" w14:textId="77777777" w:rsidR="003C5AA4" w:rsidRPr="00502573" w:rsidRDefault="003C5AA4" w:rsidP="00D26BC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Сизова, 26</w:t>
            </w:r>
          </w:p>
        </w:tc>
        <w:tc>
          <w:tcPr>
            <w:tcW w:w="324" w:type="pct"/>
          </w:tcPr>
          <w:p w14:paraId="4B690D6D" w14:textId="77777777" w:rsidR="003C5AA4" w:rsidRPr="00502573" w:rsidRDefault="003C5AA4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2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,9</w:t>
            </w:r>
          </w:p>
        </w:tc>
        <w:tc>
          <w:tcPr>
            <w:tcW w:w="323" w:type="pct"/>
          </w:tcPr>
          <w:p w14:paraId="1834E2D2" w14:textId="77777777" w:rsidR="003C5AA4" w:rsidRPr="00502573" w:rsidRDefault="003C5AA4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2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02" w:type="pct"/>
          </w:tcPr>
          <w:p w14:paraId="3FEE4C0F" w14:textId="77777777" w:rsidR="003C5AA4" w:rsidRPr="00502573" w:rsidRDefault="003C5AA4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/11 доли </w:t>
            </w: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праве собственности</w:t>
            </w:r>
            <w:r w:rsidR="00CD63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нежилое </w:t>
            </w:r>
            <w:r w:rsidR="00CD63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мещение </w:t>
            </w:r>
            <w:r w:rsidR="00CD63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4</w:t>
            </w:r>
            <w:r w:rsidR="00CD63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="00CD63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-м </w:t>
            </w:r>
          </w:p>
        </w:tc>
        <w:tc>
          <w:tcPr>
            <w:tcW w:w="806" w:type="pct"/>
          </w:tcPr>
          <w:p w14:paraId="33E8B703" w14:textId="77777777" w:rsidR="003C5AA4" w:rsidRPr="00502573" w:rsidRDefault="003C5AA4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2573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18:2284</w:t>
            </w:r>
          </w:p>
        </w:tc>
        <w:tc>
          <w:tcPr>
            <w:tcW w:w="891" w:type="pct"/>
          </w:tcPr>
          <w:p w14:paraId="01C1C696" w14:textId="77777777" w:rsidR="003C5AA4" w:rsidRPr="00502573" w:rsidRDefault="003C5AA4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2573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1C9788EF" w14:textId="77777777" w:rsidTr="00243610">
        <w:trPr>
          <w:trHeight w:val="58"/>
        </w:trPr>
        <w:tc>
          <w:tcPr>
            <w:tcW w:w="210" w:type="pct"/>
          </w:tcPr>
          <w:p w14:paraId="5733CAB6" w14:textId="77777777" w:rsidR="00CD63C6" w:rsidRPr="001F3146" w:rsidRDefault="00CD63C6" w:rsidP="0024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78F48698" w14:textId="77777777" w:rsidR="00CD63C6" w:rsidRPr="001F3146" w:rsidRDefault="00CD63C6" w:rsidP="0024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57DC6FA7" w14:textId="77777777" w:rsidR="00CD63C6" w:rsidRPr="001F3146" w:rsidRDefault="00CD63C6" w:rsidP="0024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3EB42C04" w14:textId="77777777" w:rsidR="00CD63C6" w:rsidRPr="001F3146" w:rsidRDefault="00CD63C6" w:rsidP="0024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210960D5" w14:textId="77777777" w:rsidR="00CD63C6" w:rsidRPr="001F3146" w:rsidRDefault="00CD63C6" w:rsidP="00243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7FD49AE0" w14:textId="77777777" w:rsidR="00CD63C6" w:rsidRPr="001F3146" w:rsidRDefault="00CD63C6" w:rsidP="00243610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1A4678DD" w14:textId="77777777" w:rsidR="00CD63C6" w:rsidRPr="001F3146" w:rsidRDefault="00CD63C6" w:rsidP="00243610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CD63C6" w:rsidRPr="001F3146" w14:paraId="724861B2" w14:textId="77777777" w:rsidTr="00E16A0F">
        <w:trPr>
          <w:trHeight w:val="58"/>
        </w:trPr>
        <w:tc>
          <w:tcPr>
            <w:tcW w:w="210" w:type="pct"/>
          </w:tcPr>
          <w:p w14:paraId="7C6CF9B5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14:paraId="7BB4A07E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</w:tcPr>
          <w:p w14:paraId="5B7DF8D5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</w:tcPr>
          <w:p w14:paraId="0ABFF559" w14:textId="77777777" w:rsidR="00CD63C6" w:rsidRDefault="00CD63C6" w:rsidP="00E16A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pct"/>
          </w:tcPr>
          <w:p w14:paraId="01341560" w14:textId="77777777" w:rsidR="00CD63C6" w:rsidRDefault="00CD63C6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же жилого дома общей площадью 216,8 кв.м</w:t>
            </w:r>
          </w:p>
        </w:tc>
        <w:tc>
          <w:tcPr>
            <w:tcW w:w="806" w:type="pct"/>
          </w:tcPr>
          <w:p w14:paraId="4624C6A3" w14:textId="77777777" w:rsidR="00CD63C6" w:rsidRDefault="00CD63C6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0BE52EFD" w14:textId="77777777" w:rsidR="00CD63C6" w:rsidRDefault="00CD63C6" w:rsidP="00E16A0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E16A0F" w:rsidRPr="001F3146" w14:paraId="76B1F139" w14:textId="77777777" w:rsidTr="00E16A0F">
        <w:trPr>
          <w:trHeight w:val="58"/>
        </w:trPr>
        <w:tc>
          <w:tcPr>
            <w:tcW w:w="210" w:type="pct"/>
          </w:tcPr>
          <w:p w14:paraId="5DD8D5EF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44" w:type="pct"/>
            <w:hideMark/>
          </w:tcPr>
          <w:p w14:paraId="62941DCB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изова, 26</w:t>
            </w:r>
          </w:p>
        </w:tc>
        <w:tc>
          <w:tcPr>
            <w:tcW w:w="324" w:type="pct"/>
            <w:hideMark/>
          </w:tcPr>
          <w:p w14:paraId="6747EB21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7</w:t>
            </w:r>
          </w:p>
        </w:tc>
        <w:tc>
          <w:tcPr>
            <w:tcW w:w="323" w:type="pct"/>
            <w:hideMark/>
          </w:tcPr>
          <w:p w14:paraId="4D1450E4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1F7016FE" w14:textId="77777777" w:rsidR="003C5AA4" w:rsidRPr="001F3146" w:rsidRDefault="003C5AA4" w:rsidP="00502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0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е собственности на нежилое помещение Н5 на 1-м этаже жилого дома общей площадью 402,3 кв.м</w:t>
            </w:r>
          </w:p>
        </w:tc>
        <w:tc>
          <w:tcPr>
            <w:tcW w:w="806" w:type="pct"/>
          </w:tcPr>
          <w:p w14:paraId="2A2ED1C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18:2271</w:t>
            </w:r>
          </w:p>
        </w:tc>
        <w:tc>
          <w:tcPr>
            <w:tcW w:w="891" w:type="pct"/>
          </w:tcPr>
          <w:p w14:paraId="6132D8BF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554188A" w14:textId="77777777" w:rsidTr="00E16A0F">
        <w:trPr>
          <w:trHeight w:val="58"/>
        </w:trPr>
        <w:tc>
          <w:tcPr>
            <w:tcW w:w="210" w:type="pct"/>
          </w:tcPr>
          <w:p w14:paraId="23800FBF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44" w:type="pct"/>
            <w:hideMark/>
          </w:tcPr>
          <w:p w14:paraId="02E8C591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иреневая, 3б</w:t>
            </w:r>
          </w:p>
        </w:tc>
        <w:tc>
          <w:tcPr>
            <w:tcW w:w="324" w:type="pct"/>
            <w:hideMark/>
          </w:tcPr>
          <w:p w14:paraId="36F0017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6</w:t>
            </w:r>
          </w:p>
        </w:tc>
        <w:tc>
          <w:tcPr>
            <w:tcW w:w="323" w:type="pct"/>
            <w:hideMark/>
          </w:tcPr>
          <w:p w14:paraId="307568D6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6</w:t>
            </w:r>
          </w:p>
        </w:tc>
        <w:tc>
          <w:tcPr>
            <w:tcW w:w="1502" w:type="pct"/>
            <w:hideMark/>
          </w:tcPr>
          <w:p w14:paraId="2343971C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в подвале</w:t>
            </w:r>
          </w:p>
        </w:tc>
        <w:tc>
          <w:tcPr>
            <w:tcW w:w="806" w:type="pct"/>
          </w:tcPr>
          <w:p w14:paraId="7308DDF1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317:4426</w:t>
            </w:r>
          </w:p>
        </w:tc>
        <w:tc>
          <w:tcPr>
            <w:tcW w:w="891" w:type="pct"/>
          </w:tcPr>
          <w:p w14:paraId="36375F6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61BE0866" w14:textId="77777777" w:rsidTr="00E16A0F">
        <w:trPr>
          <w:trHeight w:val="265"/>
        </w:trPr>
        <w:tc>
          <w:tcPr>
            <w:tcW w:w="210" w:type="pct"/>
          </w:tcPr>
          <w:p w14:paraId="063E0E00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44" w:type="pct"/>
            <w:hideMark/>
          </w:tcPr>
          <w:p w14:paraId="15ABBB64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лнечная Поляна, 15б</w:t>
            </w:r>
          </w:p>
        </w:tc>
        <w:tc>
          <w:tcPr>
            <w:tcW w:w="324" w:type="pct"/>
            <w:hideMark/>
          </w:tcPr>
          <w:p w14:paraId="7840B74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6</w:t>
            </w:r>
          </w:p>
        </w:tc>
        <w:tc>
          <w:tcPr>
            <w:tcW w:w="323" w:type="pct"/>
            <w:hideMark/>
          </w:tcPr>
          <w:p w14:paraId="65C50C37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37294F0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250 долей в праве собственности на нежилое помещение Н2 на 1-м и 2-м этажах здания литер А общей площадью 672,6 кв.м</w:t>
            </w:r>
          </w:p>
        </w:tc>
        <w:tc>
          <w:tcPr>
            <w:tcW w:w="806" w:type="pct"/>
          </w:tcPr>
          <w:p w14:paraId="6DC897C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08:4715</w:t>
            </w:r>
          </w:p>
        </w:tc>
        <w:tc>
          <w:tcPr>
            <w:tcW w:w="891" w:type="pct"/>
          </w:tcPr>
          <w:p w14:paraId="43745A6E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094ED2BD" w14:textId="77777777" w:rsidTr="00E16A0F">
        <w:trPr>
          <w:trHeight w:val="58"/>
        </w:trPr>
        <w:tc>
          <w:tcPr>
            <w:tcW w:w="210" w:type="pct"/>
          </w:tcPr>
          <w:p w14:paraId="5255141C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44" w:type="pct"/>
            <w:hideMark/>
          </w:tcPr>
          <w:p w14:paraId="24F154F5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лнечная Поляна, 49а</w:t>
            </w:r>
          </w:p>
        </w:tc>
        <w:tc>
          <w:tcPr>
            <w:tcW w:w="324" w:type="pct"/>
            <w:hideMark/>
          </w:tcPr>
          <w:p w14:paraId="59550C3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2</w:t>
            </w:r>
          </w:p>
        </w:tc>
        <w:tc>
          <w:tcPr>
            <w:tcW w:w="323" w:type="pct"/>
            <w:hideMark/>
          </w:tcPr>
          <w:p w14:paraId="2EC2E304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058BD10C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/1000 долей в праве собственности на здание теплового пункта общей площадью 961,4 кв.м</w:t>
            </w:r>
          </w:p>
        </w:tc>
        <w:tc>
          <w:tcPr>
            <w:tcW w:w="806" w:type="pct"/>
          </w:tcPr>
          <w:p w14:paraId="5FDF5C80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16:137</w:t>
            </w:r>
          </w:p>
        </w:tc>
        <w:tc>
          <w:tcPr>
            <w:tcW w:w="891" w:type="pct"/>
          </w:tcPr>
          <w:p w14:paraId="16EC7B9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7AEF2523" w14:textId="77777777" w:rsidTr="00E16A0F">
        <w:trPr>
          <w:trHeight w:val="795"/>
        </w:trPr>
        <w:tc>
          <w:tcPr>
            <w:tcW w:w="210" w:type="pct"/>
          </w:tcPr>
          <w:p w14:paraId="2FF73F94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44" w:type="pct"/>
            <w:hideMark/>
          </w:tcPr>
          <w:p w14:paraId="3B4EDCF8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лнечная Поляна, 49а</w:t>
            </w:r>
          </w:p>
        </w:tc>
        <w:tc>
          <w:tcPr>
            <w:tcW w:w="324" w:type="pct"/>
            <w:hideMark/>
          </w:tcPr>
          <w:p w14:paraId="5B7FE584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323" w:type="pct"/>
            <w:hideMark/>
          </w:tcPr>
          <w:p w14:paraId="5494E779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1502" w:type="pct"/>
            <w:hideMark/>
          </w:tcPr>
          <w:p w14:paraId="6F80E3B9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/1000 доли в праве собственности на здание теплового пункта общей площадью 961,4 кв.м</w:t>
            </w:r>
          </w:p>
        </w:tc>
        <w:tc>
          <w:tcPr>
            <w:tcW w:w="806" w:type="pct"/>
          </w:tcPr>
          <w:p w14:paraId="3EAD1716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16:137</w:t>
            </w:r>
          </w:p>
        </w:tc>
        <w:tc>
          <w:tcPr>
            <w:tcW w:w="891" w:type="pct"/>
          </w:tcPr>
          <w:p w14:paraId="115B699B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211CD976" w14:textId="77777777" w:rsidTr="00E16A0F">
        <w:trPr>
          <w:trHeight w:val="990"/>
        </w:trPr>
        <w:tc>
          <w:tcPr>
            <w:tcW w:w="210" w:type="pct"/>
          </w:tcPr>
          <w:p w14:paraId="4370BB02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44" w:type="pct"/>
            <w:hideMark/>
          </w:tcPr>
          <w:p w14:paraId="56C308FA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Социалистический, 34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ул.Анатолия, 99</w:t>
            </w:r>
          </w:p>
        </w:tc>
        <w:tc>
          <w:tcPr>
            <w:tcW w:w="324" w:type="pct"/>
            <w:hideMark/>
          </w:tcPr>
          <w:p w14:paraId="133C4314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9</w:t>
            </w:r>
          </w:p>
        </w:tc>
        <w:tc>
          <w:tcPr>
            <w:tcW w:w="323" w:type="pct"/>
            <w:hideMark/>
          </w:tcPr>
          <w:p w14:paraId="09E60B18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9</w:t>
            </w:r>
          </w:p>
        </w:tc>
        <w:tc>
          <w:tcPr>
            <w:tcW w:w="1502" w:type="pct"/>
            <w:hideMark/>
          </w:tcPr>
          <w:p w14:paraId="59444D5E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1 в подвале</w:t>
            </w:r>
          </w:p>
        </w:tc>
        <w:tc>
          <w:tcPr>
            <w:tcW w:w="806" w:type="pct"/>
          </w:tcPr>
          <w:p w14:paraId="2C58EB16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26:387</w:t>
            </w:r>
          </w:p>
        </w:tc>
        <w:tc>
          <w:tcPr>
            <w:tcW w:w="891" w:type="pct"/>
          </w:tcPr>
          <w:p w14:paraId="6A3F7FF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357F00AF" w14:textId="77777777" w:rsidTr="00E16A0F">
        <w:trPr>
          <w:trHeight w:val="960"/>
        </w:trPr>
        <w:tc>
          <w:tcPr>
            <w:tcW w:w="210" w:type="pct"/>
          </w:tcPr>
          <w:p w14:paraId="6ACF3637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44" w:type="pct"/>
            <w:hideMark/>
          </w:tcPr>
          <w:p w14:paraId="2A5FDE95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Социалистический, 69</w:t>
            </w:r>
          </w:p>
        </w:tc>
        <w:tc>
          <w:tcPr>
            <w:tcW w:w="324" w:type="pct"/>
            <w:hideMark/>
          </w:tcPr>
          <w:p w14:paraId="3AEAC4A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323" w:type="pct"/>
            <w:hideMark/>
          </w:tcPr>
          <w:p w14:paraId="5B883D26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502" w:type="pct"/>
            <w:hideMark/>
          </w:tcPr>
          <w:p w14:paraId="149EB0E6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</w:t>
            </w:r>
            <w:r w:rsidRPr="001F3146">
              <w:rPr>
                <w:rFonts w:ascii="Times New Roman" w:hAnsi="Times New Roman" w:cs="Times New Roman"/>
                <w:bCs/>
                <w:sz w:val="28"/>
                <w:szCs w:val="28"/>
              </w:rPr>
              <w:t>в подвале жилого дома литер А</w:t>
            </w:r>
          </w:p>
        </w:tc>
        <w:tc>
          <w:tcPr>
            <w:tcW w:w="806" w:type="pct"/>
          </w:tcPr>
          <w:p w14:paraId="26F5361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07:1740</w:t>
            </w:r>
          </w:p>
        </w:tc>
        <w:tc>
          <w:tcPr>
            <w:tcW w:w="891" w:type="pct"/>
          </w:tcPr>
          <w:p w14:paraId="282884E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12951CD2" w14:textId="77777777" w:rsidTr="00E16A0F">
        <w:trPr>
          <w:trHeight w:val="939"/>
        </w:trPr>
        <w:tc>
          <w:tcPr>
            <w:tcW w:w="210" w:type="pct"/>
          </w:tcPr>
          <w:p w14:paraId="644A1BF4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44" w:type="pct"/>
            <w:hideMark/>
          </w:tcPr>
          <w:p w14:paraId="0A1F4C71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Социалистический, 78</w:t>
            </w:r>
          </w:p>
        </w:tc>
        <w:tc>
          <w:tcPr>
            <w:tcW w:w="324" w:type="pct"/>
            <w:hideMark/>
          </w:tcPr>
          <w:p w14:paraId="6DC434A2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2</w:t>
            </w:r>
          </w:p>
        </w:tc>
        <w:tc>
          <w:tcPr>
            <w:tcW w:w="323" w:type="pct"/>
            <w:hideMark/>
          </w:tcPr>
          <w:p w14:paraId="1B2423C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2</w:t>
            </w:r>
          </w:p>
        </w:tc>
        <w:tc>
          <w:tcPr>
            <w:tcW w:w="1502" w:type="pct"/>
            <w:hideMark/>
          </w:tcPr>
          <w:p w14:paraId="547DB674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5 в подвале жилого дома</w:t>
            </w:r>
          </w:p>
        </w:tc>
        <w:tc>
          <w:tcPr>
            <w:tcW w:w="806" w:type="pct"/>
          </w:tcPr>
          <w:p w14:paraId="75CD5136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203:2262</w:t>
            </w:r>
          </w:p>
        </w:tc>
        <w:tc>
          <w:tcPr>
            <w:tcW w:w="891" w:type="pct"/>
          </w:tcPr>
          <w:p w14:paraId="60B172F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6A99EEC5" w14:textId="77777777" w:rsidTr="00F8678D">
        <w:trPr>
          <w:trHeight w:val="58"/>
        </w:trPr>
        <w:tc>
          <w:tcPr>
            <w:tcW w:w="210" w:type="pct"/>
          </w:tcPr>
          <w:p w14:paraId="7D7F4DA5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17D2BD56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0AB6529A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0F8BA6EE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7B8FA8C9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514B2D4A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4C155CE7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7AC8A5B6" w14:textId="77777777" w:rsidTr="00E16A0F">
        <w:trPr>
          <w:trHeight w:val="1188"/>
        </w:trPr>
        <w:tc>
          <w:tcPr>
            <w:tcW w:w="210" w:type="pct"/>
          </w:tcPr>
          <w:p w14:paraId="2E69E824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944" w:type="pct"/>
            <w:hideMark/>
          </w:tcPr>
          <w:p w14:paraId="2FFB681F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Строителей, 4</w:t>
            </w:r>
          </w:p>
        </w:tc>
        <w:tc>
          <w:tcPr>
            <w:tcW w:w="324" w:type="pct"/>
            <w:hideMark/>
          </w:tcPr>
          <w:p w14:paraId="5AD64C32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8</w:t>
            </w:r>
          </w:p>
        </w:tc>
        <w:tc>
          <w:tcPr>
            <w:tcW w:w="323" w:type="pct"/>
            <w:hideMark/>
          </w:tcPr>
          <w:p w14:paraId="6A35F952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8</w:t>
            </w:r>
          </w:p>
        </w:tc>
        <w:tc>
          <w:tcPr>
            <w:tcW w:w="1502" w:type="pct"/>
            <w:hideMark/>
          </w:tcPr>
          <w:p w14:paraId="33AAB2DB" w14:textId="77777777" w:rsidR="003C5AA4" w:rsidRPr="001F3146" w:rsidRDefault="003C5AA4" w:rsidP="00FA019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жилое помещение Н4 в подвале жилого дома литер А, </w:t>
            </w: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являющееся часть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806" w:type="pct"/>
          </w:tcPr>
          <w:p w14:paraId="369C3CE6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06:2010</w:t>
            </w:r>
          </w:p>
        </w:tc>
        <w:tc>
          <w:tcPr>
            <w:tcW w:w="891" w:type="pct"/>
          </w:tcPr>
          <w:p w14:paraId="22D9060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774675B9" w14:textId="77777777" w:rsidTr="00E16A0F">
        <w:trPr>
          <w:trHeight w:val="58"/>
        </w:trPr>
        <w:tc>
          <w:tcPr>
            <w:tcW w:w="210" w:type="pct"/>
          </w:tcPr>
          <w:p w14:paraId="7E8A2449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44" w:type="pct"/>
            <w:hideMark/>
          </w:tcPr>
          <w:p w14:paraId="149EF763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Строителей, 22/ пл.Победы, 4</w:t>
            </w:r>
          </w:p>
        </w:tc>
        <w:tc>
          <w:tcPr>
            <w:tcW w:w="324" w:type="pct"/>
            <w:hideMark/>
          </w:tcPr>
          <w:p w14:paraId="318555F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323" w:type="pct"/>
            <w:hideMark/>
          </w:tcPr>
          <w:p w14:paraId="63401675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502" w:type="pct"/>
            <w:hideMark/>
          </w:tcPr>
          <w:p w14:paraId="2CAA8103" w14:textId="77777777" w:rsidR="003C5AA4" w:rsidRPr="001F3146" w:rsidRDefault="003C5AA4" w:rsidP="00FA0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6">
              <w:rPr>
                <w:rFonts w:ascii="Times New Roman" w:hAnsi="Times New Roman" w:cs="Times New Roman"/>
                <w:sz w:val="28"/>
                <w:szCs w:val="28"/>
              </w:rPr>
              <w:t>Нежилое помещение Н4 в подвале жилого дома, являющееся  часть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806" w:type="pct"/>
          </w:tcPr>
          <w:p w14:paraId="24242942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417:19</w:t>
            </w:r>
          </w:p>
        </w:tc>
        <w:tc>
          <w:tcPr>
            <w:tcW w:w="891" w:type="pct"/>
          </w:tcPr>
          <w:p w14:paraId="1A4F824D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502573" w14:paraId="3220952A" w14:textId="77777777" w:rsidTr="00E16A0F">
        <w:trPr>
          <w:trHeight w:val="58"/>
        </w:trPr>
        <w:tc>
          <w:tcPr>
            <w:tcW w:w="210" w:type="pct"/>
          </w:tcPr>
          <w:p w14:paraId="651F2B6C" w14:textId="77777777" w:rsidR="003C5AA4" w:rsidRPr="00D26BC3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44" w:type="pct"/>
          </w:tcPr>
          <w:p w14:paraId="77D1B9C1" w14:textId="77777777" w:rsidR="003C5AA4" w:rsidRPr="00502573" w:rsidRDefault="003C5AA4" w:rsidP="0050257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2573">
              <w:rPr>
                <w:rFonts w:ascii="Times New Roman" w:eastAsia="Calibri" w:hAnsi="Times New Roman" w:cs="Times New Roman"/>
                <w:sz w:val="28"/>
                <w:szCs w:val="28"/>
              </w:rPr>
              <w:t>ул.Шевченко, 52а/                  пр-кт Ленина, 56</w:t>
            </w:r>
          </w:p>
        </w:tc>
        <w:tc>
          <w:tcPr>
            <w:tcW w:w="324" w:type="pct"/>
          </w:tcPr>
          <w:p w14:paraId="43D0140E" w14:textId="77777777" w:rsidR="003C5AA4" w:rsidRPr="00502573" w:rsidRDefault="003C5AA4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2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2,3</w:t>
            </w:r>
          </w:p>
        </w:tc>
        <w:tc>
          <w:tcPr>
            <w:tcW w:w="323" w:type="pct"/>
          </w:tcPr>
          <w:p w14:paraId="209E2924" w14:textId="77777777" w:rsidR="003C5AA4" w:rsidRPr="00502573" w:rsidRDefault="003C5AA4" w:rsidP="00FE425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025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2,3</w:t>
            </w:r>
          </w:p>
        </w:tc>
        <w:tc>
          <w:tcPr>
            <w:tcW w:w="1502" w:type="pct"/>
          </w:tcPr>
          <w:p w14:paraId="6E9D0B90" w14:textId="77777777" w:rsidR="003C5AA4" w:rsidRPr="00502573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573">
              <w:rPr>
                <w:rFonts w:ascii="Times New Roman" w:eastAsia="Calibri" w:hAnsi="Times New Roman" w:cs="Times New Roman"/>
                <w:sz w:val="28"/>
                <w:szCs w:val="28"/>
              </w:rPr>
              <w:t>Нежилое помещение Н18 в подвале</w:t>
            </w:r>
          </w:p>
        </w:tc>
        <w:tc>
          <w:tcPr>
            <w:tcW w:w="806" w:type="pct"/>
          </w:tcPr>
          <w:p w14:paraId="19D18A14" w14:textId="77777777" w:rsidR="003C5AA4" w:rsidRPr="00502573" w:rsidRDefault="003C5AA4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2573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642:779</w:t>
            </w:r>
          </w:p>
        </w:tc>
        <w:tc>
          <w:tcPr>
            <w:tcW w:w="891" w:type="pct"/>
          </w:tcPr>
          <w:p w14:paraId="16AAD0FF" w14:textId="77777777" w:rsidR="003C5AA4" w:rsidRPr="00502573" w:rsidRDefault="003C5AA4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2573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F4E51D4" w14:textId="77777777" w:rsidTr="00E16A0F">
        <w:trPr>
          <w:trHeight w:val="58"/>
        </w:trPr>
        <w:tc>
          <w:tcPr>
            <w:tcW w:w="210" w:type="pct"/>
          </w:tcPr>
          <w:p w14:paraId="27072D86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44" w:type="pct"/>
          </w:tcPr>
          <w:p w14:paraId="596A292C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укшина, 7</w:t>
            </w:r>
          </w:p>
        </w:tc>
        <w:tc>
          <w:tcPr>
            <w:tcW w:w="324" w:type="pct"/>
          </w:tcPr>
          <w:p w14:paraId="58BA5F5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</w:t>
            </w:r>
          </w:p>
        </w:tc>
        <w:tc>
          <w:tcPr>
            <w:tcW w:w="323" w:type="pct"/>
          </w:tcPr>
          <w:p w14:paraId="00E95F96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</w:t>
            </w:r>
          </w:p>
        </w:tc>
        <w:tc>
          <w:tcPr>
            <w:tcW w:w="1502" w:type="pct"/>
          </w:tcPr>
          <w:p w14:paraId="1404A715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/1000 доли в праве собственности         на         нежилое помещение Н2 общей площадью 397,7 кв.м</w:t>
            </w:r>
          </w:p>
        </w:tc>
        <w:tc>
          <w:tcPr>
            <w:tcW w:w="806" w:type="pct"/>
          </w:tcPr>
          <w:p w14:paraId="118A7CD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09:3460</w:t>
            </w:r>
          </w:p>
        </w:tc>
        <w:tc>
          <w:tcPr>
            <w:tcW w:w="891" w:type="pct"/>
          </w:tcPr>
          <w:p w14:paraId="08E40988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15C60994" w14:textId="77777777" w:rsidTr="00E16A0F">
        <w:trPr>
          <w:trHeight w:val="999"/>
        </w:trPr>
        <w:tc>
          <w:tcPr>
            <w:tcW w:w="210" w:type="pct"/>
          </w:tcPr>
          <w:p w14:paraId="6AA602AC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44" w:type="pct"/>
            <w:hideMark/>
          </w:tcPr>
          <w:p w14:paraId="7DC18212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укшина, 20</w:t>
            </w:r>
          </w:p>
        </w:tc>
        <w:tc>
          <w:tcPr>
            <w:tcW w:w="324" w:type="pct"/>
            <w:hideMark/>
          </w:tcPr>
          <w:p w14:paraId="03A7DF2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323" w:type="pct"/>
            <w:hideMark/>
          </w:tcPr>
          <w:p w14:paraId="5A29BE40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2</w:t>
            </w:r>
          </w:p>
        </w:tc>
        <w:tc>
          <w:tcPr>
            <w:tcW w:w="1502" w:type="pct"/>
            <w:hideMark/>
          </w:tcPr>
          <w:p w14:paraId="0E749597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/1000 долей в праве собственности на здание центрального теплового пункта №524 общей площадью 665,6 кв.м</w:t>
            </w:r>
          </w:p>
        </w:tc>
        <w:tc>
          <w:tcPr>
            <w:tcW w:w="806" w:type="pct"/>
          </w:tcPr>
          <w:p w14:paraId="299B6A6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08:47</w:t>
            </w:r>
          </w:p>
        </w:tc>
        <w:tc>
          <w:tcPr>
            <w:tcW w:w="891" w:type="pct"/>
          </w:tcPr>
          <w:p w14:paraId="4A4D626F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CD63C6" w:rsidRPr="001F3146" w14:paraId="0FF556CE" w14:textId="77777777" w:rsidTr="00F8678D">
        <w:trPr>
          <w:trHeight w:val="58"/>
        </w:trPr>
        <w:tc>
          <w:tcPr>
            <w:tcW w:w="210" w:type="pct"/>
          </w:tcPr>
          <w:p w14:paraId="696A30A7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29D97838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16E5D85C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0AA9F700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3575699B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74613865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50BD79C5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7251535C" w14:textId="77777777" w:rsidTr="00E16A0F">
        <w:trPr>
          <w:trHeight w:val="81"/>
        </w:trPr>
        <w:tc>
          <w:tcPr>
            <w:tcW w:w="210" w:type="pct"/>
          </w:tcPr>
          <w:p w14:paraId="520FE750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944" w:type="pct"/>
            <w:hideMark/>
          </w:tcPr>
          <w:p w14:paraId="4729D708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укшина, 28</w:t>
            </w:r>
          </w:p>
        </w:tc>
        <w:tc>
          <w:tcPr>
            <w:tcW w:w="324" w:type="pct"/>
            <w:hideMark/>
          </w:tcPr>
          <w:p w14:paraId="2B2B281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2</w:t>
            </w:r>
          </w:p>
        </w:tc>
        <w:tc>
          <w:tcPr>
            <w:tcW w:w="323" w:type="pct"/>
            <w:hideMark/>
          </w:tcPr>
          <w:p w14:paraId="31AEFB6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20EFD64B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3 на 2-м этаже</w:t>
            </w:r>
          </w:p>
        </w:tc>
        <w:tc>
          <w:tcPr>
            <w:tcW w:w="806" w:type="pct"/>
          </w:tcPr>
          <w:p w14:paraId="2BFCCB5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413:936</w:t>
            </w:r>
          </w:p>
        </w:tc>
        <w:tc>
          <w:tcPr>
            <w:tcW w:w="891" w:type="pct"/>
          </w:tcPr>
          <w:p w14:paraId="1C11CF7B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32C3C03E" w14:textId="77777777" w:rsidTr="00E16A0F">
        <w:trPr>
          <w:trHeight w:val="1155"/>
        </w:trPr>
        <w:tc>
          <w:tcPr>
            <w:tcW w:w="210" w:type="pct"/>
          </w:tcPr>
          <w:p w14:paraId="34F7DAAC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44" w:type="pct"/>
            <w:hideMark/>
          </w:tcPr>
          <w:p w14:paraId="238CC1D7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Эмилии Алексеевой, 2/ пр-кт Ленина, 199</w:t>
            </w:r>
          </w:p>
        </w:tc>
        <w:tc>
          <w:tcPr>
            <w:tcW w:w="324" w:type="pct"/>
            <w:hideMark/>
          </w:tcPr>
          <w:p w14:paraId="69F52846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323" w:type="pct"/>
            <w:hideMark/>
          </w:tcPr>
          <w:p w14:paraId="7D16F718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7512429C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0000 долей в праве собственности на здание главного корпуса гаража и административного здания с пристроями общей площадью 11307,0 кв.м</w:t>
            </w:r>
          </w:p>
        </w:tc>
        <w:tc>
          <w:tcPr>
            <w:tcW w:w="806" w:type="pct"/>
          </w:tcPr>
          <w:p w14:paraId="58925448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12:264</w:t>
            </w:r>
          </w:p>
        </w:tc>
        <w:tc>
          <w:tcPr>
            <w:tcW w:w="891" w:type="pct"/>
          </w:tcPr>
          <w:p w14:paraId="00B82082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7124FF9C" w14:textId="77777777" w:rsidTr="00E16A0F">
        <w:trPr>
          <w:trHeight w:val="265"/>
        </w:trPr>
        <w:tc>
          <w:tcPr>
            <w:tcW w:w="210" w:type="pct"/>
          </w:tcPr>
          <w:p w14:paraId="1AB2DA07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44" w:type="pct"/>
            <w:hideMark/>
          </w:tcPr>
          <w:p w14:paraId="5A62F2CE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Эмилии Алексеевой, 2/ пр-кт Ленина, 199</w:t>
            </w:r>
          </w:p>
        </w:tc>
        <w:tc>
          <w:tcPr>
            <w:tcW w:w="324" w:type="pct"/>
            <w:hideMark/>
          </w:tcPr>
          <w:p w14:paraId="2109AA22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,2</w:t>
            </w:r>
          </w:p>
        </w:tc>
        <w:tc>
          <w:tcPr>
            <w:tcW w:w="323" w:type="pct"/>
            <w:hideMark/>
          </w:tcPr>
          <w:p w14:paraId="0AD09BB1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7FF197C2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5/10000 долей в праве собственности на здание главного корпуса гаража и административного здания с пристроями общей площадью 11307,0 кв.м</w:t>
            </w:r>
          </w:p>
        </w:tc>
        <w:tc>
          <w:tcPr>
            <w:tcW w:w="806" w:type="pct"/>
          </w:tcPr>
          <w:p w14:paraId="7257F21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12:264</w:t>
            </w:r>
          </w:p>
          <w:p w14:paraId="32EF966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pct"/>
          </w:tcPr>
          <w:p w14:paraId="2C69C7D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D26BC3" w14:paraId="6C4A89C4" w14:textId="77777777" w:rsidTr="00E16A0F">
        <w:trPr>
          <w:trHeight w:val="795"/>
        </w:trPr>
        <w:tc>
          <w:tcPr>
            <w:tcW w:w="210" w:type="pct"/>
          </w:tcPr>
          <w:p w14:paraId="336F08D2" w14:textId="77777777" w:rsidR="003C5AA4" w:rsidRPr="00D26BC3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44" w:type="pct"/>
            <w:hideMark/>
          </w:tcPr>
          <w:p w14:paraId="45B23196" w14:textId="77777777" w:rsidR="003C5AA4" w:rsidRPr="00D26BC3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Эмилии Алексеевой, 2/ пр-кт Ленина, 199</w:t>
            </w:r>
          </w:p>
        </w:tc>
        <w:tc>
          <w:tcPr>
            <w:tcW w:w="324" w:type="pct"/>
            <w:hideMark/>
          </w:tcPr>
          <w:p w14:paraId="60252467" w14:textId="77777777" w:rsidR="003C5AA4" w:rsidRPr="00D26BC3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323" w:type="pct"/>
            <w:hideMark/>
          </w:tcPr>
          <w:p w14:paraId="0BF26640" w14:textId="77777777" w:rsidR="003C5AA4" w:rsidRPr="00D26BC3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D496F20" w14:textId="77777777" w:rsidR="003C5AA4" w:rsidRPr="00D26BC3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/10000 долей в праве собственности на здание главного корпуса гаража и административного здания с пристроями общей площадью 11307,0 кв.м</w:t>
            </w:r>
          </w:p>
        </w:tc>
        <w:tc>
          <w:tcPr>
            <w:tcW w:w="806" w:type="pct"/>
          </w:tcPr>
          <w:p w14:paraId="35392293" w14:textId="77777777" w:rsidR="003C5AA4" w:rsidRPr="00D26BC3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312:264</w:t>
            </w:r>
          </w:p>
          <w:p w14:paraId="6BF0364B" w14:textId="77777777" w:rsidR="003C5AA4" w:rsidRPr="00D26BC3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pct"/>
          </w:tcPr>
          <w:p w14:paraId="795FD3BA" w14:textId="77777777" w:rsidR="003C5AA4" w:rsidRPr="00D26BC3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D26BC3" w14:paraId="511722C3" w14:textId="77777777" w:rsidTr="00E16A0F">
        <w:trPr>
          <w:trHeight w:val="795"/>
        </w:trPr>
        <w:tc>
          <w:tcPr>
            <w:tcW w:w="210" w:type="pct"/>
          </w:tcPr>
          <w:p w14:paraId="02942682" w14:textId="77777777" w:rsidR="003C5AA4" w:rsidRPr="00D26BC3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44" w:type="pct"/>
            <w:hideMark/>
          </w:tcPr>
          <w:p w14:paraId="0895F7E9" w14:textId="77777777" w:rsidR="003C5AA4" w:rsidRPr="00D26BC3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Эмилии Алексеевой, 2а/2</w:t>
            </w:r>
          </w:p>
        </w:tc>
        <w:tc>
          <w:tcPr>
            <w:tcW w:w="324" w:type="pct"/>
            <w:hideMark/>
          </w:tcPr>
          <w:p w14:paraId="7C545F57" w14:textId="77777777" w:rsidR="003C5AA4" w:rsidRPr="00D26BC3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323" w:type="pct"/>
            <w:hideMark/>
          </w:tcPr>
          <w:p w14:paraId="4BDA7831" w14:textId="77777777" w:rsidR="003C5AA4" w:rsidRPr="00D26BC3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1741DA94" w14:textId="77777777" w:rsidR="003C5AA4" w:rsidRPr="00D26BC3" w:rsidRDefault="003C5AA4" w:rsidP="004128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клада с пристроем литер Ж, Ж1 об</w:t>
            </w:r>
            <w:r w:rsidR="0041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D2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площадью 106,7 кв.м, земельный участок общей площадью 965,0 кв.м</w:t>
            </w:r>
          </w:p>
        </w:tc>
        <w:tc>
          <w:tcPr>
            <w:tcW w:w="806" w:type="pct"/>
          </w:tcPr>
          <w:p w14:paraId="546B0D05" w14:textId="77777777" w:rsidR="003C5AA4" w:rsidRPr="00D26BC3" w:rsidRDefault="003C5AA4" w:rsidP="00D26B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6B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:63:020312:265</w:t>
            </w:r>
          </w:p>
          <w:p w14:paraId="29DF6DEE" w14:textId="77777777" w:rsidR="003C5AA4" w:rsidRPr="00D26BC3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8919A0" w14:textId="77777777" w:rsidR="003C5AA4" w:rsidRPr="00D26BC3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:63:020312:316</w:t>
            </w:r>
          </w:p>
        </w:tc>
        <w:tc>
          <w:tcPr>
            <w:tcW w:w="891" w:type="pct"/>
          </w:tcPr>
          <w:p w14:paraId="55A90AFB" w14:textId="77777777" w:rsidR="003C5AA4" w:rsidRPr="00D26BC3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B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жилое здание</w:t>
            </w:r>
          </w:p>
        </w:tc>
      </w:tr>
      <w:tr w:rsidR="00E16A0F" w:rsidRPr="001F3146" w14:paraId="7F5785D1" w14:textId="77777777" w:rsidTr="00E16A0F">
        <w:trPr>
          <w:trHeight w:val="340"/>
        </w:trPr>
        <w:tc>
          <w:tcPr>
            <w:tcW w:w="210" w:type="pct"/>
          </w:tcPr>
          <w:p w14:paraId="7F9D7C09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44" w:type="pct"/>
            <w:hideMark/>
          </w:tcPr>
          <w:p w14:paraId="57AC665F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Эмилии Алексеевой, 84а</w:t>
            </w:r>
          </w:p>
        </w:tc>
        <w:tc>
          <w:tcPr>
            <w:tcW w:w="324" w:type="pct"/>
            <w:hideMark/>
          </w:tcPr>
          <w:p w14:paraId="0BE02328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323" w:type="pct"/>
            <w:hideMark/>
          </w:tcPr>
          <w:p w14:paraId="30B16470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2066EB4A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на 1-м этаже жилого дома</w:t>
            </w:r>
          </w:p>
        </w:tc>
        <w:tc>
          <w:tcPr>
            <w:tcW w:w="806" w:type="pct"/>
          </w:tcPr>
          <w:p w14:paraId="275D3E1E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508:1164</w:t>
            </w:r>
          </w:p>
        </w:tc>
        <w:tc>
          <w:tcPr>
            <w:tcW w:w="891" w:type="pct"/>
          </w:tcPr>
          <w:p w14:paraId="3F24BC4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2862844D" w14:textId="77777777" w:rsidTr="00F8678D">
        <w:trPr>
          <w:trHeight w:val="58"/>
        </w:trPr>
        <w:tc>
          <w:tcPr>
            <w:tcW w:w="210" w:type="pct"/>
          </w:tcPr>
          <w:p w14:paraId="5BB5B290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64902018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082C1423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1E0D26E8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799A61DA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32A8E4A7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1458A945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E16A0F" w:rsidRPr="001F3146" w14:paraId="618B9027" w14:textId="77777777" w:rsidTr="00E16A0F">
        <w:trPr>
          <w:trHeight w:val="250"/>
        </w:trPr>
        <w:tc>
          <w:tcPr>
            <w:tcW w:w="210" w:type="pct"/>
          </w:tcPr>
          <w:p w14:paraId="667A3558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944" w:type="pct"/>
            <w:hideMark/>
          </w:tcPr>
          <w:p w14:paraId="795D53B9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Энтузиастов, 5</w:t>
            </w:r>
          </w:p>
        </w:tc>
        <w:tc>
          <w:tcPr>
            <w:tcW w:w="324" w:type="pct"/>
            <w:hideMark/>
          </w:tcPr>
          <w:p w14:paraId="0C61C97C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2</w:t>
            </w:r>
          </w:p>
        </w:tc>
        <w:tc>
          <w:tcPr>
            <w:tcW w:w="323" w:type="pct"/>
            <w:hideMark/>
          </w:tcPr>
          <w:p w14:paraId="1E7B5578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2</w:t>
            </w:r>
          </w:p>
        </w:tc>
        <w:tc>
          <w:tcPr>
            <w:tcW w:w="1502" w:type="pct"/>
            <w:hideMark/>
          </w:tcPr>
          <w:p w14:paraId="7C8A91A4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4 в подвале жилого дома литер А</w:t>
            </w:r>
          </w:p>
        </w:tc>
        <w:tc>
          <w:tcPr>
            <w:tcW w:w="806" w:type="pct"/>
          </w:tcPr>
          <w:p w14:paraId="6B02317E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30114:2267</w:t>
            </w:r>
          </w:p>
        </w:tc>
        <w:tc>
          <w:tcPr>
            <w:tcW w:w="891" w:type="pct"/>
          </w:tcPr>
          <w:p w14:paraId="4E31A4C9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521B79E3" w14:textId="77777777" w:rsidTr="00E16A0F">
        <w:trPr>
          <w:trHeight w:val="795"/>
        </w:trPr>
        <w:tc>
          <w:tcPr>
            <w:tcW w:w="210" w:type="pct"/>
          </w:tcPr>
          <w:p w14:paraId="42261FE7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44" w:type="pct"/>
            <w:hideMark/>
          </w:tcPr>
          <w:p w14:paraId="4BA2C4CC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Энтузиастов, 12в</w:t>
            </w:r>
          </w:p>
        </w:tc>
        <w:tc>
          <w:tcPr>
            <w:tcW w:w="324" w:type="pct"/>
            <w:hideMark/>
          </w:tcPr>
          <w:p w14:paraId="3E64A4D2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6</w:t>
            </w:r>
          </w:p>
        </w:tc>
        <w:tc>
          <w:tcPr>
            <w:tcW w:w="323" w:type="pct"/>
            <w:hideMark/>
          </w:tcPr>
          <w:p w14:paraId="3613D68B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6</w:t>
            </w:r>
          </w:p>
        </w:tc>
        <w:tc>
          <w:tcPr>
            <w:tcW w:w="1502" w:type="pct"/>
            <w:hideMark/>
          </w:tcPr>
          <w:p w14:paraId="321A6C90" w14:textId="77777777" w:rsidR="003C5AA4" w:rsidRPr="001F3146" w:rsidRDefault="003C5AA4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/1000 доля в праве собственности на нежилое здание спортивно-оздоровительного комплекса общей площадью 4089,8 кв.м литер А</w:t>
            </w:r>
          </w:p>
        </w:tc>
        <w:tc>
          <w:tcPr>
            <w:tcW w:w="806" w:type="pct"/>
          </w:tcPr>
          <w:p w14:paraId="3AC39087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20537:167</w:t>
            </w:r>
          </w:p>
        </w:tc>
        <w:tc>
          <w:tcPr>
            <w:tcW w:w="891" w:type="pct"/>
          </w:tcPr>
          <w:p w14:paraId="7B8C5811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5574F8B8" w14:textId="77777777" w:rsidTr="00E16A0F">
        <w:trPr>
          <w:trHeight w:val="254"/>
        </w:trPr>
        <w:tc>
          <w:tcPr>
            <w:tcW w:w="210" w:type="pct"/>
          </w:tcPr>
          <w:p w14:paraId="031FE118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44" w:type="pct"/>
            <w:hideMark/>
          </w:tcPr>
          <w:p w14:paraId="790B1135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Юбилейная, 1а, с.Гоньба</w:t>
            </w:r>
          </w:p>
        </w:tc>
        <w:tc>
          <w:tcPr>
            <w:tcW w:w="324" w:type="pct"/>
            <w:hideMark/>
          </w:tcPr>
          <w:p w14:paraId="38A02700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323" w:type="pct"/>
            <w:hideMark/>
          </w:tcPr>
          <w:p w14:paraId="7305086F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23217792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на 1-м этаже</w:t>
            </w:r>
          </w:p>
        </w:tc>
        <w:tc>
          <w:tcPr>
            <w:tcW w:w="806" w:type="pct"/>
          </w:tcPr>
          <w:p w14:paraId="55F4EF9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1:011024:63</w:t>
            </w:r>
          </w:p>
        </w:tc>
        <w:tc>
          <w:tcPr>
            <w:tcW w:w="891" w:type="pct"/>
          </w:tcPr>
          <w:p w14:paraId="30981546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8813158" w14:textId="77777777" w:rsidTr="00E16A0F">
        <w:trPr>
          <w:trHeight w:val="248"/>
        </w:trPr>
        <w:tc>
          <w:tcPr>
            <w:tcW w:w="210" w:type="pct"/>
          </w:tcPr>
          <w:p w14:paraId="03767FF7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44" w:type="pct"/>
            <w:hideMark/>
          </w:tcPr>
          <w:p w14:paraId="7417E764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Юрина, 192</w:t>
            </w:r>
          </w:p>
        </w:tc>
        <w:tc>
          <w:tcPr>
            <w:tcW w:w="324" w:type="pct"/>
            <w:hideMark/>
          </w:tcPr>
          <w:p w14:paraId="5414DE2A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6</w:t>
            </w:r>
          </w:p>
        </w:tc>
        <w:tc>
          <w:tcPr>
            <w:tcW w:w="323" w:type="pct"/>
            <w:hideMark/>
          </w:tcPr>
          <w:p w14:paraId="3F9BCE65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6</w:t>
            </w:r>
          </w:p>
        </w:tc>
        <w:tc>
          <w:tcPr>
            <w:tcW w:w="1502" w:type="pct"/>
            <w:hideMark/>
          </w:tcPr>
          <w:p w14:paraId="5749CA10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1 в подвале</w:t>
            </w:r>
          </w:p>
        </w:tc>
        <w:tc>
          <w:tcPr>
            <w:tcW w:w="806" w:type="pct"/>
          </w:tcPr>
          <w:p w14:paraId="44D9ABB1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10534:326</w:t>
            </w:r>
          </w:p>
        </w:tc>
        <w:tc>
          <w:tcPr>
            <w:tcW w:w="891" w:type="pct"/>
          </w:tcPr>
          <w:p w14:paraId="6D9C8402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6B472D" w14:paraId="6B3CE6E4" w14:textId="77777777" w:rsidTr="00E16A0F">
        <w:trPr>
          <w:trHeight w:val="795"/>
        </w:trPr>
        <w:tc>
          <w:tcPr>
            <w:tcW w:w="210" w:type="pct"/>
          </w:tcPr>
          <w:p w14:paraId="7F4ED71B" w14:textId="77777777" w:rsidR="003C5AA4" w:rsidRPr="006B472D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4" w:type="pct"/>
            <w:hideMark/>
          </w:tcPr>
          <w:p w14:paraId="0E9F145B" w14:textId="77777777" w:rsidR="003C5AA4" w:rsidRPr="006B472D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Юрина, 265а</w:t>
            </w:r>
          </w:p>
        </w:tc>
        <w:tc>
          <w:tcPr>
            <w:tcW w:w="324" w:type="pct"/>
            <w:hideMark/>
          </w:tcPr>
          <w:p w14:paraId="07DCB01E" w14:textId="77777777" w:rsidR="003C5AA4" w:rsidRPr="006B472D" w:rsidRDefault="003C5AA4" w:rsidP="000D5B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</w:t>
            </w:r>
            <w:r w:rsidR="000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" w:type="pct"/>
            <w:hideMark/>
          </w:tcPr>
          <w:p w14:paraId="385D2632" w14:textId="77777777" w:rsidR="003C5AA4" w:rsidRPr="006B472D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88F27F3" w14:textId="77777777" w:rsidR="003C5AA4" w:rsidRPr="006B472D" w:rsidRDefault="003C5AA4" w:rsidP="000D5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0 дол</w:t>
            </w:r>
            <w:r w:rsidR="000D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6B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-м этаже нежилого здания центрального теплового пункта №518 общей площадью 262,1 кв.м</w:t>
            </w:r>
          </w:p>
        </w:tc>
        <w:tc>
          <w:tcPr>
            <w:tcW w:w="806" w:type="pct"/>
          </w:tcPr>
          <w:p w14:paraId="56FC82AC" w14:textId="77777777" w:rsidR="003C5AA4" w:rsidRPr="006B472D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sz w:val="28"/>
                <w:szCs w:val="28"/>
              </w:rPr>
              <w:t>22:63:010609:5047</w:t>
            </w:r>
          </w:p>
        </w:tc>
        <w:tc>
          <w:tcPr>
            <w:tcW w:w="891" w:type="pct"/>
          </w:tcPr>
          <w:p w14:paraId="302DE1D1" w14:textId="77777777" w:rsidR="003C5AA4" w:rsidRPr="006B472D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72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16A0F" w:rsidRPr="001F3146" w14:paraId="05E4D6E7" w14:textId="77777777" w:rsidTr="00E16A0F">
        <w:trPr>
          <w:trHeight w:val="795"/>
        </w:trPr>
        <w:tc>
          <w:tcPr>
            <w:tcW w:w="210" w:type="pct"/>
          </w:tcPr>
          <w:p w14:paraId="1A729C1C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44" w:type="pct"/>
            <w:hideMark/>
          </w:tcPr>
          <w:p w14:paraId="39DBAB93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Ядринцева, 84а</w:t>
            </w:r>
          </w:p>
        </w:tc>
        <w:tc>
          <w:tcPr>
            <w:tcW w:w="324" w:type="pct"/>
            <w:hideMark/>
          </w:tcPr>
          <w:p w14:paraId="3B51F23B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8</w:t>
            </w:r>
          </w:p>
        </w:tc>
        <w:tc>
          <w:tcPr>
            <w:tcW w:w="323" w:type="pct"/>
            <w:hideMark/>
          </w:tcPr>
          <w:p w14:paraId="51C69461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4A372A00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/1000 долей в праве собственности на нежилое помещение на 2-м этаже здания центрального теплового пункта №251 общей площадью 989,4 кв.м</w:t>
            </w:r>
          </w:p>
        </w:tc>
        <w:tc>
          <w:tcPr>
            <w:tcW w:w="806" w:type="pct"/>
          </w:tcPr>
          <w:p w14:paraId="415316E5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50305:2567</w:t>
            </w:r>
          </w:p>
        </w:tc>
        <w:tc>
          <w:tcPr>
            <w:tcW w:w="891" w:type="pct"/>
          </w:tcPr>
          <w:p w14:paraId="2BA22150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891D89E" w14:textId="77777777" w:rsidTr="00E16A0F">
        <w:trPr>
          <w:trHeight w:val="795"/>
        </w:trPr>
        <w:tc>
          <w:tcPr>
            <w:tcW w:w="210" w:type="pct"/>
          </w:tcPr>
          <w:p w14:paraId="3715116B" w14:textId="77777777" w:rsidR="003C5AA4" w:rsidRPr="006B472D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44" w:type="pct"/>
            <w:hideMark/>
          </w:tcPr>
          <w:p w14:paraId="3E4A03DF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Ярных,79</w:t>
            </w:r>
          </w:p>
        </w:tc>
        <w:tc>
          <w:tcPr>
            <w:tcW w:w="324" w:type="pct"/>
            <w:hideMark/>
          </w:tcPr>
          <w:p w14:paraId="38835F39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2</w:t>
            </w:r>
          </w:p>
        </w:tc>
        <w:tc>
          <w:tcPr>
            <w:tcW w:w="323" w:type="pct"/>
            <w:hideMark/>
          </w:tcPr>
          <w:p w14:paraId="22E8E60D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5BCE3A1E" w14:textId="77777777" w:rsidR="003C5AA4" w:rsidRPr="001F3146" w:rsidRDefault="003C5AA4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/1000 долей в праве собственности на нежилое помещение Н1 общей площадью 297,4 кв.м</w:t>
            </w:r>
          </w:p>
        </w:tc>
        <w:tc>
          <w:tcPr>
            <w:tcW w:w="806" w:type="pct"/>
          </w:tcPr>
          <w:p w14:paraId="11986FFC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111:128</w:t>
            </w:r>
          </w:p>
        </w:tc>
        <w:tc>
          <w:tcPr>
            <w:tcW w:w="891" w:type="pct"/>
          </w:tcPr>
          <w:p w14:paraId="200CDD48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E16A0F" w:rsidRPr="001F3146" w14:paraId="2B6A5C75" w14:textId="77777777" w:rsidTr="00CD63C6">
        <w:trPr>
          <w:trHeight w:val="123"/>
        </w:trPr>
        <w:tc>
          <w:tcPr>
            <w:tcW w:w="210" w:type="pct"/>
          </w:tcPr>
          <w:p w14:paraId="7E2FE77B" w14:textId="77777777" w:rsidR="003C5AA4" w:rsidRPr="001F3146" w:rsidRDefault="003C5AA4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44" w:type="pct"/>
            <w:hideMark/>
          </w:tcPr>
          <w:p w14:paraId="0ED061D5" w14:textId="77777777" w:rsidR="003C5AA4" w:rsidRPr="001F3146" w:rsidRDefault="003C5AA4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Ярных, 79</w:t>
            </w:r>
          </w:p>
        </w:tc>
        <w:tc>
          <w:tcPr>
            <w:tcW w:w="324" w:type="pct"/>
            <w:hideMark/>
          </w:tcPr>
          <w:p w14:paraId="6B45DD80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  <w:tc>
          <w:tcPr>
            <w:tcW w:w="323" w:type="pct"/>
            <w:hideMark/>
          </w:tcPr>
          <w:p w14:paraId="724F6F62" w14:textId="77777777" w:rsidR="003C5AA4" w:rsidRPr="001F3146" w:rsidRDefault="003C5AA4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2" w:type="pct"/>
            <w:hideMark/>
          </w:tcPr>
          <w:p w14:paraId="6C70F46A" w14:textId="77777777" w:rsidR="003C5AA4" w:rsidRPr="001F3146" w:rsidRDefault="003C5AA4" w:rsidP="00CD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/1000 долей в праве собственности на нежилое помещение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2 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й </w:t>
            </w:r>
            <w:r w:rsidR="00C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ю </w:t>
            </w:r>
          </w:p>
        </w:tc>
        <w:tc>
          <w:tcPr>
            <w:tcW w:w="806" w:type="pct"/>
          </w:tcPr>
          <w:p w14:paraId="445D836A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22:63:040111:127</w:t>
            </w:r>
          </w:p>
        </w:tc>
        <w:tc>
          <w:tcPr>
            <w:tcW w:w="891" w:type="pct"/>
          </w:tcPr>
          <w:p w14:paraId="52874B8E" w14:textId="77777777" w:rsidR="003C5AA4" w:rsidRPr="001F3146" w:rsidRDefault="003C5AA4" w:rsidP="00D2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NewRomanPSMT" w:hAnsi="Times New Roman" w:cs="Times New Roman"/>
                <w:sz w:val="28"/>
                <w:szCs w:val="28"/>
              </w:rPr>
              <w:t>Нежилое помещение</w:t>
            </w:r>
          </w:p>
        </w:tc>
      </w:tr>
      <w:tr w:rsidR="00CD63C6" w:rsidRPr="001F3146" w14:paraId="193D3795" w14:textId="77777777" w:rsidTr="00F8678D">
        <w:trPr>
          <w:trHeight w:val="58"/>
        </w:trPr>
        <w:tc>
          <w:tcPr>
            <w:tcW w:w="210" w:type="pct"/>
          </w:tcPr>
          <w:p w14:paraId="2A69AE20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pct"/>
          </w:tcPr>
          <w:p w14:paraId="3349CF40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</w:tcPr>
          <w:p w14:paraId="31A0AAFC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" w:type="pct"/>
          </w:tcPr>
          <w:p w14:paraId="7BCC4C20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2" w:type="pct"/>
          </w:tcPr>
          <w:p w14:paraId="67916BDF" w14:textId="77777777" w:rsidR="00CD63C6" w:rsidRPr="001F3146" w:rsidRDefault="00CD63C6" w:rsidP="00F86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pct"/>
          </w:tcPr>
          <w:p w14:paraId="50E43AC7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pct"/>
          </w:tcPr>
          <w:p w14:paraId="5EAFCC4B" w14:textId="77777777" w:rsidR="00CD63C6" w:rsidRPr="001F3146" w:rsidRDefault="00CD63C6" w:rsidP="00F8678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CD63C6" w:rsidRPr="001F3146" w14:paraId="13113101" w14:textId="77777777" w:rsidTr="00CD63C6">
        <w:trPr>
          <w:trHeight w:val="123"/>
        </w:trPr>
        <w:tc>
          <w:tcPr>
            <w:tcW w:w="210" w:type="pct"/>
          </w:tcPr>
          <w:p w14:paraId="5C8A1CE7" w14:textId="77777777" w:rsidR="00CD63C6" w:rsidRDefault="00CD63C6" w:rsidP="003C5A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</w:tcPr>
          <w:p w14:paraId="3983B896" w14:textId="77777777" w:rsidR="00CD63C6" w:rsidRPr="001F3146" w:rsidRDefault="00CD63C6" w:rsidP="00FA0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</w:tcPr>
          <w:p w14:paraId="0D4D3733" w14:textId="77777777" w:rsidR="00CD63C6" w:rsidRPr="001F3146" w:rsidRDefault="00CD63C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</w:tcPr>
          <w:p w14:paraId="664B57CC" w14:textId="77777777" w:rsidR="00CD63C6" w:rsidRPr="001F3146" w:rsidRDefault="00CD63C6" w:rsidP="00FE42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pct"/>
          </w:tcPr>
          <w:p w14:paraId="737416C1" w14:textId="77777777" w:rsidR="00CD63C6" w:rsidRPr="001F3146" w:rsidRDefault="00CD63C6" w:rsidP="00FA0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1 кв.м</w:t>
            </w:r>
          </w:p>
        </w:tc>
        <w:tc>
          <w:tcPr>
            <w:tcW w:w="806" w:type="pct"/>
          </w:tcPr>
          <w:p w14:paraId="4799EEA9" w14:textId="77777777" w:rsidR="00CD63C6" w:rsidRPr="001F3146" w:rsidRDefault="00CD63C6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765AFAB" w14:textId="77777777" w:rsidR="00CD63C6" w:rsidRPr="001F3146" w:rsidRDefault="00CD63C6" w:rsidP="00D26BC3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1591ACD6" w14:textId="77777777" w:rsidR="00946D59" w:rsidRDefault="00946D59" w:rsidP="00946D5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A04D6F" w14:textId="77777777" w:rsidR="00946D59" w:rsidRPr="00280780" w:rsidRDefault="00946D59" w:rsidP="00946D5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780">
        <w:rPr>
          <w:rFonts w:ascii="Times New Roman" w:hAnsi="Times New Roman" w:cs="Times New Roman"/>
          <w:sz w:val="28"/>
          <w:szCs w:val="28"/>
        </w:rPr>
        <w:t>2.</w:t>
      </w:r>
      <w:r w:rsidRPr="00280780">
        <w:rPr>
          <w:rFonts w:ascii="Times New Roman" w:hAnsi="Times New Roman" w:cs="Times New Roman"/>
          <w:sz w:val="28"/>
          <w:szCs w:val="28"/>
        </w:rPr>
        <w:tab/>
        <w:t>Продажа движимого имущества</w:t>
      </w:r>
    </w:p>
    <w:p w14:paraId="70C75DEF" w14:textId="77777777" w:rsidR="00946D59" w:rsidRPr="00280780" w:rsidRDefault="00946D59" w:rsidP="00946D5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6B8606" w14:textId="77777777" w:rsidR="00946D59" w:rsidRDefault="00946D59" w:rsidP="00946D59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0780">
        <w:rPr>
          <w:rFonts w:ascii="Times New Roman" w:hAnsi="Times New Roman" w:cs="Times New Roman"/>
          <w:sz w:val="28"/>
          <w:szCs w:val="28"/>
        </w:rPr>
        <w:t>Продажа движимого имущества (в том числе автотранспортных средств и металлолома) осуществляется по мере поступления предложений от муниципальных предприятий и учреждений, а также оприходования материалов в виде металлолома, полученного в ходе ремонтных работ и списания основных средств имущества казны.</w:t>
      </w:r>
    </w:p>
    <w:p w14:paraId="570152BE" w14:textId="77777777" w:rsidR="00946D59" w:rsidRDefault="00946D59" w:rsidP="00946D59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D03690" w14:textId="77777777" w:rsidR="00946D59" w:rsidRDefault="00946D59" w:rsidP="00946D59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0780">
        <w:rPr>
          <w:rFonts w:ascii="Times New Roman" w:hAnsi="Times New Roman" w:cs="Times New Roman"/>
          <w:sz w:val="28"/>
          <w:szCs w:val="28"/>
        </w:rPr>
        <w:t>3.</w:t>
      </w:r>
      <w:r w:rsidRPr="00280780">
        <w:rPr>
          <w:rFonts w:ascii="Times New Roman" w:hAnsi="Times New Roman" w:cs="Times New Roman"/>
          <w:bCs/>
          <w:sz w:val="28"/>
          <w:szCs w:val="28"/>
        </w:rPr>
        <w:t xml:space="preserve"> Прогноз объемов поступлений в бюджет города Барнаула в результате исполнения Прогнозного плана приватизации объектов муниципальной собственности города Барнау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1-2023 годы</w:t>
      </w:r>
    </w:p>
    <w:p w14:paraId="16CA0F9A" w14:textId="77777777" w:rsidR="00946D59" w:rsidRDefault="00946D59" w:rsidP="00946D59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0C53FE4" w14:textId="77777777" w:rsidR="00946D59" w:rsidRPr="00280780" w:rsidRDefault="00946D59" w:rsidP="00946D59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280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упления в бюджет города Барнаула доходов от приватизации муниципального имущества в 2021 году ожидаются в размере  </w:t>
      </w:r>
      <w:r w:rsidR="00510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5,0</w:t>
      </w:r>
      <w:r w:rsidRPr="00280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лн.рублей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280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022 году – </w:t>
      </w:r>
      <w:r w:rsidR="00510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,5</w:t>
      </w:r>
      <w:r w:rsidRPr="00280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лн. рублей, в 2023 году</w:t>
      </w:r>
      <w:r w:rsidR="00A65B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65B8E" w:rsidRPr="00280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280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10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,2</w:t>
      </w:r>
      <w:r w:rsidRPr="00280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лн. рублей.</w:t>
      </w:r>
    </w:p>
    <w:p w14:paraId="0A30E978" w14:textId="77777777" w:rsidR="00946D59" w:rsidRPr="00280780" w:rsidRDefault="00946D59" w:rsidP="0094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959B1" w14:textId="77777777" w:rsidR="00946D59" w:rsidRPr="001F3146" w:rsidRDefault="00946D59" w:rsidP="00047507">
      <w:pPr>
        <w:rPr>
          <w:rFonts w:ascii="Times New Roman" w:hAnsi="Times New Roman" w:cs="Times New Roman"/>
          <w:sz w:val="28"/>
          <w:szCs w:val="28"/>
        </w:rPr>
      </w:pPr>
    </w:p>
    <w:sectPr w:rsidR="00946D59" w:rsidRPr="001F3146" w:rsidSect="00430234">
      <w:headerReference w:type="default" r:id="rId8"/>
      <w:pgSz w:w="16838" w:h="11906" w:orient="landscape"/>
      <w:pgMar w:top="1847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B2A8" w14:textId="77777777" w:rsidR="00926B01" w:rsidRDefault="00926B01" w:rsidP="00430234">
      <w:pPr>
        <w:spacing w:after="0" w:line="240" w:lineRule="auto"/>
      </w:pPr>
      <w:r>
        <w:separator/>
      </w:r>
    </w:p>
  </w:endnote>
  <w:endnote w:type="continuationSeparator" w:id="0">
    <w:p w14:paraId="60DE468C" w14:textId="77777777" w:rsidR="00926B01" w:rsidRDefault="00926B01" w:rsidP="0043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9E82" w14:textId="77777777" w:rsidR="00926B01" w:rsidRDefault="00926B01" w:rsidP="00430234">
      <w:pPr>
        <w:spacing w:after="0" w:line="240" w:lineRule="auto"/>
      </w:pPr>
      <w:r>
        <w:separator/>
      </w:r>
    </w:p>
  </w:footnote>
  <w:footnote w:type="continuationSeparator" w:id="0">
    <w:p w14:paraId="116B6F2A" w14:textId="77777777" w:rsidR="00926B01" w:rsidRDefault="00926B01" w:rsidP="0043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781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D43F67" w14:textId="77777777" w:rsidR="00430234" w:rsidRPr="00430234" w:rsidRDefault="00430234">
        <w:pPr>
          <w:pStyle w:val="a6"/>
          <w:jc w:val="right"/>
          <w:rPr>
            <w:rFonts w:ascii="Times New Roman" w:hAnsi="Times New Roman" w:cs="Times New Roman"/>
          </w:rPr>
        </w:pPr>
        <w:r w:rsidRPr="00430234">
          <w:rPr>
            <w:rFonts w:ascii="Times New Roman" w:hAnsi="Times New Roman" w:cs="Times New Roman"/>
          </w:rPr>
          <w:fldChar w:fldCharType="begin"/>
        </w:r>
        <w:r w:rsidRPr="00430234">
          <w:rPr>
            <w:rFonts w:ascii="Times New Roman" w:hAnsi="Times New Roman" w:cs="Times New Roman"/>
          </w:rPr>
          <w:instrText>PAGE   \* MERGEFORMAT</w:instrText>
        </w:r>
        <w:r w:rsidRPr="00430234">
          <w:rPr>
            <w:rFonts w:ascii="Times New Roman" w:hAnsi="Times New Roman" w:cs="Times New Roman"/>
          </w:rPr>
          <w:fldChar w:fldCharType="separate"/>
        </w:r>
        <w:r w:rsidR="007940CB">
          <w:rPr>
            <w:rFonts w:ascii="Times New Roman" w:hAnsi="Times New Roman" w:cs="Times New Roman"/>
            <w:noProof/>
          </w:rPr>
          <w:t>2</w:t>
        </w:r>
        <w:r w:rsidRPr="00430234">
          <w:rPr>
            <w:rFonts w:ascii="Times New Roman" w:hAnsi="Times New Roman" w:cs="Times New Roman"/>
          </w:rPr>
          <w:fldChar w:fldCharType="end"/>
        </w:r>
      </w:p>
    </w:sdtContent>
  </w:sdt>
  <w:p w14:paraId="49912BF5" w14:textId="77777777" w:rsidR="00430234" w:rsidRDefault="004302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649CC"/>
    <w:multiLevelType w:val="hybridMultilevel"/>
    <w:tmpl w:val="20D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07"/>
    <w:rsid w:val="000075C1"/>
    <w:rsid w:val="00047507"/>
    <w:rsid w:val="00075961"/>
    <w:rsid w:val="000D5B4F"/>
    <w:rsid w:val="00154A33"/>
    <w:rsid w:val="001A29FD"/>
    <w:rsid w:val="001F3146"/>
    <w:rsid w:val="002977C2"/>
    <w:rsid w:val="002A0C0B"/>
    <w:rsid w:val="002A168F"/>
    <w:rsid w:val="002E0064"/>
    <w:rsid w:val="003931A9"/>
    <w:rsid w:val="003C5AA4"/>
    <w:rsid w:val="00410990"/>
    <w:rsid w:val="004128C1"/>
    <w:rsid w:val="00420863"/>
    <w:rsid w:val="00430234"/>
    <w:rsid w:val="0043184A"/>
    <w:rsid w:val="00502573"/>
    <w:rsid w:val="00510890"/>
    <w:rsid w:val="005D0F80"/>
    <w:rsid w:val="005D364A"/>
    <w:rsid w:val="00606677"/>
    <w:rsid w:val="00634161"/>
    <w:rsid w:val="00686407"/>
    <w:rsid w:val="006A2E5B"/>
    <w:rsid w:val="006B472D"/>
    <w:rsid w:val="006F4018"/>
    <w:rsid w:val="00785F09"/>
    <w:rsid w:val="007940CB"/>
    <w:rsid w:val="007A6B22"/>
    <w:rsid w:val="00831E27"/>
    <w:rsid w:val="0087698C"/>
    <w:rsid w:val="008E16FF"/>
    <w:rsid w:val="00926B01"/>
    <w:rsid w:val="00933E6E"/>
    <w:rsid w:val="00946D59"/>
    <w:rsid w:val="009F4B79"/>
    <w:rsid w:val="00A02DE9"/>
    <w:rsid w:val="00A11F12"/>
    <w:rsid w:val="00A6347F"/>
    <w:rsid w:val="00A65B8E"/>
    <w:rsid w:val="00A83242"/>
    <w:rsid w:val="00A8496F"/>
    <w:rsid w:val="00AA3012"/>
    <w:rsid w:val="00AA749C"/>
    <w:rsid w:val="00AB79AD"/>
    <w:rsid w:val="00AC5C2A"/>
    <w:rsid w:val="00B5028C"/>
    <w:rsid w:val="00BD617D"/>
    <w:rsid w:val="00C51EBA"/>
    <w:rsid w:val="00C5581C"/>
    <w:rsid w:val="00C81975"/>
    <w:rsid w:val="00CD63C6"/>
    <w:rsid w:val="00D10AAD"/>
    <w:rsid w:val="00D26BC3"/>
    <w:rsid w:val="00DB386D"/>
    <w:rsid w:val="00E16A0F"/>
    <w:rsid w:val="00E5657F"/>
    <w:rsid w:val="00E65122"/>
    <w:rsid w:val="00E7619A"/>
    <w:rsid w:val="00EB1172"/>
    <w:rsid w:val="00EF5E04"/>
    <w:rsid w:val="00F17212"/>
    <w:rsid w:val="00FA0196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A11B"/>
  <w15:docId w15:val="{68A7EFEA-7A34-4527-B898-E140EDB7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8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234"/>
  </w:style>
  <w:style w:type="paragraph" w:styleId="a8">
    <w:name w:val="footer"/>
    <w:basedOn w:val="a"/>
    <w:link w:val="a9"/>
    <w:uiPriority w:val="99"/>
    <w:unhideWhenUsed/>
    <w:rsid w:val="0043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5903-1551-4280-8BDE-07EAF1F3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1</Words>
  <Characters>15684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дерская Ирина Александровна</dc:creator>
  <cp:lastModifiedBy>ПравПортал</cp:lastModifiedBy>
  <cp:revision>2</cp:revision>
  <cp:lastPrinted>2021-02-16T08:24:00Z</cp:lastPrinted>
  <dcterms:created xsi:type="dcterms:W3CDTF">2021-03-22T09:28:00Z</dcterms:created>
  <dcterms:modified xsi:type="dcterms:W3CDTF">2021-03-22T09:28:00Z</dcterms:modified>
</cp:coreProperties>
</file>